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8B6C" w14:textId="77777777" w:rsidR="00084B8C" w:rsidRPr="00CB38A1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C6087D9" w14:textId="77777777" w:rsidR="00F137FD" w:rsidRPr="00CB38A1" w:rsidRDefault="00D35F72" w:rsidP="00084B8C">
      <w:pPr>
        <w:jc w:val="center"/>
        <w:rPr>
          <w:rFonts w:ascii="Times New Roman" w:hAnsi="Times New Roman"/>
        </w:rPr>
      </w:pPr>
      <w:r w:rsidRPr="00CB38A1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866D428" wp14:editId="3BE5BB2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72F5" w14:textId="77777777" w:rsidR="00F137FD" w:rsidRPr="00CB38A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CB38A1">
        <w:rPr>
          <w:rFonts w:ascii="Times New Roman" w:hAnsi="Times New Roman"/>
          <w:b/>
          <w:bCs/>
          <w:sz w:val="36"/>
        </w:rPr>
        <w:t>ГЛАВНОЕ УПРАВЛЕНИЕ</w:t>
      </w:r>
    </w:p>
    <w:p w14:paraId="3C6F2D1F" w14:textId="77777777" w:rsidR="00F137FD" w:rsidRPr="00CB38A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B38A1">
        <w:rPr>
          <w:b/>
          <w:bCs/>
          <w:sz w:val="36"/>
        </w:rPr>
        <w:t>«РЕГИОНАЛЬНАЯ ЭНЕРГЕТИЧЕСКАЯ КОМИССИЯ»</w:t>
      </w:r>
    </w:p>
    <w:p w14:paraId="1022CB84" w14:textId="77777777" w:rsidR="00F137FD" w:rsidRPr="00CB38A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CB38A1">
        <w:rPr>
          <w:b/>
          <w:bCs/>
          <w:sz w:val="36"/>
        </w:rPr>
        <w:t>РЯЗАНСКОЙ ОБЛАСТИ</w:t>
      </w:r>
    </w:p>
    <w:p w14:paraId="21E644D9" w14:textId="77777777" w:rsidR="00F137FD" w:rsidRPr="00CB38A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9EBEDA9" w14:textId="77777777" w:rsidR="00F137FD" w:rsidRPr="00CB38A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CB38A1">
        <w:rPr>
          <w:rFonts w:ascii="Times New Roman" w:hAnsi="Times New Roman"/>
        </w:rPr>
        <w:t>П О С Т А Н О В Л Е Н И Е</w:t>
      </w:r>
    </w:p>
    <w:p w14:paraId="0B09220C" w14:textId="77777777" w:rsidR="00F137FD" w:rsidRPr="00CB38A1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6BDBEE" w14:textId="6C30453D" w:rsidR="00F137FD" w:rsidRPr="00CB38A1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от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3633DC">
        <w:rPr>
          <w:rFonts w:ascii="Times New Roman" w:hAnsi="Times New Roman"/>
          <w:sz w:val="28"/>
          <w:szCs w:val="28"/>
        </w:rPr>
        <w:t>23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304699">
        <w:rPr>
          <w:rFonts w:ascii="Times New Roman" w:hAnsi="Times New Roman"/>
          <w:sz w:val="28"/>
          <w:szCs w:val="28"/>
        </w:rPr>
        <w:t>ноября</w:t>
      </w:r>
      <w:r w:rsidR="003F5AB9" w:rsidRPr="00CB38A1">
        <w:rPr>
          <w:rFonts w:ascii="Times New Roman" w:hAnsi="Times New Roman"/>
          <w:sz w:val="28"/>
          <w:szCs w:val="28"/>
        </w:rPr>
        <w:t xml:space="preserve"> </w:t>
      </w:r>
      <w:r w:rsidR="002A713E" w:rsidRPr="00CB38A1">
        <w:rPr>
          <w:rFonts w:ascii="Times New Roman" w:hAnsi="Times New Roman"/>
          <w:sz w:val="28"/>
          <w:szCs w:val="28"/>
        </w:rPr>
        <w:t>20</w:t>
      </w:r>
      <w:r w:rsidR="00CB38A1" w:rsidRPr="00CB38A1">
        <w:rPr>
          <w:rFonts w:ascii="Times New Roman" w:hAnsi="Times New Roman"/>
          <w:sz w:val="28"/>
          <w:szCs w:val="28"/>
        </w:rPr>
        <w:t>2</w:t>
      </w:r>
      <w:r w:rsidR="00ED33A4">
        <w:rPr>
          <w:rFonts w:ascii="Times New Roman" w:hAnsi="Times New Roman"/>
          <w:sz w:val="28"/>
          <w:szCs w:val="28"/>
        </w:rPr>
        <w:t>2</w:t>
      </w:r>
      <w:r w:rsidR="002A713E" w:rsidRPr="00CB38A1">
        <w:rPr>
          <w:rFonts w:ascii="Times New Roman" w:hAnsi="Times New Roman"/>
          <w:sz w:val="28"/>
          <w:szCs w:val="28"/>
        </w:rPr>
        <w:t xml:space="preserve"> г. №</w:t>
      </w:r>
      <w:r w:rsidR="005561FA">
        <w:rPr>
          <w:rFonts w:ascii="Times New Roman" w:hAnsi="Times New Roman"/>
          <w:sz w:val="28"/>
          <w:szCs w:val="28"/>
        </w:rPr>
        <w:t xml:space="preserve"> </w:t>
      </w:r>
      <w:r w:rsidR="008D6A3B">
        <w:rPr>
          <w:rFonts w:ascii="Times New Roman" w:hAnsi="Times New Roman"/>
          <w:sz w:val="28"/>
          <w:szCs w:val="28"/>
        </w:rPr>
        <w:t>159</w:t>
      </w:r>
    </w:p>
    <w:p w14:paraId="5CE134CB" w14:textId="77777777" w:rsidR="00F137FD" w:rsidRPr="00CB38A1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6B328FC" w14:textId="2145DADD" w:rsidR="00BF2A31" w:rsidRPr="00ED33A4" w:rsidRDefault="00BF2A31" w:rsidP="00BF2A31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ED33A4">
        <w:rPr>
          <w:b w:val="0"/>
          <w:sz w:val="28"/>
          <w:szCs w:val="28"/>
        </w:rPr>
        <w:t>Об установлении тариф</w:t>
      </w:r>
      <w:r w:rsidR="00387B3A" w:rsidRPr="00ED33A4">
        <w:rPr>
          <w:b w:val="0"/>
          <w:sz w:val="28"/>
          <w:szCs w:val="28"/>
        </w:rPr>
        <w:t>ов</w:t>
      </w:r>
      <w:r w:rsidRPr="00ED33A4">
        <w:rPr>
          <w:b w:val="0"/>
          <w:sz w:val="28"/>
          <w:szCs w:val="28"/>
        </w:rPr>
        <w:t xml:space="preserve"> на питьевую воду в сфере холодного водоснабжения</w:t>
      </w:r>
      <w:r w:rsidR="00DE1AA2">
        <w:rPr>
          <w:b w:val="0"/>
          <w:sz w:val="28"/>
          <w:szCs w:val="28"/>
        </w:rPr>
        <w:t>, водоотведение</w:t>
      </w:r>
      <w:r w:rsidRPr="00ED33A4">
        <w:rPr>
          <w:b w:val="0"/>
          <w:sz w:val="28"/>
          <w:szCs w:val="28"/>
        </w:rPr>
        <w:t xml:space="preserve"> для</w:t>
      </w:r>
      <w:r w:rsidR="00DE1AA2">
        <w:rPr>
          <w:b w:val="0"/>
          <w:sz w:val="28"/>
          <w:szCs w:val="28"/>
        </w:rPr>
        <w:t xml:space="preserve"> </w:t>
      </w:r>
      <w:r w:rsidRPr="00ED33A4">
        <w:rPr>
          <w:b w:val="0"/>
          <w:sz w:val="28"/>
          <w:szCs w:val="28"/>
        </w:rPr>
        <w:t>потребителей</w:t>
      </w:r>
      <w:r w:rsidR="00FF319B" w:rsidRPr="00ED33A4">
        <w:rPr>
          <w:b w:val="0"/>
          <w:sz w:val="28"/>
          <w:szCs w:val="28"/>
        </w:rPr>
        <w:t xml:space="preserve"> </w:t>
      </w:r>
      <w:r w:rsidR="00DE1AA2" w:rsidRPr="00216399">
        <w:rPr>
          <w:b w:val="0"/>
          <w:sz w:val="28"/>
          <w:szCs w:val="28"/>
        </w:rPr>
        <w:t>МКП «Кораблинские тепловые и электрические сети»</w:t>
      </w:r>
      <w:r w:rsidR="00482410" w:rsidRPr="00ED33A4">
        <w:rPr>
          <w:b w:val="0"/>
          <w:sz w:val="28"/>
          <w:szCs w:val="28"/>
        </w:rPr>
        <w:t xml:space="preserve"> </w:t>
      </w:r>
      <w:r w:rsidR="00C63E53" w:rsidRPr="00ED33A4">
        <w:rPr>
          <w:b w:val="0"/>
          <w:sz w:val="28"/>
          <w:szCs w:val="28"/>
        </w:rPr>
        <w:t xml:space="preserve">в </w:t>
      </w:r>
      <w:r w:rsidR="00DE1AA2">
        <w:rPr>
          <w:b w:val="0"/>
          <w:sz w:val="28"/>
          <w:szCs w:val="28"/>
        </w:rPr>
        <w:t>Кораблинском</w:t>
      </w:r>
      <w:r w:rsidR="00ED33A4">
        <w:rPr>
          <w:b w:val="0"/>
          <w:sz w:val="28"/>
          <w:szCs w:val="28"/>
        </w:rPr>
        <w:t> </w:t>
      </w:r>
      <w:r w:rsidR="00ED33A4" w:rsidRPr="00ED33A4">
        <w:rPr>
          <w:b w:val="0"/>
          <w:sz w:val="28"/>
          <w:szCs w:val="28"/>
        </w:rPr>
        <w:t>муниципально</w:t>
      </w:r>
      <w:r w:rsidR="00DE1AA2">
        <w:rPr>
          <w:b w:val="0"/>
          <w:sz w:val="28"/>
          <w:szCs w:val="28"/>
        </w:rPr>
        <w:t>м</w:t>
      </w:r>
      <w:r w:rsidR="00ED33A4" w:rsidRPr="00ED33A4">
        <w:rPr>
          <w:b w:val="0"/>
          <w:sz w:val="28"/>
          <w:szCs w:val="28"/>
        </w:rPr>
        <w:t xml:space="preserve"> район</w:t>
      </w:r>
      <w:r w:rsidR="00DE1AA2">
        <w:rPr>
          <w:b w:val="0"/>
          <w:sz w:val="28"/>
          <w:szCs w:val="28"/>
        </w:rPr>
        <w:t>е</w:t>
      </w:r>
    </w:p>
    <w:p w14:paraId="62383232" w14:textId="77777777" w:rsidR="00BE2535" w:rsidRPr="00CB38A1" w:rsidRDefault="00BE2535" w:rsidP="009C186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0EAA286" w14:textId="310685DE" w:rsidR="007E1ED0" w:rsidRPr="00CB38A1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CB38A1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4D7D28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4D7D28">
        <w:rPr>
          <w:rFonts w:ascii="Times New Roman" w:hAnsi="Times New Roman"/>
          <w:sz w:val="28"/>
          <w:szCs w:val="28"/>
        </w:rPr>
        <w:t xml:space="preserve"> </w:t>
      </w:r>
      <w:r w:rsidR="007E1ED0" w:rsidRPr="00CB38A1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CB38A1">
        <w:rPr>
          <w:rFonts w:ascii="Times New Roman" w:hAnsi="Times New Roman"/>
          <w:sz w:val="28"/>
          <w:szCs w:val="28"/>
        </w:rPr>
        <w:t> </w:t>
      </w:r>
      <w:r w:rsidR="0063036C" w:rsidRPr="00CB38A1">
        <w:rPr>
          <w:rFonts w:ascii="Times New Roman" w:hAnsi="Times New Roman"/>
          <w:sz w:val="28"/>
          <w:szCs w:val="28"/>
        </w:rPr>
        <w:t>121 «Об </w:t>
      </w:r>
      <w:r w:rsidR="007E1ED0" w:rsidRPr="00CB38A1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469B9E8" w14:textId="77777777" w:rsidR="004114A0" w:rsidRPr="00CB38A1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0DE135" w14:textId="5EAE40C2" w:rsidR="00CF1B75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33A4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DE1AA2" w:rsidRPr="00216399">
        <w:rPr>
          <w:sz w:val="28"/>
          <w:szCs w:val="28"/>
        </w:rPr>
        <w:t>МКП «Кораблинские тепловые и электрические сети»</w:t>
      </w:r>
      <w:r w:rsidR="00ED33A4" w:rsidRPr="00ED33A4">
        <w:rPr>
          <w:rFonts w:ascii="Times New Roman" w:hAnsi="Times New Roman"/>
          <w:sz w:val="28"/>
          <w:szCs w:val="28"/>
        </w:rPr>
        <w:t xml:space="preserve"> </w:t>
      </w:r>
      <w:r w:rsidR="00DE1AA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E1AA2">
        <w:rPr>
          <w:bCs/>
          <w:sz w:val="28"/>
          <w:szCs w:val="28"/>
        </w:rPr>
        <w:t>Пехлецком</w:t>
      </w:r>
      <w:proofErr w:type="spellEnd"/>
      <w:r w:rsidR="00DE1AA2">
        <w:rPr>
          <w:bCs/>
          <w:sz w:val="28"/>
          <w:szCs w:val="28"/>
        </w:rPr>
        <w:t xml:space="preserve">, </w:t>
      </w:r>
      <w:proofErr w:type="spellStart"/>
      <w:r w:rsidR="00DE1AA2">
        <w:rPr>
          <w:bCs/>
          <w:sz w:val="28"/>
          <w:szCs w:val="28"/>
        </w:rPr>
        <w:t>Яблоневском</w:t>
      </w:r>
      <w:proofErr w:type="spellEnd"/>
      <w:r w:rsidR="00DE1AA2">
        <w:rPr>
          <w:bCs/>
          <w:sz w:val="28"/>
          <w:szCs w:val="28"/>
        </w:rPr>
        <w:t xml:space="preserve">, </w:t>
      </w:r>
      <w:proofErr w:type="spellStart"/>
      <w:r w:rsidR="00DE1AA2">
        <w:rPr>
          <w:bCs/>
          <w:sz w:val="28"/>
          <w:szCs w:val="28"/>
        </w:rPr>
        <w:t>Незнановском</w:t>
      </w:r>
      <w:proofErr w:type="spellEnd"/>
      <w:r w:rsidR="00DE1AA2">
        <w:rPr>
          <w:bCs/>
          <w:sz w:val="28"/>
          <w:szCs w:val="28"/>
        </w:rPr>
        <w:t xml:space="preserve">, </w:t>
      </w:r>
      <w:proofErr w:type="spellStart"/>
      <w:r w:rsidR="00DE1AA2">
        <w:rPr>
          <w:bCs/>
          <w:sz w:val="28"/>
          <w:szCs w:val="28"/>
        </w:rPr>
        <w:t>Бобровинском</w:t>
      </w:r>
      <w:proofErr w:type="spellEnd"/>
      <w:r w:rsidR="00DE1AA2">
        <w:rPr>
          <w:bCs/>
          <w:sz w:val="28"/>
          <w:szCs w:val="28"/>
        </w:rPr>
        <w:t xml:space="preserve">, </w:t>
      </w:r>
      <w:proofErr w:type="spellStart"/>
      <w:r w:rsidR="00DE1AA2">
        <w:rPr>
          <w:bCs/>
          <w:sz w:val="28"/>
          <w:szCs w:val="28"/>
        </w:rPr>
        <w:t>Ковалинском</w:t>
      </w:r>
      <w:proofErr w:type="spellEnd"/>
      <w:r w:rsidR="00DE1AA2">
        <w:rPr>
          <w:bCs/>
          <w:sz w:val="28"/>
          <w:szCs w:val="28"/>
        </w:rPr>
        <w:t xml:space="preserve">, </w:t>
      </w:r>
      <w:proofErr w:type="spellStart"/>
      <w:r w:rsidR="00DE1AA2">
        <w:rPr>
          <w:bCs/>
          <w:sz w:val="28"/>
          <w:szCs w:val="28"/>
        </w:rPr>
        <w:t>Ключанском</w:t>
      </w:r>
      <w:proofErr w:type="spellEnd"/>
      <w:r w:rsidR="00DE1AA2">
        <w:rPr>
          <w:bCs/>
          <w:sz w:val="28"/>
          <w:szCs w:val="28"/>
        </w:rPr>
        <w:t xml:space="preserve">, </w:t>
      </w:r>
      <w:proofErr w:type="spellStart"/>
      <w:r w:rsidR="00DE1AA2">
        <w:rPr>
          <w:bCs/>
          <w:sz w:val="28"/>
          <w:szCs w:val="28"/>
        </w:rPr>
        <w:t>Кипчаковском</w:t>
      </w:r>
      <w:proofErr w:type="spellEnd"/>
      <w:r w:rsidR="00DE1AA2">
        <w:rPr>
          <w:bCs/>
          <w:sz w:val="28"/>
          <w:szCs w:val="28"/>
        </w:rPr>
        <w:t xml:space="preserve"> и </w:t>
      </w:r>
      <w:proofErr w:type="spellStart"/>
      <w:r w:rsidR="00DE1AA2">
        <w:rPr>
          <w:bCs/>
          <w:sz w:val="28"/>
          <w:szCs w:val="28"/>
        </w:rPr>
        <w:t>Пустотинском</w:t>
      </w:r>
      <w:proofErr w:type="spellEnd"/>
      <w:r w:rsidR="00DE1AA2">
        <w:rPr>
          <w:bCs/>
          <w:sz w:val="28"/>
          <w:szCs w:val="28"/>
        </w:rPr>
        <w:t xml:space="preserve"> сельских поселениях </w:t>
      </w:r>
      <w:r w:rsidR="00DE1AA2">
        <w:rPr>
          <w:sz w:val="28"/>
        </w:rPr>
        <w:t>Кораблинского муниципального района</w:t>
      </w:r>
      <w:r w:rsidR="00FF319B" w:rsidRPr="00ED33A4">
        <w:rPr>
          <w:rFonts w:ascii="Times New Roman" w:hAnsi="Times New Roman"/>
          <w:sz w:val="28"/>
          <w:szCs w:val="28"/>
        </w:rPr>
        <w:t xml:space="preserve"> </w:t>
      </w:r>
      <w:r w:rsidRPr="00ED33A4">
        <w:rPr>
          <w:rFonts w:ascii="Times New Roman" w:hAnsi="Times New Roman"/>
          <w:sz w:val="28"/>
          <w:szCs w:val="28"/>
        </w:rPr>
        <w:t>в сфере холодного водоснабжения согласно приложению № 1.</w:t>
      </w:r>
    </w:p>
    <w:p w14:paraId="1C17AD16" w14:textId="60A85A0F" w:rsidR="00DE1AA2" w:rsidRPr="00646DBB" w:rsidRDefault="00DE1AA2" w:rsidP="00DE1AA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6DBB">
        <w:rPr>
          <w:rFonts w:ascii="Times New Roman" w:hAnsi="Times New Roman"/>
          <w:sz w:val="28"/>
          <w:szCs w:val="28"/>
        </w:rPr>
        <w:t xml:space="preserve">2. Утвердить производственную программу </w:t>
      </w:r>
      <w:r w:rsidRPr="00216399">
        <w:rPr>
          <w:sz w:val="28"/>
          <w:szCs w:val="28"/>
        </w:rPr>
        <w:t>МКП «Кораблинские тепловые и электрические сети»</w:t>
      </w:r>
      <w:r w:rsidRPr="00646DBB">
        <w:rPr>
          <w:rFonts w:ascii="Times New Roman" w:hAnsi="Times New Roman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Пехлецком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Яблоневском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лючанском</w:t>
      </w:r>
      <w:proofErr w:type="spellEnd"/>
      <w:r>
        <w:rPr>
          <w:bCs/>
          <w:sz w:val="28"/>
          <w:szCs w:val="28"/>
        </w:rPr>
        <w:t xml:space="preserve"> сельских поселениях </w:t>
      </w:r>
      <w:r>
        <w:rPr>
          <w:sz w:val="28"/>
        </w:rPr>
        <w:t>Кораблинского муниципального района</w:t>
      </w:r>
      <w:r w:rsidRPr="00646DBB">
        <w:rPr>
          <w:rFonts w:ascii="Times New Roman" w:hAnsi="Times New Roman"/>
          <w:sz w:val="28"/>
        </w:rPr>
        <w:t xml:space="preserve"> </w:t>
      </w:r>
      <w:r w:rsidRPr="00646DBB">
        <w:rPr>
          <w:rFonts w:ascii="Times New Roman" w:hAnsi="Times New Roman"/>
          <w:sz w:val="28"/>
          <w:szCs w:val="28"/>
        </w:rPr>
        <w:t>в сфере водоотведения согласно приложению № 2.</w:t>
      </w:r>
    </w:p>
    <w:p w14:paraId="7A85859E" w14:textId="5EC40E4B" w:rsidR="00CF1B75" w:rsidRDefault="00DE1AA2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</w:rPr>
      </w:pPr>
      <w:r w:rsidRPr="00DE1AA2">
        <w:rPr>
          <w:rFonts w:ascii="Times New Roman" w:hAnsi="Times New Roman"/>
          <w:sz w:val="28"/>
          <w:szCs w:val="28"/>
        </w:rPr>
        <w:t>3</w:t>
      </w:r>
      <w:r w:rsidR="00215A38" w:rsidRPr="00DE1AA2">
        <w:rPr>
          <w:rFonts w:ascii="Times New Roman" w:hAnsi="Times New Roman"/>
          <w:sz w:val="28"/>
          <w:szCs w:val="28"/>
        </w:rPr>
        <w:t>. Установить тариф</w:t>
      </w:r>
      <w:r w:rsidR="00387B3A" w:rsidRPr="00DE1AA2">
        <w:rPr>
          <w:rFonts w:ascii="Times New Roman" w:hAnsi="Times New Roman"/>
          <w:sz w:val="28"/>
          <w:szCs w:val="28"/>
        </w:rPr>
        <w:t>ы</w:t>
      </w:r>
      <w:r w:rsidR="00215A38" w:rsidRPr="00DE1AA2">
        <w:rPr>
          <w:rFonts w:ascii="Times New Roman" w:hAnsi="Times New Roman"/>
          <w:sz w:val="28"/>
          <w:szCs w:val="28"/>
        </w:rPr>
        <w:t xml:space="preserve"> на питьевую воду в сфере холодного водоснабжения</w:t>
      </w:r>
      <w:r w:rsidRPr="00DE1AA2">
        <w:rPr>
          <w:rFonts w:ascii="Times New Roman" w:hAnsi="Times New Roman"/>
          <w:sz w:val="28"/>
          <w:szCs w:val="28"/>
        </w:rPr>
        <w:t>, водоотведение</w:t>
      </w:r>
      <w:r w:rsidR="00215A38" w:rsidRPr="00DE1AA2">
        <w:rPr>
          <w:rFonts w:ascii="Times New Roman" w:hAnsi="Times New Roman"/>
          <w:sz w:val="28"/>
          <w:szCs w:val="28"/>
        </w:rPr>
        <w:t xml:space="preserve"> для потребителей </w:t>
      </w:r>
      <w:r w:rsidRPr="00DE1AA2">
        <w:rPr>
          <w:rFonts w:ascii="Times New Roman" w:hAnsi="Times New Roman"/>
          <w:sz w:val="28"/>
          <w:szCs w:val="28"/>
        </w:rPr>
        <w:t>МКП «Кораблинские тепловые и электрические сети» в Кораблин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AA2">
        <w:rPr>
          <w:rFonts w:ascii="Times New Roman" w:hAnsi="Times New Roman"/>
          <w:sz w:val="28"/>
          <w:szCs w:val="28"/>
        </w:rPr>
        <w:t>муниципальном районе</w:t>
      </w:r>
      <w:r w:rsidR="00FF319B" w:rsidRPr="00DE1AA2">
        <w:rPr>
          <w:rFonts w:ascii="Times New Roman" w:hAnsi="Times New Roman"/>
          <w:sz w:val="28"/>
        </w:rPr>
        <w:t xml:space="preserve"> </w:t>
      </w:r>
      <w:r w:rsidR="00215A38" w:rsidRPr="00DE1AA2">
        <w:rPr>
          <w:rFonts w:ascii="Times New Roman" w:hAnsi="Times New Roman"/>
          <w:sz w:val="28"/>
        </w:rPr>
        <w:t xml:space="preserve">согласно приложению № </w:t>
      </w:r>
      <w:r>
        <w:rPr>
          <w:rFonts w:ascii="Times New Roman" w:hAnsi="Times New Roman"/>
          <w:sz w:val="28"/>
        </w:rPr>
        <w:t>3</w:t>
      </w:r>
      <w:r w:rsidR="00215A38" w:rsidRPr="00DE1AA2">
        <w:rPr>
          <w:rFonts w:ascii="Times New Roman" w:hAnsi="Times New Roman"/>
          <w:sz w:val="28"/>
        </w:rPr>
        <w:t>.</w:t>
      </w:r>
    </w:p>
    <w:p w14:paraId="2CF27444" w14:textId="6FBC45C8" w:rsidR="00304699" w:rsidRPr="006069A4" w:rsidRDefault="00304699" w:rsidP="0030469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</w:t>
      </w:r>
      <w:r w:rsidRPr="006069A4">
        <w:rPr>
          <w:rFonts w:ascii="Times New Roman" w:hAnsi="Times New Roman"/>
          <w:spacing w:val="-6"/>
          <w:sz w:val="28"/>
          <w:szCs w:val="28"/>
        </w:rPr>
        <w:t xml:space="preserve">. Установить долгосрочные параметры регулирования для </w:t>
      </w:r>
      <w:r w:rsidRPr="00216399">
        <w:rPr>
          <w:sz w:val="28"/>
          <w:szCs w:val="28"/>
        </w:rPr>
        <w:t>МКП</w:t>
      </w:r>
      <w:r>
        <w:rPr>
          <w:sz w:val="28"/>
          <w:szCs w:val="28"/>
        </w:rPr>
        <w:t> </w:t>
      </w:r>
      <w:r w:rsidRPr="00216399">
        <w:rPr>
          <w:sz w:val="28"/>
          <w:szCs w:val="28"/>
        </w:rPr>
        <w:t>«Кораблинские тепловые и электрические сети»</w:t>
      </w:r>
      <w:r w:rsidRPr="00ED33A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Кораблинском </w:t>
      </w:r>
      <w:r w:rsidRPr="00ED33A4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ED33A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6069A4">
        <w:rPr>
          <w:rFonts w:ascii="Times New Roman" w:hAnsi="Times New Roman"/>
          <w:spacing w:val="-6"/>
          <w:sz w:val="28"/>
          <w:szCs w:val="28"/>
        </w:rPr>
        <w:t>, в отношении которого тарифы на питьевую воду</w:t>
      </w:r>
      <w:r>
        <w:rPr>
          <w:rFonts w:ascii="Times New Roman" w:hAnsi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/>
          <w:spacing w:val="-6"/>
          <w:sz w:val="28"/>
          <w:szCs w:val="28"/>
        </w:rPr>
        <w:lastRenderedPageBreak/>
        <w:t>водоотведение</w:t>
      </w:r>
      <w:r w:rsidRPr="006069A4">
        <w:rPr>
          <w:rFonts w:ascii="Times New Roman" w:hAnsi="Times New Roman"/>
          <w:spacing w:val="-6"/>
          <w:sz w:val="28"/>
          <w:szCs w:val="28"/>
        </w:rPr>
        <w:t xml:space="preserve"> устанавливаются с применением метода индексации согласно приложению № </w:t>
      </w:r>
      <w:r>
        <w:rPr>
          <w:rFonts w:ascii="Times New Roman" w:hAnsi="Times New Roman"/>
          <w:spacing w:val="-6"/>
          <w:sz w:val="28"/>
          <w:szCs w:val="28"/>
        </w:rPr>
        <w:t>4</w:t>
      </w:r>
      <w:r w:rsidRPr="006069A4">
        <w:rPr>
          <w:rFonts w:ascii="Times New Roman" w:hAnsi="Times New Roman"/>
          <w:spacing w:val="-6"/>
          <w:sz w:val="28"/>
          <w:szCs w:val="28"/>
        </w:rPr>
        <w:t>.</w:t>
      </w:r>
    </w:p>
    <w:p w14:paraId="6F63F6A8" w14:textId="33C367A0" w:rsidR="00361E4E" w:rsidRPr="00ED33A4" w:rsidRDefault="00304699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5A38" w:rsidRPr="00DE1AA2">
        <w:rPr>
          <w:rFonts w:ascii="Times New Roman" w:hAnsi="Times New Roman"/>
          <w:sz w:val="28"/>
          <w:szCs w:val="28"/>
        </w:rPr>
        <w:t>. </w:t>
      </w:r>
      <w:r w:rsidRPr="006069A4">
        <w:rPr>
          <w:rFonts w:ascii="Times New Roman" w:hAnsi="Times New Roman"/>
          <w:sz w:val="28"/>
          <w:szCs w:val="28"/>
        </w:rPr>
        <w:t xml:space="preserve">Тарифы, установленные пунктом </w:t>
      </w:r>
      <w:r>
        <w:rPr>
          <w:rFonts w:ascii="Times New Roman" w:hAnsi="Times New Roman"/>
          <w:sz w:val="28"/>
          <w:szCs w:val="28"/>
        </w:rPr>
        <w:t>3</w:t>
      </w:r>
      <w:r w:rsidRPr="006069A4">
        <w:rPr>
          <w:rFonts w:ascii="Times New Roman" w:hAnsi="Times New Roman"/>
          <w:sz w:val="28"/>
          <w:szCs w:val="28"/>
        </w:rPr>
        <w:t xml:space="preserve"> настоящего постановления, действуют </w:t>
      </w:r>
      <w:r>
        <w:rPr>
          <w:rFonts w:ascii="Times New Roman" w:hAnsi="Times New Roman"/>
          <w:sz w:val="28"/>
          <w:szCs w:val="28"/>
        </w:rPr>
        <w:t xml:space="preserve">с 1 января 2023 года </w:t>
      </w:r>
      <w:r w:rsidRPr="006069A4">
        <w:rPr>
          <w:rFonts w:ascii="Times New Roman" w:hAnsi="Times New Roman"/>
          <w:sz w:val="28"/>
          <w:szCs w:val="28"/>
        </w:rPr>
        <w:t>по 31 декабря 202</w:t>
      </w:r>
      <w:r>
        <w:rPr>
          <w:rFonts w:ascii="Times New Roman" w:hAnsi="Times New Roman"/>
          <w:sz w:val="28"/>
          <w:szCs w:val="28"/>
        </w:rPr>
        <w:t>5</w:t>
      </w:r>
      <w:r w:rsidRPr="006069A4">
        <w:rPr>
          <w:rFonts w:ascii="Times New Roman" w:hAnsi="Times New Roman"/>
          <w:sz w:val="28"/>
          <w:szCs w:val="28"/>
        </w:rPr>
        <w:t xml:space="preserve"> года.</w:t>
      </w:r>
    </w:p>
    <w:p w14:paraId="0FA0AD68" w14:textId="24CDF6E7" w:rsidR="0090323B" w:rsidRDefault="0090323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C85CF77" w14:textId="0474D004" w:rsidR="00304699" w:rsidRDefault="0030469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05CDD62" w14:textId="55A5A75B" w:rsidR="00304699" w:rsidRDefault="0030469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F123516" w14:textId="77777777" w:rsidR="00304699" w:rsidRPr="00CB38A1" w:rsidRDefault="0030469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2293511" w14:textId="4E3AF283" w:rsidR="00F137FD" w:rsidRPr="00CB38A1" w:rsidRDefault="00ED33A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CB38A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CB38A1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21E58F31" w14:textId="77777777" w:rsidR="00F137FD" w:rsidRPr="00CB38A1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EB2FF3F" w14:textId="4858434B" w:rsidR="00F137FD" w:rsidRPr="00CB38A1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="009C186B" w:rsidRPr="00CB38A1">
        <w:rPr>
          <w:rFonts w:ascii="Times New Roman" w:hAnsi="Times New Roman"/>
          <w:sz w:val="28"/>
          <w:szCs w:val="28"/>
        </w:rPr>
        <w:t xml:space="preserve">        </w:t>
      </w:r>
      <w:r w:rsidR="00ED33A4">
        <w:rPr>
          <w:rFonts w:ascii="Times New Roman" w:hAnsi="Times New Roman"/>
          <w:sz w:val="28"/>
          <w:szCs w:val="28"/>
        </w:rPr>
        <w:t>Ю.</w:t>
      </w:r>
      <w:r w:rsidR="00CB38A1" w:rsidRPr="00CB38A1">
        <w:rPr>
          <w:rFonts w:ascii="Times New Roman" w:hAnsi="Times New Roman"/>
          <w:sz w:val="28"/>
          <w:szCs w:val="28"/>
        </w:rPr>
        <w:t>Н</w:t>
      </w:r>
      <w:r w:rsidR="00061A8D" w:rsidRPr="00CB38A1">
        <w:rPr>
          <w:rFonts w:ascii="Times New Roman" w:hAnsi="Times New Roman"/>
          <w:sz w:val="28"/>
          <w:szCs w:val="28"/>
        </w:rPr>
        <w:t xml:space="preserve">. </w:t>
      </w:r>
      <w:r w:rsidR="00ED33A4">
        <w:rPr>
          <w:rFonts w:ascii="Times New Roman" w:hAnsi="Times New Roman"/>
          <w:sz w:val="28"/>
          <w:szCs w:val="28"/>
        </w:rPr>
        <w:t>Оськин</w:t>
      </w:r>
    </w:p>
    <w:p w14:paraId="33F719C9" w14:textId="77777777" w:rsidR="009C186B" w:rsidRPr="00CB38A1" w:rsidRDefault="009C186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9A4FE46" w14:textId="77777777" w:rsidR="00723B2D" w:rsidRPr="00CB38A1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CB38A1" w:rsidSect="0030469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BB9D7F" w14:textId="77777777"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CB38A1">
        <w:rPr>
          <w:rFonts w:ascii="Times New Roman" w:hAnsi="Times New Roman"/>
          <w:sz w:val="28"/>
          <w:szCs w:val="28"/>
        </w:rPr>
        <w:t>1</w:t>
      </w:r>
    </w:p>
    <w:p w14:paraId="6D95D159" w14:textId="77777777"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78D36B9" w14:textId="05D67FBE"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 xml:space="preserve">от </w:t>
      </w:r>
      <w:r w:rsidR="003633DC">
        <w:rPr>
          <w:rFonts w:ascii="Times New Roman" w:hAnsi="Times New Roman"/>
          <w:sz w:val="28"/>
          <w:szCs w:val="28"/>
        </w:rPr>
        <w:t>23</w:t>
      </w:r>
      <w:r w:rsidR="00834E90" w:rsidRPr="00CB38A1">
        <w:rPr>
          <w:rFonts w:ascii="Times New Roman" w:hAnsi="Times New Roman"/>
          <w:sz w:val="28"/>
          <w:szCs w:val="28"/>
        </w:rPr>
        <w:t xml:space="preserve"> </w:t>
      </w:r>
      <w:r w:rsidR="00DE1AA2">
        <w:rPr>
          <w:rFonts w:ascii="Times New Roman" w:hAnsi="Times New Roman"/>
          <w:sz w:val="28"/>
          <w:szCs w:val="28"/>
        </w:rPr>
        <w:t>н</w:t>
      </w:r>
      <w:r w:rsidR="00304699">
        <w:rPr>
          <w:rFonts w:ascii="Times New Roman" w:hAnsi="Times New Roman"/>
          <w:sz w:val="28"/>
          <w:szCs w:val="28"/>
        </w:rPr>
        <w:t>оябр</w:t>
      </w:r>
      <w:r w:rsidR="00ED33A4">
        <w:rPr>
          <w:rFonts w:ascii="Times New Roman" w:hAnsi="Times New Roman"/>
          <w:sz w:val="28"/>
          <w:szCs w:val="28"/>
        </w:rPr>
        <w:t>я</w:t>
      </w:r>
      <w:r w:rsidR="00834E90" w:rsidRPr="00CB38A1">
        <w:rPr>
          <w:rFonts w:ascii="Times New Roman" w:hAnsi="Times New Roman"/>
          <w:sz w:val="28"/>
          <w:szCs w:val="28"/>
        </w:rPr>
        <w:t xml:space="preserve"> 20</w:t>
      </w:r>
      <w:r w:rsidR="00C63E53" w:rsidRPr="00CB38A1">
        <w:rPr>
          <w:rFonts w:ascii="Times New Roman" w:hAnsi="Times New Roman"/>
          <w:sz w:val="28"/>
          <w:szCs w:val="28"/>
        </w:rPr>
        <w:t>2</w:t>
      </w:r>
      <w:r w:rsidR="00ED33A4">
        <w:rPr>
          <w:rFonts w:ascii="Times New Roman" w:hAnsi="Times New Roman"/>
          <w:sz w:val="28"/>
          <w:szCs w:val="28"/>
        </w:rPr>
        <w:t>2</w:t>
      </w:r>
      <w:r w:rsidR="00834E90" w:rsidRPr="00CB38A1">
        <w:rPr>
          <w:rFonts w:ascii="Times New Roman" w:hAnsi="Times New Roman"/>
          <w:sz w:val="28"/>
          <w:szCs w:val="28"/>
        </w:rPr>
        <w:t xml:space="preserve"> г.</w:t>
      </w:r>
      <w:r w:rsidR="00224552" w:rsidRPr="00CB38A1">
        <w:rPr>
          <w:rFonts w:ascii="Times New Roman" w:hAnsi="Times New Roman"/>
          <w:sz w:val="28"/>
          <w:szCs w:val="28"/>
        </w:rPr>
        <w:t xml:space="preserve"> </w:t>
      </w:r>
      <w:r w:rsidRPr="00CB38A1">
        <w:rPr>
          <w:rFonts w:ascii="Times New Roman" w:hAnsi="Times New Roman"/>
          <w:sz w:val="28"/>
          <w:szCs w:val="28"/>
        </w:rPr>
        <w:t>№</w:t>
      </w:r>
      <w:r w:rsidR="00CB38A1" w:rsidRPr="00CB38A1">
        <w:rPr>
          <w:rFonts w:ascii="Times New Roman" w:hAnsi="Times New Roman"/>
          <w:sz w:val="28"/>
          <w:szCs w:val="28"/>
        </w:rPr>
        <w:t xml:space="preserve"> </w:t>
      </w:r>
      <w:r w:rsidR="008D6A3B">
        <w:rPr>
          <w:rFonts w:ascii="Times New Roman" w:hAnsi="Times New Roman"/>
          <w:sz w:val="28"/>
          <w:szCs w:val="28"/>
        </w:rPr>
        <w:t>159</w:t>
      </w:r>
    </w:p>
    <w:p w14:paraId="6F79268E" w14:textId="77777777" w:rsidR="001F19C0" w:rsidRPr="00CB38A1" w:rsidRDefault="001F19C0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C8FD24" w14:textId="77777777" w:rsidR="00111999" w:rsidRPr="00ED33A4" w:rsidRDefault="00111999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A402C0" w14:textId="760D4E10" w:rsidR="00BF2A31" w:rsidRPr="007F005E" w:rsidRDefault="00BF2A31" w:rsidP="00BF2A3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7F005E">
        <w:rPr>
          <w:rFonts w:ascii="Times New Roman" w:hAnsi="Times New Roman"/>
          <w:sz w:val="28"/>
          <w:szCs w:val="28"/>
          <w:lang w:eastAsia="ru-RU"/>
        </w:rPr>
        <w:t>Производственная программа</w:t>
      </w:r>
      <w:r w:rsidR="00DE1AA2" w:rsidRPr="007F005E">
        <w:rPr>
          <w:rFonts w:ascii="Times New Roman" w:hAnsi="Times New Roman"/>
          <w:sz w:val="28"/>
          <w:szCs w:val="28"/>
          <w:lang w:eastAsia="ru-RU"/>
        </w:rPr>
        <w:br/>
      </w:r>
      <w:r w:rsidR="00DE1AA2" w:rsidRPr="007F005E">
        <w:rPr>
          <w:sz w:val="28"/>
          <w:szCs w:val="28"/>
        </w:rPr>
        <w:t>МКП «Кораблинские тепловые и электрические сети»</w:t>
      </w:r>
      <w:r w:rsidR="00DE1AA2" w:rsidRPr="007F005E">
        <w:rPr>
          <w:sz w:val="28"/>
          <w:szCs w:val="28"/>
        </w:rPr>
        <w:br/>
      </w:r>
      <w:r w:rsidR="00DE1AA2" w:rsidRPr="007F005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E1AA2" w:rsidRPr="007F005E">
        <w:rPr>
          <w:bCs/>
          <w:sz w:val="28"/>
          <w:szCs w:val="28"/>
        </w:rPr>
        <w:t>Пехлецком</w:t>
      </w:r>
      <w:proofErr w:type="spellEnd"/>
      <w:r w:rsidR="00DE1AA2" w:rsidRPr="007F005E">
        <w:rPr>
          <w:bCs/>
          <w:sz w:val="28"/>
          <w:szCs w:val="28"/>
        </w:rPr>
        <w:t xml:space="preserve">, </w:t>
      </w:r>
      <w:proofErr w:type="spellStart"/>
      <w:r w:rsidR="00DE1AA2" w:rsidRPr="007F005E">
        <w:rPr>
          <w:bCs/>
          <w:sz w:val="28"/>
          <w:szCs w:val="28"/>
        </w:rPr>
        <w:t>Яблоневском</w:t>
      </w:r>
      <w:proofErr w:type="spellEnd"/>
      <w:r w:rsidR="00DE1AA2" w:rsidRPr="007F005E">
        <w:rPr>
          <w:bCs/>
          <w:sz w:val="28"/>
          <w:szCs w:val="28"/>
        </w:rPr>
        <w:t xml:space="preserve">, </w:t>
      </w:r>
      <w:proofErr w:type="spellStart"/>
      <w:r w:rsidR="00DE1AA2" w:rsidRPr="007F005E">
        <w:rPr>
          <w:bCs/>
          <w:sz w:val="28"/>
          <w:szCs w:val="28"/>
        </w:rPr>
        <w:t>Незнановском</w:t>
      </w:r>
      <w:proofErr w:type="spellEnd"/>
      <w:r w:rsidR="00DE1AA2" w:rsidRPr="007F005E">
        <w:rPr>
          <w:bCs/>
          <w:sz w:val="28"/>
          <w:szCs w:val="28"/>
        </w:rPr>
        <w:t xml:space="preserve">, </w:t>
      </w:r>
      <w:proofErr w:type="spellStart"/>
      <w:r w:rsidR="00DE1AA2" w:rsidRPr="007F005E">
        <w:rPr>
          <w:bCs/>
          <w:sz w:val="28"/>
          <w:szCs w:val="28"/>
        </w:rPr>
        <w:t>Бобровинском</w:t>
      </w:r>
      <w:proofErr w:type="spellEnd"/>
      <w:r w:rsidR="00DE1AA2" w:rsidRPr="007F005E">
        <w:rPr>
          <w:bCs/>
          <w:sz w:val="28"/>
          <w:szCs w:val="28"/>
        </w:rPr>
        <w:t xml:space="preserve">, </w:t>
      </w:r>
      <w:proofErr w:type="spellStart"/>
      <w:r w:rsidR="00DE1AA2" w:rsidRPr="007F005E">
        <w:rPr>
          <w:bCs/>
          <w:sz w:val="28"/>
          <w:szCs w:val="28"/>
        </w:rPr>
        <w:t>Ковалинском</w:t>
      </w:r>
      <w:proofErr w:type="spellEnd"/>
      <w:r w:rsidR="00DE1AA2" w:rsidRPr="007F005E">
        <w:rPr>
          <w:bCs/>
          <w:sz w:val="28"/>
          <w:szCs w:val="28"/>
        </w:rPr>
        <w:t xml:space="preserve">, </w:t>
      </w:r>
      <w:proofErr w:type="spellStart"/>
      <w:r w:rsidR="00DE1AA2" w:rsidRPr="007F005E">
        <w:rPr>
          <w:bCs/>
          <w:sz w:val="28"/>
          <w:szCs w:val="28"/>
        </w:rPr>
        <w:t>Ключанском</w:t>
      </w:r>
      <w:proofErr w:type="spellEnd"/>
      <w:r w:rsidR="00DE1AA2" w:rsidRPr="007F005E">
        <w:rPr>
          <w:bCs/>
          <w:sz w:val="28"/>
          <w:szCs w:val="28"/>
        </w:rPr>
        <w:t xml:space="preserve">, </w:t>
      </w:r>
      <w:proofErr w:type="spellStart"/>
      <w:r w:rsidR="00DE1AA2" w:rsidRPr="007F005E">
        <w:rPr>
          <w:bCs/>
          <w:sz w:val="28"/>
          <w:szCs w:val="28"/>
        </w:rPr>
        <w:t>Кипчаковском</w:t>
      </w:r>
      <w:proofErr w:type="spellEnd"/>
      <w:r w:rsidR="00DE1AA2" w:rsidRPr="007F005E">
        <w:rPr>
          <w:bCs/>
          <w:sz w:val="28"/>
          <w:szCs w:val="28"/>
        </w:rPr>
        <w:t xml:space="preserve"> и </w:t>
      </w:r>
      <w:proofErr w:type="spellStart"/>
      <w:r w:rsidR="00DE1AA2" w:rsidRPr="007F005E">
        <w:rPr>
          <w:bCs/>
          <w:sz w:val="28"/>
          <w:szCs w:val="28"/>
        </w:rPr>
        <w:t>Пустотинском</w:t>
      </w:r>
      <w:proofErr w:type="spellEnd"/>
      <w:r w:rsidR="00DE1AA2" w:rsidRPr="007F005E">
        <w:rPr>
          <w:bCs/>
          <w:sz w:val="28"/>
          <w:szCs w:val="28"/>
        </w:rPr>
        <w:t xml:space="preserve"> сельских поселениях </w:t>
      </w:r>
      <w:r w:rsidR="00DE1AA2" w:rsidRPr="007F005E">
        <w:rPr>
          <w:sz w:val="28"/>
        </w:rPr>
        <w:t>Кораблинского муниципального района</w:t>
      </w:r>
      <w:r w:rsidR="003E4290" w:rsidRPr="007F005E">
        <w:rPr>
          <w:rFonts w:ascii="Times New Roman" w:hAnsi="Times New Roman"/>
          <w:sz w:val="28"/>
          <w:szCs w:val="28"/>
        </w:rPr>
        <w:t xml:space="preserve"> </w:t>
      </w:r>
      <w:r w:rsidRPr="007F005E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610A7430" w14:textId="77777777" w:rsidR="00BC2AAF" w:rsidRPr="00ED33A4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6918399D" w14:textId="77777777" w:rsidR="00223B29" w:rsidRPr="00CB38A1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CB38A1">
        <w:rPr>
          <w:rFonts w:ascii="Times New Roman" w:hAnsi="Times New Roman" w:cs="Times New Roman"/>
          <w:sz w:val="28"/>
          <w:szCs w:val="28"/>
        </w:rPr>
        <w:t>П</w:t>
      </w:r>
      <w:r w:rsidRPr="00CB38A1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6167369E" w14:textId="77777777" w:rsidR="00F5359F" w:rsidRPr="00CB38A1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BF2A31" w:rsidRPr="00CB38A1" w14:paraId="1BD9EED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FA72B88" w14:textId="77777777" w:rsidR="00BF2A31" w:rsidRPr="00CB38A1" w:rsidRDefault="00BF2A3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B3DDBF8" w14:textId="77777777" w:rsidR="00BF2A31" w:rsidRPr="00CB38A1" w:rsidRDefault="00BF2A3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6F2C9195" w14:textId="3752AF08" w:rsidR="00BF2A31" w:rsidRPr="00DE1AA2" w:rsidRDefault="00DE1AA2" w:rsidP="007424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E1AA2">
              <w:rPr>
                <w:sz w:val="26"/>
                <w:szCs w:val="26"/>
              </w:rPr>
              <w:t>МКП «Кораблинские тепловые и электрические сети»</w:t>
            </w:r>
          </w:p>
        </w:tc>
      </w:tr>
      <w:tr w:rsidR="00DE1AA2" w:rsidRPr="00CB38A1" w14:paraId="7BC8CBF2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2ABEB7F" w14:textId="77777777" w:rsidR="00DE1AA2" w:rsidRPr="00CB38A1" w:rsidRDefault="00DE1AA2" w:rsidP="00DE1A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68762E9E" w14:textId="77777777" w:rsidR="00DE1AA2" w:rsidRPr="00CB38A1" w:rsidRDefault="00DE1AA2" w:rsidP="00DE1A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18E7482E" w14:textId="57B8EF33" w:rsidR="00DE1AA2" w:rsidRPr="00D52F87" w:rsidRDefault="00DE1AA2" w:rsidP="00DE1A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391200, Рязанская обл., г. Кораблино, ул. Зубковой, д. 2А</w:t>
            </w:r>
          </w:p>
        </w:tc>
      </w:tr>
      <w:tr w:rsidR="0003524E" w:rsidRPr="00CB38A1" w14:paraId="117704B6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1450ECE" w14:textId="77777777" w:rsidR="0003524E" w:rsidRPr="00CB38A1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CB38A1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3155D379" w14:textId="77777777" w:rsidR="0003524E" w:rsidRPr="00CB38A1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449E8C3E" w14:textId="77777777" w:rsidR="0003524E" w:rsidRPr="00CB38A1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CB38A1" w14:paraId="3631D12D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DFC79F5" w14:textId="77777777" w:rsidR="00F5359F" w:rsidRPr="00CB38A1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CB38A1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79DF7C8C" w14:textId="77777777" w:rsidR="00F5359F" w:rsidRPr="00CB38A1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0DBA112E" w14:textId="77777777" w:rsidR="00F5359F" w:rsidRPr="00CB38A1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CB38A1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CB38A1" w14:paraId="1D75B5FC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0327F6B" w14:textId="77777777" w:rsidR="00F5359F" w:rsidRPr="00CB38A1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C4EFE12" w14:textId="2FFAE523" w:rsidR="00F5359F" w:rsidRPr="00CB38A1" w:rsidRDefault="00F5359F" w:rsidP="00CB38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20</w:t>
            </w:r>
            <w:r w:rsidR="00C63E53" w:rsidRPr="00CB38A1">
              <w:rPr>
                <w:rFonts w:ascii="Times New Roman" w:hAnsi="Times New Roman"/>
                <w:sz w:val="26"/>
                <w:szCs w:val="26"/>
              </w:rPr>
              <w:t>2</w:t>
            </w:r>
            <w:r w:rsidR="00304699">
              <w:rPr>
                <w:rFonts w:ascii="Times New Roman" w:hAnsi="Times New Roman"/>
                <w:sz w:val="26"/>
                <w:szCs w:val="26"/>
              </w:rPr>
              <w:t>3-2025</w:t>
            </w:r>
            <w:r w:rsidR="00DE6712" w:rsidRPr="00CB38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B38A1">
              <w:rPr>
                <w:rFonts w:ascii="Times New Roman" w:hAnsi="Times New Roman"/>
                <w:sz w:val="26"/>
                <w:szCs w:val="26"/>
              </w:rPr>
              <w:t>год</w:t>
            </w:r>
            <w:r w:rsidR="004B5CBC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47D335ED" w14:textId="77777777" w:rsidR="00F61DEB" w:rsidRPr="00CB38A1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C8937A" w14:textId="77777777" w:rsidR="00707368" w:rsidRPr="00CB38A1" w:rsidRDefault="00707368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CE62A6" w14:textId="77777777" w:rsidR="00223B29" w:rsidRPr="00CB38A1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CB38A1">
        <w:rPr>
          <w:rFonts w:ascii="Times New Roman" w:hAnsi="Times New Roman" w:cs="Times New Roman"/>
          <w:sz w:val="28"/>
          <w:szCs w:val="28"/>
        </w:rPr>
        <w:t>П</w:t>
      </w:r>
      <w:r w:rsidRPr="00CB38A1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CB38A1">
        <w:rPr>
          <w:rFonts w:ascii="Times New Roman" w:hAnsi="Times New Roman" w:cs="Times New Roman"/>
          <w:sz w:val="28"/>
          <w:szCs w:val="28"/>
        </w:rPr>
        <w:t>,</w:t>
      </w:r>
      <w:r w:rsidRPr="00CB38A1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CB38A1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59AB3E0A" w14:textId="77777777" w:rsidR="007C142D" w:rsidRPr="00CB38A1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439"/>
        <w:gridCol w:w="1559"/>
        <w:gridCol w:w="1984"/>
        <w:gridCol w:w="1843"/>
        <w:gridCol w:w="851"/>
        <w:gridCol w:w="514"/>
      </w:tblGrid>
      <w:tr w:rsidR="007C142D" w:rsidRPr="00CB38A1" w14:paraId="14653B21" w14:textId="77777777" w:rsidTr="009C389D">
        <w:trPr>
          <w:trHeight w:val="713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14:paraId="1977E744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27EFE92E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9D15C82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CB38A1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2FD6B60D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B38A1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CB38A1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B12EDDB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208" w:type="dxa"/>
            <w:gridSpan w:val="3"/>
            <w:shd w:val="clear" w:color="auto" w:fill="auto"/>
            <w:vAlign w:val="center"/>
          </w:tcPr>
          <w:p w14:paraId="003BE24C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CB38A1" w14:paraId="10D29FA2" w14:textId="77777777" w:rsidTr="0036318E">
        <w:trPr>
          <w:jc w:val="center"/>
        </w:trPr>
        <w:tc>
          <w:tcPr>
            <w:tcW w:w="972" w:type="dxa"/>
            <w:vMerge/>
            <w:shd w:val="clear" w:color="auto" w:fill="auto"/>
          </w:tcPr>
          <w:p w14:paraId="0A9A1957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14:paraId="54CAD0DD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BB8B68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CDFC7A8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FB5EAF" w14:textId="77777777" w:rsidR="007C142D" w:rsidRPr="00CB38A1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6C3392" w14:textId="77777777" w:rsidR="007C142D" w:rsidRPr="00CB38A1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7033345" w14:textId="77777777" w:rsidR="007C142D" w:rsidRPr="00CB38A1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6543B" w:rsidRPr="00CB38A1" w14:paraId="367E03A2" w14:textId="77777777" w:rsidTr="0076543B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2BADA" w14:textId="77777777" w:rsidR="0076543B" w:rsidRPr="00CB38A1" w:rsidRDefault="00765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8A1">
              <w:rPr>
                <w:rFonts w:ascii="Times New Roman" w:hAnsi="Times New Roman"/>
                <w:sz w:val="22"/>
                <w:szCs w:val="22"/>
              </w:rPr>
              <w:t>1</w:t>
            </w:r>
            <w:r w:rsidR="00CB38A1" w:rsidRPr="00CB38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3574" w14:textId="4559867E" w:rsidR="0076543B" w:rsidRPr="00CB38A1" w:rsidRDefault="0076543B" w:rsidP="003631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9183" w14:textId="0BF4B1E6" w:rsidR="0076543B" w:rsidRPr="00CB38A1" w:rsidRDefault="00765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176B" w14:textId="1D2E1552" w:rsidR="0076543B" w:rsidRPr="00CB38A1" w:rsidRDefault="0076543B" w:rsidP="007A2A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852FD" w14:textId="04286818" w:rsidR="0076543B" w:rsidRPr="00CB38A1" w:rsidRDefault="00765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49C23" w14:textId="2FBD1702" w:rsidR="0076543B" w:rsidRPr="00CB38A1" w:rsidRDefault="0076543B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6B797" w14:textId="6A6B4182" w:rsidR="0076543B" w:rsidRPr="00CB38A1" w:rsidRDefault="0076543B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4699" w:rsidRPr="00CB38A1" w14:paraId="2559FA68" w14:textId="77777777" w:rsidTr="0076543B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D73EA9" w14:textId="7238F8CE" w:rsidR="00304699" w:rsidRPr="00CB38A1" w:rsidRDefault="003046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B6C1" w14:textId="21D7B86C" w:rsidR="00304699" w:rsidRPr="00CB38A1" w:rsidRDefault="00E14209" w:rsidP="003631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риалы на аварийно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остановитель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F064" w14:textId="1E84F193" w:rsidR="00304699" w:rsidRPr="00CB38A1" w:rsidRDefault="00E14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03D7" w14:textId="2BC3E20B" w:rsidR="00304699" w:rsidRPr="00CB38A1" w:rsidRDefault="00E14209" w:rsidP="007A2A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4,4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5554D" w14:textId="61B91F03" w:rsidR="00304699" w:rsidRPr="00CB38A1" w:rsidRDefault="00E14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сперебойная работа объектов вод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65119" w14:textId="77777777" w:rsidR="00304699" w:rsidRPr="00CB38A1" w:rsidRDefault="00304699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21C06" w14:textId="77777777" w:rsidR="00304699" w:rsidRPr="00CB38A1" w:rsidRDefault="00304699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4699" w:rsidRPr="00CB38A1" w14:paraId="3077E6A7" w14:textId="77777777" w:rsidTr="0076543B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4E945" w14:textId="3AA9A164" w:rsidR="00304699" w:rsidRDefault="003046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D35C" w14:textId="77777777" w:rsidR="00304699" w:rsidRPr="00CB38A1" w:rsidRDefault="00304699" w:rsidP="003631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3B59" w14:textId="77777777" w:rsidR="00304699" w:rsidRPr="00CB38A1" w:rsidRDefault="003046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B7BF" w14:textId="77777777" w:rsidR="00304699" w:rsidRPr="00CB38A1" w:rsidRDefault="00304699" w:rsidP="007A2A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D023D" w14:textId="77777777" w:rsidR="00304699" w:rsidRPr="00CB38A1" w:rsidRDefault="003046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BAE8E" w14:textId="77777777" w:rsidR="00304699" w:rsidRPr="00CB38A1" w:rsidRDefault="00304699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479F8" w14:textId="77777777" w:rsidR="00304699" w:rsidRPr="00CB38A1" w:rsidRDefault="00304699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5A32" w:rsidRPr="00CB38A1" w14:paraId="7ECBD74E" w14:textId="77777777" w:rsidTr="00FB6879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98D05" w14:textId="77777777" w:rsidR="006A5A32" w:rsidRPr="00CB38A1" w:rsidRDefault="006A5A32" w:rsidP="000A21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8A1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B1FC" w14:textId="77777777" w:rsidR="006A5A32" w:rsidRPr="00CB38A1" w:rsidRDefault="006A5A32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0118" w14:textId="77777777" w:rsidR="006A5A32" w:rsidRPr="00CB38A1" w:rsidRDefault="006A5A32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A273" w14:textId="4F207CC8" w:rsidR="0076543B" w:rsidRPr="00CB38A1" w:rsidRDefault="00E14209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4,4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3007A" w14:textId="77777777" w:rsidR="006A5A32" w:rsidRPr="00CB38A1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14F8" w14:textId="77777777" w:rsidR="006A5A32" w:rsidRPr="00CB38A1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6753" w14:textId="77777777" w:rsidR="006A5A32" w:rsidRPr="00CB38A1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D0FCAC9" w14:textId="4E314D35" w:rsidR="006A5A32" w:rsidRDefault="006A5A3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BC00C" w14:textId="44B36560" w:rsidR="00DE1AA2" w:rsidRDefault="00DE1AA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4E59F" w14:textId="3B29E51F" w:rsidR="00DE1AA2" w:rsidRDefault="00DE1AA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7A05D" w14:textId="43E00247" w:rsidR="00DE1AA2" w:rsidRDefault="00DE1AA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33D06" w14:textId="40B3C771" w:rsidR="00223B29" w:rsidRPr="00CB38A1" w:rsidRDefault="00223B29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CB38A1">
        <w:rPr>
          <w:rFonts w:ascii="Times New Roman" w:hAnsi="Times New Roman" w:cs="Times New Roman"/>
          <w:sz w:val="28"/>
          <w:szCs w:val="28"/>
        </w:rPr>
        <w:t>П</w:t>
      </w:r>
      <w:r w:rsidRPr="00CB38A1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4A78FCA6" w14:textId="77777777" w:rsidR="00A64236" w:rsidRPr="00CB38A1" w:rsidRDefault="00A64236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9776" w:type="dxa"/>
        <w:jc w:val="center"/>
        <w:tblLook w:val="04A0" w:firstRow="1" w:lastRow="0" w:firstColumn="1" w:lastColumn="0" w:noHBand="0" w:noVBand="1"/>
      </w:tblPr>
      <w:tblGrid>
        <w:gridCol w:w="923"/>
        <w:gridCol w:w="3608"/>
        <w:gridCol w:w="1418"/>
        <w:gridCol w:w="1276"/>
        <w:gridCol w:w="1275"/>
        <w:gridCol w:w="1276"/>
      </w:tblGrid>
      <w:tr w:rsidR="00304699" w14:paraId="1351983E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1C05F2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CF412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CC4A9B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56DDB9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4CBA3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85065B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</w:tr>
      <w:tr w:rsidR="00E14209" w:rsidRPr="009539E0" w14:paraId="46ADCE34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4A4B6E" w14:textId="77777777" w:rsidR="00E14209" w:rsidRDefault="00E1420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C8AB0" w14:textId="77777777" w:rsidR="00E14209" w:rsidRDefault="00E14209" w:rsidP="00E14209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днятой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A13F9A" w14:textId="77777777" w:rsidR="00E14209" w:rsidRDefault="00E1420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F11E398" w14:textId="629FDDEE" w:rsidR="00E14209" w:rsidRPr="008D7355" w:rsidRDefault="00E1420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7355">
              <w:rPr>
                <w:sz w:val="26"/>
                <w:szCs w:val="26"/>
              </w:rPr>
              <w:t>166,8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C550061" w14:textId="2A11DFBC" w:rsidR="00E14209" w:rsidRPr="008D7355" w:rsidRDefault="00E1420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7355">
              <w:rPr>
                <w:sz w:val="26"/>
                <w:szCs w:val="26"/>
              </w:rPr>
              <w:t>166,8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3FC71FD" w14:textId="0AC0F4D5" w:rsidR="00E14209" w:rsidRPr="008D7355" w:rsidRDefault="00E1420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8D7355">
              <w:rPr>
                <w:sz w:val="26"/>
                <w:szCs w:val="26"/>
              </w:rPr>
              <w:t>166,829</w:t>
            </w:r>
          </w:p>
        </w:tc>
      </w:tr>
      <w:tr w:rsidR="00304699" w:rsidRPr="009539E0" w14:paraId="10BFA434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CC6BD2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12358" w14:textId="77777777" w:rsidR="00304699" w:rsidRDefault="00304699" w:rsidP="00E14209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 на коммунально-бытовы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C5A875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DC60E7" w14:textId="77777777" w:rsidR="00304699" w:rsidRPr="008D7355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7E5F6F" w14:textId="77777777" w:rsidR="00304699" w:rsidRPr="008D7355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2021DA" w14:textId="77777777" w:rsidR="00304699" w:rsidRPr="008D7355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304699" w:rsidRPr="009539E0" w14:paraId="7C32A413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0B29F9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55E914" w14:textId="77777777" w:rsidR="00304699" w:rsidRDefault="00304699" w:rsidP="00E14209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лученный со сторо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DBAA3D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1EB74F" w14:textId="77777777" w:rsidR="00304699" w:rsidRPr="008D7355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6B20AD" w14:textId="77777777" w:rsidR="00304699" w:rsidRPr="008D7355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D1518E" w14:textId="77777777" w:rsidR="00304699" w:rsidRPr="008D7355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304699" w:rsidRPr="009539E0" w14:paraId="42E879ED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CD77E5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7D63F0" w14:textId="77777777" w:rsidR="00304699" w:rsidRDefault="00304699" w:rsidP="00E14209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ропущенный через очистные соору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6F9632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E1FC38" w14:textId="77777777" w:rsidR="00304699" w:rsidRPr="008D7355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95B428" w14:textId="77777777" w:rsidR="00304699" w:rsidRPr="008D7355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2D24C5" w14:textId="77777777" w:rsidR="00304699" w:rsidRPr="008D7355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E14209" w:rsidRPr="009539E0" w14:paraId="70F2813F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9A4333" w14:textId="77777777" w:rsidR="00E14209" w:rsidRDefault="00E1420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10EE05" w14:textId="77777777" w:rsidR="00E14209" w:rsidRDefault="00E14209" w:rsidP="00E14209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дано воды в се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87FE45" w14:textId="77777777" w:rsidR="00E14209" w:rsidRDefault="00E1420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8328FB4" w14:textId="6B304E23" w:rsidR="00E14209" w:rsidRPr="008D7355" w:rsidRDefault="00E1420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7355">
              <w:rPr>
                <w:sz w:val="26"/>
                <w:szCs w:val="26"/>
              </w:rPr>
              <w:t>166,8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6BFE925" w14:textId="373290B9" w:rsidR="00E14209" w:rsidRPr="008D7355" w:rsidRDefault="00E1420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7355">
              <w:rPr>
                <w:sz w:val="26"/>
                <w:szCs w:val="26"/>
              </w:rPr>
              <w:t>166,8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B601AD7" w14:textId="29E6D45D" w:rsidR="00E14209" w:rsidRPr="008D7355" w:rsidRDefault="00E1420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8D7355">
              <w:rPr>
                <w:sz w:val="26"/>
                <w:szCs w:val="26"/>
              </w:rPr>
              <w:t>166,829</w:t>
            </w:r>
          </w:p>
        </w:tc>
      </w:tr>
      <w:tr w:rsidR="00304699" w:rsidRPr="009539E0" w14:paraId="3224E2EA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5313E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4EEBF8" w14:textId="77777777" w:rsidR="00304699" w:rsidRDefault="00304699" w:rsidP="00E14209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терь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BF57C5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96EFC3" w14:textId="77777777" w:rsidR="00304699" w:rsidRPr="008D7355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790BD0" w14:textId="77777777" w:rsidR="00304699" w:rsidRPr="008D7355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C7340E" w14:textId="77777777" w:rsidR="00304699" w:rsidRPr="008D7355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304699" w:rsidRPr="009539E0" w14:paraId="2A95058C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21FF14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7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37476" w14:textId="77777777" w:rsidR="00304699" w:rsidRDefault="00304699" w:rsidP="00E14209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щено воды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7B6AB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7BC3A" w14:textId="77777777" w:rsidR="00304699" w:rsidRPr="008D7355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4CCB72" w14:textId="77777777" w:rsidR="00304699" w:rsidRPr="008D7355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25AE1A" w14:textId="77777777" w:rsidR="00304699" w:rsidRPr="008D7355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304699" w:rsidRPr="009539E0" w14:paraId="45A367B5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028721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6CA77" w14:textId="77777777" w:rsidR="00304699" w:rsidRDefault="00304699" w:rsidP="00E14209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требляемый на нужды 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920A06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977D5F" w14:textId="77777777" w:rsidR="00304699" w:rsidRPr="008D7355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B15C49" w14:textId="77777777" w:rsidR="00304699" w:rsidRPr="008D7355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2E2DE4" w14:textId="77777777" w:rsidR="00304699" w:rsidRPr="008D7355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E14209" w:rsidRPr="009539E0" w14:paraId="7CF32520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CE6977" w14:textId="77777777" w:rsidR="00E14209" w:rsidRDefault="00E1420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B0C47D" w14:textId="77777777" w:rsidR="00E14209" w:rsidRDefault="00E14209" w:rsidP="00E14209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ск (реализация) воды потребителям всего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6EA31C" w14:textId="77777777" w:rsidR="00E14209" w:rsidRDefault="00E1420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0744FC0" w14:textId="3AEF6A4F" w:rsidR="00E14209" w:rsidRPr="008D7355" w:rsidRDefault="00E1420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7355">
              <w:rPr>
                <w:sz w:val="26"/>
                <w:szCs w:val="26"/>
              </w:rPr>
              <w:t>166,8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92445C7" w14:textId="0DCE3683" w:rsidR="00E14209" w:rsidRPr="008D7355" w:rsidRDefault="00E1420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7355">
              <w:rPr>
                <w:sz w:val="26"/>
                <w:szCs w:val="26"/>
              </w:rPr>
              <w:t>166,8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F95B2A5" w14:textId="3B0E02F3" w:rsidR="00E14209" w:rsidRPr="008D7355" w:rsidRDefault="00E1420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8D7355">
              <w:rPr>
                <w:sz w:val="26"/>
                <w:szCs w:val="26"/>
              </w:rPr>
              <w:t>166,829</w:t>
            </w:r>
          </w:p>
        </w:tc>
      </w:tr>
      <w:tr w:rsidR="00304699" w:rsidRPr="009539E0" w14:paraId="6735FE04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E43DE1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26A0F4" w14:textId="77777777" w:rsidR="00304699" w:rsidRDefault="00304699" w:rsidP="00E14209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другим организациям 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F97DAA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56D878" w14:textId="77777777" w:rsidR="00304699" w:rsidRPr="008D7355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BB5B24" w14:textId="77777777" w:rsidR="00304699" w:rsidRPr="008D7355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A47554" w14:textId="77777777" w:rsidR="00304699" w:rsidRPr="008D7355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8D7355" w:rsidRPr="009539E0" w14:paraId="44B13706" w14:textId="77777777" w:rsidTr="000146E2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5ECBE0" w14:textId="77777777" w:rsidR="008D7355" w:rsidRDefault="008D7355" w:rsidP="008D7355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C023D8" w14:textId="77777777" w:rsidR="008D7355" w:rsidRDefault="008D7355" w:rsidP="008D7355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2BFCA5" w14:textId="77777777" w:rsidR="008D7355" w:rsidRDefault="008D7355" w:rsidP="008D7355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888245A" w14:textId="0811BB6A" w:rsidR="008D7355" w:rsidRPr="008D7355" w:rsidRDefault="008D7355" w:rsidP="008D735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7355">
              <w:rPr>
                <w:sz w:val="26"/>
                <w:szCs w:val="26"/>
              </w:rPr>
              <w:t>121,3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9E76570" w14:textId="2B4F7CE5" w:rsidR="008D7355" w:rsidRPr="008D7355" w:rsidRDefault="008D7355" w:rsidP="008D735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7355">
              <w:rPr>
                <w:sz w:val="26"/>
                <w:szCs w:val="26"/>
              </w:rPr>
              <w:t>121,3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D2B643C" w14:textId="23771730" w:rsidR="008D7355" w:rsidRPr="008D7355" w:rsidRDefault="008D7355" w:rsidP="008D735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8D7355">
              <w:rPr>
                <w:sz w:val="26"/>
                <w:szCs w:val="26"/>
              </w:rPr>
              <w:t>121,380</w:t>
            </w:r>
          </w:p>
        </w:tc>
      </w:tr>
      <w:tr w:rsidR="00304699" w:rsidRPr="009539E0" w14:paraId="26C47AD5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98CA3A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93063C" w14:textId="77777777" w:rsidR="00304699" w:rsidRDefault="00304699" w:rsidP="00E14209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бюджетным организация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630C9B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763DB" w14:textId="77777777" w:rsidR="00304699" w:rsidRPr="008D7355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EEC8B0" w14:textId="77777777" w:rsidR="00304699" w:rsidRPr="008D7355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5D2CA" w14:textId="77777777" w:rsidR="00304699" w:rsidRPr="008D7355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8D7355" w:rsidRPr="009539E0" w14:paraId="3F92A378" w14:textId="77777777" w:rsidTr="002247AF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A90323" w14:textId="77777777" w:rsidR="008D7355" w:rsidRDefault="008D7355" w:rsidP="008D7355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EA33AD" w14:textId="77777777" w:rsidR="008D7355" w:rsidRDefault="008D7355" w:rsidP="008D7355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очим потребител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CD4525" w14:textId="77777777" w:rsidR="008D7355" w:rsidRDefault="008D7355" w:rsidP="008D7355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4E2795B" w14:textId="3A5A154A" w:rsidR="008D7355" w:rsidRPr="008D7355" w:rsidRDefault="008D7355" w:rsidP="008D735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7355">
              <w:rPr>
                <w:sz w:val="26"/>
                <w:szCs w:val="26"/>
              </w:rPr>
              <w:t>45,4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F565486" w14:textId="2CEF959F" w:rsidR="008D7355" w:rsidRPr="008D7355" w:rsidRDefault="008D7355" w:rsidP="008D735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7355">
              <w:rPr>
                <w:sz w:val="26"/>
                <w:szCs w:val="26"/>
              </w:rPr>
              <w:t>45,4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DF588EC" w14:textId="7E4BB127" w:rsidR="008D7355" w:rsidRPr="008D7355" w:rsidRDefault="008D7355" w:rsidP="008D735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8D7355">
              <w:rPr>
                <w:sz w:val="26"/>
                <w:szCs w:val="26"/>
              </w:rPr>
              <w:t>45,449</w:t>
            </w:r>
          </w:p>
        </w:tc>
      </w:tr>
    </w:tbl>
    <w:p w14:paraId="0064CAA1" w14:textId="77777777" w:rsidR="00DE1AA2" w:rsidRDefault="00DE1AA2" w:rsidP="00FF31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37962" w14:textId="77777777" w:rsidR="00FF319B" w:rsidRPr="00CB38A1" w:rsidRDefault="00FF319B" w:rsidP="00FF31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CB38A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C64912C" w14:textId="77777777" w:rsidR="00FF319B" w:rsidRPr="00CB38A1" w:rsidRDefault="00FF319B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10065" w:type="dxa"/>
        <w:jc w:val="center"/>
        <w:tblLook w:val="04A0" w:firstRow="1" w:lastRow="0" w:firstColumn="1" w:lastColumn="0" w:noHBand="0" w:noVBand="1"/>
      </w:tblPr>
      <w:tblGrid>
        <w:gridCol w:w="998"/>
        <w:gridCol w:w="3684"/>
        <w:gridCol w:w="1428"/>
        <w:gridCol w:w="1404"/>
        <w:gridCol w:w="1276"/>
        <w:gridCol w:w="1275"/>
      </w:tblGrid>
      <w:tr w:rsidR="00304699" w14:paraId="033E7FEB" w14:textId="77777777" w:rsidTr="00E142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8DB78C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C78071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97339C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A3C93A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BA2F1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56CE8B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</w:tr>
      <w:tr w:rsidR="008D7355" w14:paraId="002CFE49" w14:textId="77777777" w:rsidTr="00FF48D5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BE108C" w14:textId="77777777" w:rsidR="008D7355" w:rsidRDefault="008D7355" w:rsidP="008D7355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D8ADB" w14:textId="77777777" w:rsidR="008D7355" w:rsidRDefault="008D7355" w:rsidP="008D7355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обходимая валовая выруч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149C53" w14:textId="77777777" w:rsidR="008D7355" w:rsidRDefault="008D7355" w:rsidP="008D7355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 руб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FBDC870" w14:textId="5CAE7C5A" w:rsidR="008D7355" w:rsidRPr="008D7355" w:rsidRDefault="008D7355" w:rsidP="008D735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7355">
              <w:rPr>
                <w:sz w:val="26"/>
                <w:szCs w:val="26"/>
              </w:rPr>
              <w:t>8 631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EBF3194" w14:textId="2CE55D71" w:rsidR="008D7355" w:rsidRPr="008D7355" w:rsidRDefault="008D7355" w:rsidP="008D735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7355">
              <w:rPr>
                <w:sz w:val="26"/>
                <w:szCs w:val="26"/>
              </w:rPr>
              <w:t>8 864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7DDB9C8" w14:textId="763E7C3C" w:rsidR="008D7355" w:rsidRPr="008D7355" w:rsidRDefault="008D7355" w:rsidP="008D735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7355">
              <w:rPr>
                <w:sz w:val="26"/>
                <w:szCs w:val="26"/>
              </w:rPr>
              <w:t>9 415,03</w:t>
            </w:r>
          </w:p>
        </w:tc>
      </w:tr>
    </w:tbl>
    <w:p w14:paraId="3489848C" w14:textId="77777777" w:rsidR="00304699" w:rsidRDefault="0030469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304699" w:rsidSect="00DE1AA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783D8B4" w14:textId="77777777" w:rsidR="00223B29" w:rsidRPr="00CB38A1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CB38A1">
        <w:rPr>
          <w:rFonts w:ascii="Times New Roman" w:hAnsi="Times New Roman" w:cs="Times New Roman"/>
          <w:sz w:val="28"/>
          <w:szCs w:val="28"/>
        </w:rPr>
        <w:t>П</w:t>
      </w:r>
      <w:r w:rsidRPr="00CB38A1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481D55B8" w14:textId="77777777" w:rsidR="00F61DEB" w:rsidRPr="00CB38A1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0" w:type="auto"/>
        <w:tblInd w:w="-714" w:type="dxa"/>
        <w:tblLook w:val="04A0" w:firstRow="1" w:lastRow="0" w:firstColumn="1" w:lastColumn="0" w:noHBand="0" w:noVBand="1"/>
      </w:tblPr>
      <w:tblGrid>
        <w:gridCol w:w="986"/>
        <w:gridCol w:w="5886"/>
        <w:gridCol w:w="1492"/>
        <w:gridCol w:w="1276"/>
        <w:gridCol w:w="992"/>
        <w:gridCol w:w="1276"/>
        <w:gridCol w:w="2126"/>
        <w:gridCol w:w="1239"/>
      </w:tblGrid>
      <w:tr w:rsidR="004B5CBC" w14:paraId="0CEEA273" w14:textId="77777777" w:rsidTr="00E14209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C91F21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BE3E5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Показатели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296CB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FFB1FA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5BA18E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инамика изменения,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51A758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8D9DE2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инамика изменения, %</w:t>
            </w:r>
          </w:p>
        </w:tc>
      </w:tr>
      <w:tr w:rsidR="004B5CBC" w14:paraId="66EA8CDC" w14:textId="77777777" w:rsidTr="00E14209"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DAC3DC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89D99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E2C5C8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CA6345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4F3132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1F30EC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47479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151C47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4B5CBC" w14:paraId="0F2EA239" w14:textId="77777777" w:rsidTr="00E1420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2AAF2F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8F810E" w14:textId="77777777" w:rsidR="004B5CBC" w:rsidRDefault="004B5CBC" w:rsidP="00E1420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горячего водоснабжения, принадлежащих организации, осуществляющей горячее водоснабжение, холодное водоснабжение, в расчете на протяженность водопроводной сети в год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56CDE7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25EC43" w14:textId="574F6E17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E59BE8" w14:textId="64F63965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9AFDC0" w14:textId="687E5516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5B339" w14:textId="7F114DF1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1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B970F1" w14:textId="0A42D9E8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4B5CBC" w14:paraId="24A3A3FB" w14:textId="77777777" w:rsidTr="00E1420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221ED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AC43EF" w14:textId="77777777" w:rsidR="004B5CBC" w:rsidRDefault="004B5CBC" w:rsidP="00E1420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B70290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EA26E0" w14:textId="58CEA89C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E2540A" w14:textId="7EB3504A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ED66F" w14:textId="2DC3A32D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508C8" w14:textId="503669D7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9EE429" w14:textId="3410414A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4B5CBC" w14:paraId="6A59D135" w14:textId="77777777" w:rsidTr="00E1420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D698AC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ABC9B7" w14:textId="77777777" w:rsidR="004B5CBC" w:rsidRDefault="004B5CBC" w:rsidP="00E1420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66330C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C1045C" w14:textId="5D410626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135AF" w14:textId="67A06259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054282" w14:textId="59BC3124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3D33FD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D53717" w14:textId="16ED26DE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AF3A3B" w14:textId="4D1EC9E3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4B5CBC" w14:paraId="648AFD59" w14:textId="77777777" w:rsidTr="00E1420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BBCE20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DF5C5E" w14:textId="77777777" w:rsidR="004B5CBC" w:rsidRDefault="004B5CBC" w:rsidP="00E1420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E76B93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16AFB0" w14:textId="3133D97D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5E98C6" w14:textId="2D2B69F3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17D9B7" w14:textId="072C78A9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083B77" w14:textId="2EABC855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DE12FA" w14:textId="1D8EE7FD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4B5CBC" w14:paraId="248FE0B0" w14:textId="77777777" w:rsidTr="00E1420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263B57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F43AF" w14:textId="77777777" w:rsidR="004B5CBC" w:rsidRDefault="004B5CBC" w:rsidP="00E1420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946A90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8F5EC" w14:textId="0E668F48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8F2FE1" w14:textId="0F9383BE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2CC014" w14:textId="2931C78C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D18421" w14:textId="0A96E279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C696B0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B5CBC" w14:paraId="7DA98A6A" w14:textId="77777777" w:rsidTr="00E1420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B986E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037B4B" w14:textId="77777777" w:rsidR="004B5CBC" w:rsidRDefault="004B5CBC" w:rsidP="00E1420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DC317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5210D6" w14:textId="2BB3F84A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CC686" w14:textId="22836D98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38C1FE" w14:textId="07823115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7719C6" w14:textId="031CB1AC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,7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247501" w14:textId="6239E2F8" w:rsidR="004B5CBC" w:rsidRDefault="008D7355" w:rsidP="00E1420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</w:tbl>
    <w:p w14:paraId="1AAEAE07" w14:textId="77777777" w:rsidR="00304699" w:rsidRDefault="00304699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304699" w:rsidSect="00304699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6B15BED2" w14:textId="07E8E080" w:rsidR="00223B29" w:rsidRPr="008D7355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9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B21FE0">
        <w:rPr>
          <w:rFonts w:ascii="Times New Roman" w:hAnsi="Times New Roman" w:cs="Times New Roman"/>
          <w:b/>
          <w:sz w:val="28"/>
          <w:szCs w:val="28"/>
        </w:rPr>
        <w:t>6</w:t>
      </w:r>
      <w:r w:rsidRPr="001E49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1E4916">
        <w:rPr>
          <w:rFonts w:ascii="Times New Roman" w:hAnsi="Times New Roman" w:cs="Times New Roman"/>
          <w:sz w:val="28"/>
          <w:szCs w:val="28"/>
        </w:rPr>
        <w:t>О</w:t>
      </w:r>
      <w:r w:rsidRPr="001E4916">
        <w:rPr>
          <w:rFonts w:ascii="Times New Roman" w:hAnsi="Times New Roman" w:cs="Times New Roman"/>
          <w:sz w:val="28"/>
          <w:szCs w:val="28"/>
        </w:rPr>
        <w:t xml:space="preserve">тчет об исполнении производственной программы за истекший период регулирования </w:t>
      </w:r>
      <w:r w:rsidRPr="008D7355">
        <w:rPr>
          <w:rFonts w:ascii="Times New Roman" w:hAnsi="Times New Roman" w:cs="Times New Roman"/>
          <w:sz w:val="28"/>
          <w:szCs w:val="28"/>
        </w:rPr>
        <w:t>(</w:t>
      </w:r>
      <w:r w:rsidR="007C142D" w:rsidRPr="008D7355">
        <w:rPr>
          <w:rFonts w:ascii="Times New Roman" w:hAnsi="Times New Roman" w:cs="Times New Roman"/>
          <w:sz w:val="28"/>
          <w:szCs w:val="28"/>
        </w:rPr>
        <w:t>20</w:t>
      </w:r>
      <w:r w:rsidR="00B21FE0" w:rsidRPr="008D7355">
        <w:rPr>
          <w:rFonts w:ascii="Times New Roman" w:hAnsi="Times New Roman" w:cs="Times New Roman"/>
          <w:sz w:val="28"/>
          <w:szCs w:val="28"/>
        </w:rPr>
        <w:t>2</w:t>
      </w:r>
      <w:r w:rsidR="007C142D" w:rsidRPr="008D7355">
        <w:rPr>
          <w:rFonts w:ascii="Times New Roman" w:hAnsi="Times New Roman" w:cs="Times New Roman"/>
          <w:sz w:val="28"/>
          <w:szCs w:val="28"/>
        </w:rPr>
        <w:t>1 год</w:t>
      </w:r>
      <w:r w:rsidRPr="008D7355">
        <w:rPr>
          <w:rFonts w:ascii="Times New Roman" w:hAnsi="Times New Roman" w:cs="Times New Roman"/>
          <w:sz w:val="28"/>
          <w:szCs w:val="28"/>
        </w:rPr>
        <w:t>)</w:t>
      </w:r>
    </w:p>
    <w:p w14:paraId="3C466218" w14:textId="77777777" w:rsidR="007C142D" w:rsidRPr="008D7355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8D7355" w14:paraId="416D2C75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A75" w14:textId="77777777" w:rsidR="00471E94" w:rsidRPr="008D7355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5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F3E" w14:textId="77777777" w:rsidR="00471E94" w:rsidRPr="008D7355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55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675C" w14:textId="75285CB2" w:rsidR="00471E94" w:rsidRPr="008D7355" w:rsidRDefault="00471E94" w:rsidP="00040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55">
              <w:rPr>
                <w:rFonts w:ascii="Times New Roman" w:hAnsi="Times New Roman"/>
                <w:sz w:val="26"/>
                <w:szCs w:val="26"/>
              </w:rPr>
              <w:t>20</w:t>
            </w:r>
            <w:r w:rsidR="00B21FE0" w:rsidRPr="008D7355">
              <w:rPr>
                <w:rFonts w:ascii="Times New Roman" w:hAnsi="Times New Roman"/>
                <w:sz w:val="26"/>
                <w:szCs w:val="26"/>
              </w:rPr>
              <w:t>2</w:t>
            </w:r>
            <w:r w:rsidRPr="008D7355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471E94" w:rsidRPr="001E4916" w14:paraId="0C2CF21B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5DE5" w14:textId="77777777" w:rsidR="00471E94" w:rsidRPr="008D7355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D7355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E86B" w14:textId="77777777" w:rsidR="00471E94" w:rsidRPr="008D7355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D7355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1C9F" w14:textId="77777777" w:rsidR="00471E94" w:rsidRPr="008D7355" w:rsidRDefault="00834E90" w:rsidP="00CA5D6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D735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6C09A328" w14:textId="77777777" w:rsidR="00B21FE0" w:rsidRPr="00B21FE0" w:rsidRDefault="00B21FE0" w:rsidP="00834E90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14:paraId="39895B09" w14:textId="5F40A159" w:rsidR="00834E90" w:rsidRPr="00DE1AA2" w:rsidRDefault="00834E90" w:rsidP="00B21F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355">
        <w:rPr>
          <w:rFonts w:ascii="Times New Roman" w:hAnsi="Times New Roman" w:cs="Times New Roman"/>
          <w:sz w:val="24"/>
          <w:szCs w:val="24"/>
        </w:rPr>
        <w:t>* в 20</w:t>
      </w:r>
      <w:r w:rsidR="00B21FE0" w:rsidRPr="008D7355">
        <w:rPr>
          <w:rFonts w:ascii="Times New Roman" w:hAnsi="Times New Roman" w:cs="Times New Roman"/>
          <w:sz w:val="24"/>
          <w:szCs w:val="24"/>
        </w:rPr>
        <w:t>2</w:t>
      </w:r>
      <w:r w:rsidRPr="008D7355">
        <w:rPr>
          <w:rFonts w:ascii="Times New Roman" w:hAnsi="Times New Roman" w:cs="Times New Roman"/>
          <w:sz w:val="24"/>
          <w:szCs w:val="24"/>
        </w:rPr>
        <w:t>1 году предприятием услуг</w:t>
      </w:r>
      <w:r w:rsidR="0090323B" w:rsidRPr="008D7355">
        <w:rPr>
          <w:rFonts w:ascii="Times New Roman" w:hAnsi="Times New Roman" w:cs="Times New Roman"/>
          <w:sz w:val="24"/>
          <w:szCs w:val="24"/>
        </w:rPr>
        <w:t>а</w:t>
      </w:r>
      <w:r w:rsidRPr="008D7355">
        <w:rPr>
          <w:rFonts w:ascii="Times New Roman" w:hAnsi="Times New Roman" w:cs="Times New Roman"/>
          <w:sz w:val="24"/>
          <w:szCs w:val="24"/>
        </w:rPr>
        <w:t xml:space="preserve"> по холодному водоснабжению </w:t>
      </w:r>
      <w:r w:rsidR="00DE1AA2" w:rsidRPr="008D735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E1AA2" w:rsidRPr="008D7355">
        <w:rPr>
          <w:rFonts w:ascii="Times New Roman" w:hAnsi="Times New Roman" w:cs="Times New Roman"/>
          <w:bCs/>
          <w:sz w:val="24"/>
          <w:szCs w:val="24"/>
        </w:rPr>
        <w:t>Пехлецком</w:t>
      </w:r>
      <w:proofErr w:type="spellEnd"/>
      <w:r w:rsidR="00DE1AA2" w:rsidRPr="008D735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E1AA2" w:rsidRPr="008D7355">
        <w:rPr>
          <w:rFonts w:ascii="Times New Roman" w:hAnsi="Times New Roman" w:cs="Times New Roman"/>
          <w:bCs/>
          <w:sz w:val="24"/>
          <w:szCs w:val="24"/>
        </w:rPr>
        <w:t>Яблоневском</w:t>
      </w:r>
      <w:proofErr w:type="spellEnd"/>
      <w:r w:rsidR="00DE1AA2" w:rsidRPr="008D735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E1AA2" w:rsidRPr="008D7355">
        <w:rPr>
          <w:rFonts w:ascii="Times New Roman" w:hAnsi="Times New Roman" w:cs="Times New Roman"/>
          <w:bCs/>
          <w:sz w:val="24"/>
          <w:szCs w:val="24"/>
        </w:rPr>
        <w:t>Незнановском</w:t>
      </w:r>
      <w:proofErr w:type="spellEnd"/>
      <w:r w:rsidR="00DE1AA2" w:rsidRPr="008D735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E1AA2" w:rsidRPr="008D7355">
        <w:rPr>
          <w:rFonts w:ascii="Times New Roman" w:hAnsi="Times New Roman" w:cs="Times New Roman"/>
          <w:bCs/>
          <w:sz w:val="24"/>
          <w:szCs w:val="24"/>
        </w:rPr>
        <w:t>Бобровинском</w:t>
      </w:r>
      <w:proofErr w:type="spellEnd"/>
      <w:r w:rsidR="00DE1AA2" w:rsidRPr="008D735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E1AA2" w:rsidRPr="008D7355">
        <w:rPr>
          <w:rFonts w:ascii="Times New Roman" w:hAnsi="Times New Roman" w:cs="Times New Roman"/>
          <w:bCs/>
          <w:sz w:val="24"/>
          <w:szCs w:val="24"/>
        </w:rPr>
        <w:t>Ковалинском</w:t>
      </w:r>
      <w:proofErr w:type="spellEnd"/>
      <w:r w:rsidR="00DE1AA2" w:rsidRPr="008D735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E1AA2" w:rsidRPr="008D7355">
        <w:rPr>
          <w:rFonts w:ascii="Times New Roman" w:hAnsi="Times New Roman" w:cs="Times New Roman"/>
          <w:bCs/>
          <w:sz w:val="24"/>
          <w:szCs w:val="24"/>
        </w:rPr>
        <w:t>Ключанском</w:t>
      </w:r>
      <w:proofErr w:type="spellEnd"/>
      <w:r w:rsidR="00DE1AA2" w:rsidRPr="008D735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E1AA2" w:rsidRPr="008D7355">
        <w:rPr>
          <w:rFonts w:ascii="Times New Roman" w:hAnsi="Times New Roman" w:cs="Times New Roman"/>
          <w:bCs/>
          <w:sz w:val="24"/>
          <w:szCs w:val="24"/>
        </w:rPr>
        <w:t>Кипчаковском</w:t>
      </w:r>
      <w:proofErr w:type="spellEnd"/>
      <w:r w:rsidR="00DE1AA2" w:rsidRPr="008D735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DE1AA2" w:rsidRPr="008D7355">
        <w:rPr>
          <w:rFonts w:ascii="Times New Roman" w:hAnsi="Times New Roman" w:cs="Times New Roman"/>
          <w:bCs/>
          <w:sz w:val="24"/>
          <w:szCs w:val="24"/>
        </w:rPr>
        <w:t>Пустотинском</w:t>
      </w:r>
      <w:proofErr w:type="spellEnd"/>
      <w:r w:rsidR="00DE1AA2" w:rsidRPr="008D7355">
        <w:rPr>
          <w:rFonts w:ascii="Times New Roman" w:hAnsi="Times New Roman" w:cs="Times New Roman"/>
          <w:bCs/>
          <w:sz w:val="24"/>
          <w:szCs w:val="24"/>
        </w:rPr>
        <w:t xml:space="preserve"> сельских поселениях </w:t>
      </w:r>
      <w:r w:rsidR="00DE1AA2" w:rsidRPr="008D7355">
        <w:rPr>
          <w:rFonts w:ascii="Times New Roman" w:hAnsi="Times New Roman" w:cs="Times New Roman"/>
          <w:sz w:val="24"/>
          <w:szCs w:val="24"/>
        </w:rPr>
        <w:t>Кораблинского муниципального района</w:t>
      </w:r>
      <w:r w:rsidR="00B7500C" w:rsidRPr="008D7355">
        <w:rPr>
          <w:rFonts w:ascii="Times New Roman" w:hAnsi="Times New Roman" w:cs="Times New Roman"/>
          <w:sz w:val="24"/>
          <w:szCs w:val="24"/>
        </w:rPr>
        <w:t xml:space="preserve"> </w:t>
      </w:r>
      <w:r w:rsidRPr="008D7355">
        <w:rPr>
          <w:rFonts w:ascii="Times New Roman" w:hAnsi="Times New Roman" w:cs="Times New Roman"/>
          <w:sz w:val="24"/>
          <w:szCs w:val="24"/>
        </w:rPr>
        <w:t>не оказывал</w:t>
      </w:r>
      <w:r w:rsidR="0090323B" w:rsidRPr="008D7355">
        <w:rPr>
          <w:rFonts w:ascii="Times New Roman" w:hAnsi="Times New Roman" w:cs="Times New Roman"/>
          <w:sz w:val="24"/>
          <w:szCs w:val="24"/>
        </w:rPr>
        <w:t>а</w:t>
      </w:r>
      <w:r w:rsidRPr="008D7355">
        <w:rPr>
          <w:rFonts w:ascii="Times New Roman" w:hAnsi="Times New Roman" w:cs="Times New Roman"/>
          <w:sz w:val="24"/>
          <w:szCs w:val="24"/>
        </w:rPr>
        <w:t>сь, производственная программа не утверждалась.</w:t>
      </w:r>
    </w:p>
    <w:p w14:paraId="65763DE9" w14:textId="2E3F9913" w:rsidR="003B5A87" w:rsidRDefault="003B5A87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9F6FC" w14:textId="18251C7B" w:rsidR="00223B29" w:rsidRPr="00CB38A1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A6260">
        <w:rPr>
          <w:rFonts w:ascii="Times New Roman" w:hAnsi="Times New Roman" w:cs="Times New Roman"/>
          <w:b/>
          <w:sz w:val="28"/>
          <w:szCs w:val="28"/>
        </w:rPr>
        <w:t>7</w:t>
      </w:r>
      <w:r w:rsidRPr="00CB38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CB38A1">
        <w:rPr>
          <w:rFonts w:ascii="Times New Roman" w:hAnsi="Times New Roman" w:cs="Times New Roman"/>
          <w:sz w:val="28"/>
          <w:szCs w:val="28"/>
        </w:rPr>
        <w:t>М</w:t>
      </w:r>
      <w:r w:rsidR="00223B29" w:rsidRPr="00CB38A1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</w:t>
      </w:r>
      <w:r w:rsidR="00B21FE0">
        <w:rPr>
          <w:rFonts w:ascii="Times New Roman" w:hAnsi="Times New Roman" w:cs="Times New Roman"/>
          <w:sz w:val="28"/>
          <w:szCs w:val="28"/>
        </w:rPr>
        <w:t> </w:t>
      </w:r>
      <w:r w:rsidR="00223B29" w:rsidRPr="00CB38A1">
        <w:rPr>
          <w:rFonts w:ascii="Times New Roman" w:hAnsi="Times New Roman" w:cs="Times New Roman"/>
          <w:sz w:val="28"/>
          <w:szCs w:val="28"/>
        </w:rPr>
        <w:t>абонентов</w:t>
      </w:r>
    </w:p>
    <w:p w14:paraId="4984DACB" w14:textId="77777777" w:rsidR="007C142D" w:rsidRPr="00CB38A1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CB38A1" w14:paraId="109BB35C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EE6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162A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3454" w14:textId="77777777" w:rsidR="008D29E3" w:rsidRPr="00CB38A1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6A02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CB38A1" w14:paraId="2A5521C6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81BA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83F9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EBA1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6935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EFD64CD" w14:textId="77777777" w:rsidR="00BC2AAF" w:rsidRPr="00CB38A1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10C4F7" w14:textId="77777777" w:rsidR="0067694A" w:rsidRPr="00CB38A1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CB38A1" w:rsidSect="00DE1AA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ADD5FB5" w14:textId="399BF7D2" w:rsidR="00DE1AA2" w:rsidRPr="00CB38A1" w:rsidRDefault="00DE1AA2" w:rsidP="00DE1AA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51762">
        <w:rPr>
          <w:rFonts w:ascii="Times New Roman" w:hAnsi="Times New Roman"/>
          <w:sz w:val="28"/>
          <w:szCs w:val="28"/>
        </w:rPr>
        <w:t>2</w:t>
      </w:r>
    </w:p>
    <w:p w14:paraId="59AD739A" w14:textId="77777777" w:rsidR="00DE1AA2" w:rsidRPr="00CB38A1" w:rsidRDefault="00DE1AA2" w:rsidP="00DE1AA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E38B468" w14:textId="3B469FE9" w:rsidR="00DE1AA2" w:rsidRPr="00CB38A1" w:rsidRDefault="00DE1AA2" w:rsidP="00DE1AA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 xml:space="preserve">от </w:t>
      </w:r>
      <w:r w:rsidR="003633DC">
        <w:rPr>
          <w:rFonts w:ascii="Times New Roman" w:hAnsi="Times New Roman"/>
          <w:sz w:val="28"/>
          <w:szCs w:val="28"/>
        </w:rPr>
        <w:t>23</w:t>
      </w:r>
      <w:r w:rsidRPr="00CB3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4B5CBC">
        <w:rPr>
          <w:rFonts w:ascii="Times New Roman" w:hAnsi="Times New Roman"/>
          <w:sz w:val="28"/>
          <w:szCs w:val="28"/>
        </w:rPr>
        <w:t>оябр</w:t>
      </w:r>
      <w:r>
        <w:rPr>
          <w:rFonts w:ascii="Times New Roman" w:hAnsi="Times New Roman"/>
          <w:sz w:val="28"/>
          <w:szCs w:val="28"/>
        </w:rPr>
        <w:t>я</w:t>
      </w:r>
      <w:r w:rsidRPr="00CB38A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CB38A1">
        <w:rPr>
          <w:rFonts w:ascii="Times New Roman" w:hAnsi="Times New Roman"/>
          <w:sz w:val="28"/>
          <w:szCs w:val="28"/>
        </w:rPr>
        <w:t xml:space="preserve"> г. № </w:t>
      </w:r>
      <w:r w:rsidR="008D6A3B">
        <w:rPr>
          <w:rFonts w:ascii="Times New Roman" w:hAnsi="Times New Roman"/>
          <w:sz w:val="28"/>
          <w:szCs w:val="28"/>
        </w:rPr>
        <w:t>159</w:t>
      </w:r>
    </w:p>
    <w:p w14:paraId="106DF557" w14:textId="77777777" w:rsidR="00DE1AA2" w:rsidRPr="00CB38A1" w:rsidRDefault="00DE1AA2" w:rsidP="00DE1AA2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69D24F" w14:textId="77777777" w:rsidR="00DE1AA2" w:rsidRPr="00ED33A4" w:rsidRDefault="00DE1AA2" w:rsidP="00DE1AA2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B61A62" w14:textId="447671BF" w:rsidR="00DE1AA2" w:rsidRPr="00ED33A4" w:rsidRDefault="00DE1AA2" w:rsidP="00DE1AA2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ED33A4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216399">
        <w:rPr>
          <w:sz w:val="28"/>
          <w:szCs w:val="28"/>
        </w:rPr>
        <w:t>МКП «Кораблинские тепловые и электрические сети»</w:t>
      </w:r>
      <w:r>
        <w:rPr>
          <w:sz w:val="28"/>
          <w:szCs w:val="28"/>
        </w:rPr>
        <w:br/>
      </w:r>
      <w:r w:rsidR="007D1158">
        <w:rPr>
          <w:bCs/>
          <w:sz w:val="28"/>
          <w:szCs w:val="28"/>
        </w:rPr>
        <w:t xml:space="preserve">в </w:t>
      </w:r>
      <w:proofErr w:type="spellStart"/>
      <w:r w:rsidR="007D1158">
        <w:rPr>
          <w:bCs/>
          <w:sz w:val="28"/>
          <w:szCs w:val="28"/>
        </w:rPr>
        <w:t>Пехлецком</w:t>
      </w:r>
      <w:proofErr w:type="spellEnd"/>
      <w:r w:rsidR="007D1158">
        <w:rPr>
          <w:bCs/>
          <w:sz w:val="28"/>
          <w:szCs w:val="28"/>
        </w:rPr>
        <w:t xml:space="preserve">, </w:t>
      </w:r>
      <w:proofErr w:type="spellStart"/>
      <w:r w:rsidR="007D1158">
        <w:rPr>
          <w:bCs/>
          <w:sz w:val="28"/>
          <w:szCs w:val="28"/>
        </w:rPr>
        <w:t>Яблоневском</w:t>
      </w:r>
      <w:proofErr w:type="spellEnd"/>
      <w:r w:rsidR="007D1158">
        <w:rPr>
          <w:bCs/>
          <w:sz w:val="28"/>
          <w:szCs w:val="28"/>
        </w:rPr>
        <w:t xml:space="preserve">, </w:t>
      </w:r>
      <w:proofErr w:type="spellStart"/>
      <w:r w:rsidR="007D1158">
        <w:rPr>
          <w:bCs/>
          <w:sz w:val="28"/>
          <w:szCs w:val="28"/>
        </w:rPr>
        <w:t>Ключанском</w:t>
      </w:r>
      <w:proofErr w:type="spellEnd"/>
      <w:r w:rsidR="007D1158">
        <w:rPr>
          <w:bCs/>
          <w:sz w:val="28"/>
          <w:szCs w:val="28"/>
        </w:rPr>
        <w:t xml:space="preserve"> сельских поселениях </w:t>
      </w:r>
      <w:r w:rsidR="007D1158">
        <w:rPr>
          <w:sz w:val="28"/>
        </w:rPr>
        <w:t>Кораблинского муниципального района</w:t>
      </w:r>
      <w:r w:rsidRPr="00ED33A4">
        <w:rPr>
          <w:rFonts w:ascii="Times New Roman" w:hAnsi="Times New Roman"/>
          <w:sz w:val="28"/>
          <w:szCs w:val="28"/>
        </w:rPr>
        <w:t xml:space="preserve"> в</w:t>
      </w:r>
      <w:r w:rsidR="007D1158">
        <w:rPr>
          <w:rFonts w:ascii="Times New Roman" w:hAnsi="Times New Roman"/>
          <w:sz w:val="28"/>
          <w:szCs w:val="28"/>
        </w:rPr>
        <w:t xml:space="preserve"> </w:t>
      </w:r>
      <w:r w:rsidRPr="00ED33A4">
        <w:rPr>
          <w:rFonts w:ascii="Times New Roman" w:hAnsi="Times New Roman"/>
          <w:sz w:val="28"/>
          <w:szCs w:val="28"/>
        </w:rPr>
        <w:t>сфере водо</w:t>
      </w:r>
      <w:r w:rsidR="007D1158">
        <w:rPr>
          <w:rFonts w:ascii="Times New Roman" w:hAnsi="Times New Roman"/>
          <w:sz w:val="28"/>
          <w:szCs w:val="28"/>
        </w:rPr>
        <w:t>отведения</w:t>
      </w:r>
    </w:p>
    <w:p w14:paraId="101EFAD8" w14:textId="77777777" w:rsidR="00DE1AA2" w:rsidRPr="00ED33A4" w:rsidRDefault="00DE1AA2" w:rsidP="00DE1AA2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0F89F0C3" w14:textId="77777777" w:rsidR="00DE1AA2" w:rsidRPr="00CB38A1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CB38A1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39E61679" w14:textId="77777777" w:rsidR="00DE1AA2" w:rsidRPr="00CB38A1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DE1AA2" w:rsidRPr="00CB38A1" w14:paraId="4034650C" w14:textId="77777777" w:rsidTr="00E1420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AF8EB2F" w14:textId="77777777" w:rsidR="00DE1AA2" w:rsidRPr="00CB38A1" w:rsidRDefault="00DE1AA2" w:rsidP="00E14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4A635200" w14:textId="77777777" w:rsidR="00DE1AA2" w:rsidRPr="00CB38A1" w:rsidRDefault="00DE1AA2" w:rsidP="00E14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5F4DA15D" w14:textId="77777777" w:rsidR="00DE1AA2" w:rsidRPr="00DE1AA2" w:rsidRDefault="00DE1AA2" w:rsidP="00E14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E1AA2">
              <w:rPr>
                <w:sz w:val="26"/>
                <w:szCs w:val="26"/>
              </w:rPr>
              <w:t>МКП «Кораблинские тепловые и электрические сети»</w:t>
            </w:r>
          </w:p>
        </w:tc>
      </w:tr>
      <w:tr w:rsidR="00DE1AA2" w:rsidRPr="00CB38A1" w14:paraId="3A81E723" w14:textId="77777777" w:rsidTr="00E1420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515454B" w14:textId="77777777" w:rsidR="00DE1AA2" w:rsidRPr="00CB38A1" w:rsidRDefault="00DE1AA2" w:rsidP="00E14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0C10101D" w14:textId="77777777" w:rsidR="00DE1AA2" w:rsidRPr="00CB38A1" w:rsidRDefault="00DE1AA2" w:rsidP="00E14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5F46CF0C" w14:textId="77777777" w:rsidR="00DE1AA2" w:rsidRPr="00D52F87" w:rsidRDefault="00DE1AA2" w:rsidP="00E14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391200, Рязанская обл., г. Кораблино, ул. Зубковой, д. 2А</w:t>
            </w:r>
          </w:p>
        </w:tc>
      </w:tr>
      <w:tr w:rsidR="00DE1AA2" w:rsidRPr="00CB38A1" w14:paraId="7B76A0F7" w14:textId="77777777" w:rsidTr="00E1420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48CF326" w14:textId="77777777" w:rsidR="00DE1AA2" w:rsidRPr="00CB38A1" w:rsidRDefault="00DE1AA2" w:rsidP="00E14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4E58AC94" w14:textId="77777777" w:rsidR="00DE1AA2" w:rsidRPr="00CB38A1" w:rsidRDefault="00DE1AA2" w:rsidP="00E14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3AE19750" w14:textId="77777777" w:rsidR="00DE1AA2" w:rsidRPr="00CB38A1" w:rsidRDefault="00DE1AA2" w:rsidP="00E14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DE1AA2" w:rsidRPr="00CB38A1" w14:paraId="2C315BE5" w14:textId="77777777" w:rsidTr="00E1420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10A19D2" w14:textId="77777777" w:rsidR="00DE1AA2" w:rsidRPr="00CB38A1" w:rsidRDefault="00DE1AA2" w:rsidP="00E14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B8D4AF4" w14:textId="77777777" w:rsidR="00DE1AA2" w:rsidRPr="00CB38A1" w:rsidRDefault="00DE1AA2" w:rsidP="00E14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06815F4A" w14:textId="77777777" w:rsidR="00DE1AA2" w:rsidRPr="00CB38A1" w:rsidRDefault="00DE1AA2" w:rsidP="00E14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DE1AA2" w:rsidRPr="00CB38A1" w14:paraId="4A3C65CF" w14:textId="77777777" w:rsidTr="00E1420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C9F3B00" w14:textId="77777777" w:rsidR="00DE1AA2" w:rsidRPr="00CB38A1" w:rsidRDefault="00DE1AA2" w:rsidP="00E14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03A774E7" w14:textId="1239017D" w:rsidR="00DE1AA2" w:rsidRPr="00CB38A1" w:rsidRDefault="00DE1AA2" w:rsidP="00E14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202</w:t>
            </w:r>
            <w:r w:rsidR="004B5CBC">
              <w:rPr>
                <w:rFonts w:ascii="Times New Roman" w:hAnsi="Times New Roman"/>
                <w:sz w:val="26"/>
                <w:szCs w:val="26"/>
              </w:rPr>
              <w:t>3-2025</w:t>
            </w:r>
            <w:r w:rsidRPr="00CB38A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4B5CBC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0A1A9044" w14:textId="77777777" w:rsidR="00DE1AA2" w:rsidRPr="00CB38A1" w:rsidRDefault="00DE1AA2" w:rsidP="00DE1A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1D40EB" w14:textId="77777777" w:rsidR="00DE1AA2" w:rsidRPr="00CB38A1" w:rsidRDefault="00DE1AA2" w:rsidP="00DE1A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504465" w14:textId="2DAC56A2" w:rsidR="00DE1AA2" w:rsidRPr="00CB38A1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7D1158" w:rsidRPr="001C39FC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035CCC68" w14:textId="77777777" w:rsidR="00DE1AA2" w:rsidRPr="00CB38A1" w:rsidRDefault="00DE1AA2" w:rsidP="00DE1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439"/>
        <w:gridCol w:w="1559"/>
        <w:gridCol w:w="1984"/>
        <w:gridCol w:w="1843"/>
        <w:gridCol w:w="851"/>
        <w:gridCol w:w="514"/>
      </w:tblGrid>
      <w:tr w:rsidR="00DE1AA2" w:rsidRPr="00CB38A1" w14:paraId="481251D9" w14:textId="77777777" w:rsidTr="00E14209">
        <w:trPr>
          <w:trHeight w:val="713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14:paraId="1A1A72F9" w14:textId="77777777" w:rsidR="00DE1AA2" w:rsidRPr="00CB38A1" w:rsidRDefault="00DE1AA2" w:rsidP="00E1420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03B96EFC" w14:textId="77777777" w:rsidR="00DE1AA2" w:rsidRPr="00CB38A1" w:rsidRDefault="00DE1AA2" w:rsidP="00E1420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BE379AF" w14:textId="77777777" w:rsidR="00DE1AA2" w:rsidRPr="00CB38A1" w:rsidRDefault="00DE1AA2" w:rsidP="00E1420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CB38A1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60C01AFE" w14:textId="77777777" w:rsidR="00DE1AA2" w:rsidRPr="00CB38A1" w:rsidRDefault="00DE1AA2" w:rsidP="00E1420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B38A1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CB38A1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4D87C2F" w14:textId="77777777" w:rsidR="00DE1AA2" w:rsidRPr="00CB38A1" w:rsidRDefault="00DE1AA2" w:rsidP="00E1420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208" w:type="dxa"/>
            <w:gridSpan w:val="3"/>
            <w:shd w:val="clear" w:color="auto" w:fill="auto"/>
            <w:vAlign w:val="center"/>
          </w:tcPr>
          <w:p w14:paraId="4020DEDB" w14:textId="77777777" w:rsidR="00DE1AA2" w:rsidRPr="00CB38A1" w:rsidRDefault="00DE1AA2" w:rsidP="00E1420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DE1AA2" w:rsidRPr="00CB38A1" w14:paraId="2668AB91" w14:textId="77777777" w:rsidTr="00E14209">
        <w:trPr>
          <w:jc w:val="center"/>
        </w:trPr>
        <w:tc>
          <w:tcPr>
            <w:tcW w:w="972" w:type="dxa"/>
            <w:vMerge/>
            <w:shd w:val="clear" w:color="auto" w:fill="auto"/>
          </w:tcPr>
          <w:p w14:paraId="01DAC6F4" w14:textId="77777777" w:rsidR="00DE1AA2" w:rsidRPr="00CB38A1" w:rsidRDefault="00DE1AA2" w:rsidP="00E14209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14:paraId="410F3F4E" w14:textId="77777777" w:rsidR="00DE1AA2" w:rsidRPr="00CB38A1" w:rsidRDefault="00DE1AA2" w:rsidP="00E14209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FC63D1" w14:textId="77777777" w:rsidR="00DE1AA2" w:rsidRPr="00CB38A1" w:rsidRDefault="00DE1AA2" w:rsidP="00E14209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D8DF030" w14:textId="77777777" w:rsidR="00DE1AA2" w:rsidRPr="00CB38A1" w:rsidRDefault="00DE1AA2" w:rsidP="00E14209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44422B" w14:textId="77777777" w:rsidR="00DE1AA2" w:rsidRPr="00CB38A1" w:rsidRDefault="00DE1AA2" w:rsidP="00E1420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B642E" w14:textId="77777777" w:rsidR="00DE1AA2" w:rsidRPr="00CB38A1" w:rsidRDefault="00DE1AA2" w:rsidP="00E1420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C2F1C98" w14:textId="77777777" w:rsidR="00DE1AA2" w:rsidRPr="00CB38A1" w:rsidRDefault="00DE1AA2" w:rsidP="00E1420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E1AA2" w:rsidRPr="00CB38A1" w14:paraId="13FA233B" w14:textId="77777777" w:rsidTr="00E14209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AA3EF" w14:textId="77777777" w:rsidR="00DE1AA2" w:rsidRPr="00CB38A1" w:rsidRDefault="00DE1AA2" w:rsidP="00E14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8A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BB87" w14:textId="5173512A" w:rsidR="00DE1AA2" w:rsidRPr="00CB38A1" w:rsidRDefault="008D7355" w:rsidP="00E14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риалы на аварийно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остановитель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EA41" w14:textId="3BF280E4" w:rsidR="00DE1AA2" w:rsidRPr="00CB38A1" w:rsidRDefault="008D7355" w:rsidP="00E14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B301" w14:textId="4060B994" w:rsidR="00DE1AA2" w:rsidRPr="00CB38A1" w:rsidRDefault="003D33FD" w:rsidP="00E14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FCB7" w14:textId="39A2D14C" w:rsidR="00DE1AA2" w:rsidRPr="00DD1020" w:rsidRDefault="00DD1020" w:rsidP="00E14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020">
              <w:rPr>
                <w:rFonts w:ascii="Times New Roman" w:hAnsi="Times New Roman"/>
                <w:sz w:val="26"/>
                <w:szCs w:val="26"/>
              </w:rPr>
              <w:t>Бесперебойная работа объектов вод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AB9AC" w14:textId="77777777" w:rsidR="00DE1AA2" w:rsidRPr="00CB38A1" w:rsidRDefault="00DE1AA2" w:rsidP="00E1420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B003" w14:textId="77777777" w:rsidR="00DE1AA2" w:rsidRPr="00CB38A1" w:rsidRDefault="00DE1AA2" w:rsidP="00E1420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5CBC" w:rsidRPr="00CB38A1" w14:paraId="41080BE7" w14:textId="77777777" w:rsidTr="00E14209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80BBE" w14:textId="39095E9A" w:rsidR="004B5CBC" w:rsidRPr="00CB38A1" w:rsidRDefault="004B5CBC" w:rsidP="00E14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25A8" w14:textId="77777777" w:rsidR="004B5CBC" w:rsidRPr="00CB38A1" w:rsidRDefault="004B5CBC" w:rsidP="00E14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6941" w14:textId="77777777" w:rsidR="004B5CBC" w:rsidRPr="00CB38A1" w:rsidRDefault="004B5CBC" w:rsidP="00E14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F0E7" w14:textId="77777777" w:rsidR="004B5CBC" w:rsidRPr="00CB38A1" w:rsidRDefault="004B5CBC" w:rsidP="00E14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CA55B" w14:textId="77777777" w:rsidR="004B5CBC" w:rsidRPr="00CB38A1" w:rsidRDefault="004B5CBC" w:rsidP="00E14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09349" w14:textId="77777777" w:rsidR="004B5CBC" w:rsidRPr="00CB38A1" w:rsidRDefault="004B5CBC" w:rsidP="00E1420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F41B2" w14:textId="77777777" w:rsidR="004B5CBC" w:rsidRPr="00CB38A1" w:rsidRDefault="004B5CBC" w:rsidP="00E1420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5CBC" w:rsidRPr="00CB38A1" w14:paraId="2E09FB92" w14:textId="77777777" w:rsidTr="00E14209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C8C8C" w14:textId="110AFABE" w:rsidR="004B5CBC" w:rsidRDefault="004B5CBC" w:rsidP="00E14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4EF" w14:textId="77777777" w:rsidR="004B5CBC" w:rsidRPr="00CB38A1" w:rsidRDefault="004B5CBC" w:rsidP="00E14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B1C8" w14:textId="77777777" w:rsidR="004B5CBC" w:rsidRPr="00CB38A1" w:rsidRDefault="004B5CBC" w:rsidP="00E14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1EE5" w14:textId="77777777" w:rsidR="004B5CBC" w:rsidRPr="00CB38A1" w:rsidRDefault="004B5CBC" w:rsidP="00E14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A34D9" w14:textId="77777777" w:rsidR="004B5CBC" w:rsidRPr="00CB38A1" w:rsidRDefault="004B5CBC" w:rsidP="00E14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A33D6" w14:textId="77777777" w:rsidR="004B5CBC" w:rsidRPr="00CB38A1" w:rsidRDefault="004B5CBC" w:rsidP="00E1420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36BC3" w14:textId="77777777" w:rsidR="004B5CBC" w:rsidRPr="00CB38A1" w:rsidRDefault="004B5CBC" w:rsidP="00E1420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1AA2" w:rsidRPr="00CB38A1" w14:paraId="25A85689" w14:textId="77777777" w:rsidTr="00E14209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EB217" w14:textId="77777777" w:rsidR="00DE1AA2" w:rsidRPr="00CB38A1" w:rsidRDefault="00DE1AA2" w:rsidP="00E14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8A1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FFA3" w14:textId="77777777" w:rsidR="00DE1AA2" w:rsidRPr="00CB38A1" w:rsidRDefault="00DE1AA2" w:rsidP="00E142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DD8A" w14:textId="77777777" w:rsidR="00DE1AA2" w:rsidRPr="00CB38A1" w:rsidRDefault="00DE1AA2" w:rsidP="00E142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E25C" w14:textId="67402E18" w:rsidR="00DE1AA2" w:rsidRPr="00CB38A1" w:rsidRDefault="003D33FD" w:rsidP="00E142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,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89432" w14:textId="77777777" w:rsidR="00DE1AA2" w:rsidRPr="00CB38A1" w:rsidRDefault="00DE1AA2" w:rsidP="00E1420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A4BE3" w14:textId="77777777" w:rsidR="00DE1AA2" w:rsidRPr="00CB38A1" w:rsidRDefault="00DE1AA2" w:rsidP="00E1420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DF18C" w14:textId="77777777" w:rsidR="00DE1AA2" w:rsidRPr="00CB38A1" w:rsidRDefault="00DE1AA2" w:rsidP="00E1420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60C94F8" w14:textId="77777777" w:rsidR="00DE1AA2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BC7B5" w14:textId="77777777" w:rsidR="00DE1AA2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94DE3" w14:textId="77777777" w:rsidR="00DE1AA2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DBCEF" w14:textId="77777777" w:rsidR="00DE1AA2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318C0" w14:textId="74D6DB47" w:rsidR="00DE1AA2" w:rsidRPr="00CB38A1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7D1158" w:rsidRPr="001C39FC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C29557E" w14:textId="77777777" w:rsidR="00DE1AA2" w:rsidRPr="00CB38A1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2" w:type="dxa"/>
        <w:jc w:val="center"/>
        <w:tblLayout w:type="fixed"/>
        <w:tblLook w:val="0000" w:firstRow="0" w:lastRow="0" w:firstColumn="0" w:lastColumn="0" w:noHBand="0" w:noVBand="0"/>
      </w:tblPr>
      <w:tblGrid>
        <w:gridCol w:w="899"/>
        <w:gridCol w:w="4052"/>
        <w:gridCol w:w="1418"/>
        <w:gridCol w:w="1276"/>
        <w:gridCol w:w="1275"/>
        <w:gridCol w:w="1262"/>
      </w:tblGrid>
      <w:tr w:rsidR="004B5CBC" w:rsidRPr="00A37787" w14:paraId="0110895B" w14:textId="77777777" w:rsidTr="00E14209">
        <w:trPr>
          <w:trHeight w:val="729"/>
          <w:tblHeader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8266" w14:textId="77777777" w:rsidR="004B5CBC" w:rsidRPr="0084228E" w:rsidRDefault="004B5CBC" w:rsidP="00E14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32C9" w14:textId="77777777" w:rsidR="004B5CBC" w:rsidRPr="0084228E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178B" w14:textId="77777777" w:rsidR="004B5CBC" w:rsidRPr="0084228E" w:rsidRDefault="004B5CBC" w:rsidP="00E14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171F" w14:textId="77777777" w:rsidR="004B5CBC" w:rsidRPr="00A37787" w:rsidRDefault="004B5CBC" w:rsidP="00E1420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E232" w14:textId="77777777" w:rsidR="004B5CBC" w:rsidRPr="00A37787" w:rsidRDefault="004B5CBC" w:rsidP="00E1420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85B3B" w14:textId="77777777" w:rsidR="004B5CBC" w:rsidRPr="00A37787" w:rsidRDefault="004B5CBC" w:rsidP="00E1420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D1020" w:rsidRPr="00AC311E" w14:paraId="0587DB37" w14:textId="77777777" w:rsidTr="00FA4C26">
        <w:trPr>
          <w:trHeight w:val="31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20DE5" w14:textId="77777777" w:rsidR="00DD1020" w:rsidRPr="0084228E" w:rsidRDefault="00DD1020" w:rsidP="00DD10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BFFFB" w14:textId="77777777" w:rsidR="00DD1020" w:rsidRPr="0084228E" w:rsidRDefault="00DD1020" w:rsidP="00DD102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813E1" w14:textId="77777777" w:rsidR="00DD1020" w:rsidRPr="0084228E" w:rsidRDefault="00DD1020" w:rsidP="00DD10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F7474" w14:textId="039A4061" w:rsidR="00DD1020" w:rsidRPr="00DD1020" w:rsidRDefault="00DD1020" w:rsidP="00DD10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1020">
              <w:rPr>
                <w:sz w:val="26"/>
                <w:szCs w:val="26"/>
              </w:rPr>
              <w:t>18,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7E8D" w14:textId="4FA469FB" w:rsidR="00DD1020" w:rsidRPr="00DD1020" w:rsidRDefault="00DD1020" w:rsidP="00DD1020">
            <w:pPr>
              <w:jc w:val="center"/>
              <w:rPr>
                <w:color w:val="000000"/>
                <w:sz w:val="26"/>
                <w:szCs w:val="26"/>
              </w:rPr>
            </w:pPr>
            <w:r w:rsidRPr="00DD1020">
              <w:rPr>
                <w:sz w:val="26"/>
                <w:szCs w:val="26"/>
              </w:rPr>
              <w:t>18,4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BD2B" w14:textId="7182AA7B" w:rsidR="00DD1020" w:rsidRPr="00DD1020" w:rsidRDefault="00DD1020" w:rsidP="00DD1020">
            <w:pPr>
              <w:jc w:val="center"/>
              <w:rPr>
                <w:color w:val="000000"/>
                <w:sz w:val="26"/>
                <w:szCs w:val="26"/>
              </w:rPr>
            </w:pPr>
            <w:r w:rsidRPr="00DD1020">
              <w:rPr>
                <w:sz w:val="26"/>
                <w:szCs w:val="26"/>
              </w:rPr>
              <w:t>18,482</w:t>
            </w:r>
          </w:p>
        </w:tc>
      </w:tr>
      <w:tr w:rsidR="004B5CBC" w:rsidRPr="00AC311E" w14:paraId="13E7E1E0" w14:textId="77777777" w:rsidTr="00E14209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1701F" w14:textId="77777777" w:rsidR="004B5CBC" w:rsidRPr="0084228E" w:rsidRDefault="004B5CBC" w:rsidP="00E14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7365F" w14:textId="77777777" w:rsidR="004B5CBC" w:rsidRPr="0084228E" w:rsidRDefault="004B5CBC" w:rsidP="00E142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9D92" w14:textId="77777777" w:rsidR="004B5CBC" w:rsidRPr="0084228E" w:rsidRDefault="004B5CBC" w:rsidP="00E14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D9AE" w14:textId="77777777" w:rsidR="004B5CBC" w:rsidRPr="00DD1020" w:rsidRDefault="004B5CBC" w:rsidP="00E14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DAC7" w14:textId="77777777" w:rsidR="004B5CBC" w:rsidRPr="00DD1020" w:rsidRDefault="004B5CBC" w:rsidP="00E1420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D3CB" w14:textId="77777777" w:rsidR="004B5CBC" w:rsidRPr="00DD1020" w:rsidRDefault="004B5CBC" w:rsidP="00E1420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B5CBC" w:rsidRPr="00AC311E" w14:paraId="713A2793" w14:textId="77777777" w:rsidTr="00E14209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0FAA8" w14:textId="77777777" w:rsidR="004B5CBC" w:rsidRPr="0084228E" w:rsidRDefault="004B5CBC" w:rsidP="00E14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CE649" w14:textId="77777777" w:rsidR="004B5CBC" w:rsidRPr="0084228E" w:rsidRDefault="004B5CBC" w:rsidP="00E142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B3D89" w14:textId="77777777" w:rsidR="004B5CBC" w:rsidRPr="0084228E" w:rsidRDefault="004B5CBC" w:rsidP="00E14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8164" w14:textId="77777777" w:rsidR="004B5CBC" w:rsidRPr="00DD1020" w:rsidRDefault="004B5CBC" w:rsidP="00E14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C441" w14:textId="77777777" w:rsidR="004B5CBC" w:rsidRPr="00DD1020" w:rsidRDefault="004B5CBC" w:rsidP="00E1420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ACE2" w14:textId="77777777" w:rsidR="004B5CBC" w:rsidRPr="00DD1020" w:rsidRDefault="004B5CBC" w:rsidP="00E1420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1020" w:rsidRPr="00AC311E" w14:paraId="14B184F1" w14:textId="77777777" w:rsidTr="006D4B83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D2B8F" w14:textId="77777777" w:rsidR="00DD1020" w:rsidRPr="0084228E" w:rsidRDefault="00DD1020" w:rsidP="00DD10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D0237" w14:textId="77777777" w:rsidR="00DD1020" w:rsidRPr="0084228E" w:rsidRDefault="00DD1020" w:rsidP="00DD102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B5BA" w14:textId="77777777" w:rsidR="00DD1020" w:rsidRPr="0084228E" w:rsidRDefault="00DD1020" w:rsidP="00DD10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FA4776" w14:textId="1D736210" w:rsidR="00DD1020" w:rsidRPr="00DD1020" w:rsidRDefault="00DD1020" w:rsidP="00DD10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1020">
              <w:rPr>
                <w:sz w:val="26"/>
                <w:szCs w:val="26"/>
              </w:rPr>
              <w:t>18,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9437C2" w14:textId="6E85B65C" w:rsidR="00DD1020" w:rsidRPr="00DD1020" w:rsidRDefault="00DD1020" w:rsidP="00DD1020">
            <w:pPr>
              <w:jc w:val="center"/>
              <w:rPr>
                <w:color w:val="000000"/>
                <w:sz w:val="26"/>
                <w:szCs w:val="26"/>
              </w:rPr>
            </w:pPr>
            <w:r w:rsidRPr="00DD1020">
              <w:rPr>
                <w:sz w:val="26"/>
                <w:szCs w:val="26"/>
              </w:rPr>
              <w:t>18,2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F70D" w14:textId="1AB1CA41" w:rsidR="00DD1020" w:rsidRPr="00DD1020" w:rsidRDefault="00DD1020" w:rsidP="00DD1020">
            <w:pPr>
              <w:jc w:val="center"/>
              <w:rPr>
                <w:color w:val="000000"/>
                <w:sz w:val="26"/>
                <w:szCs w:val="26"/>
              </w:rPr>
            </w:pPr>
            <w:r w:rsidRPr="00DD1020">
              <w:rPr>
                <w:sz w:val="26"/>
                <w:szCs w:val="26"/>
              </w:rPr>
              <w:t>18,244</w:t>
            </w:r>
          </w:p>
        </w:tc>
      </w:tr>
      <w:tr w:rsidR="00DD1020" w:rsidRPr="00AC311E" w14:paraId="53FF9A6E" w14:textId="77777777" w:rsidTr="00A21400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5D582" w14:textId="77777777" w:rsidR="00DD1020" w:rsidRPr="0084228E" w:rsidRDefault="00DD1020" w:rsidP="00DD10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CD2C4" w14:textId="77777777" w:rsidR="00DD1020" w:rsidRPr="0084228E" w:rsidRDefault="00DD1020" w:rsidP="00DD102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E6A76" w14:textId="77777777" w:rsidR="00DD1020" w:rsidRPr="0084228E" w:rsidRDefault="00DD1020" w:rsidP="00DD10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D73916" w14:textId="7CD358C7" w:rsidR="00DD1020" w:rsidRPr="00DD1020" w:rsidRDefault="00DD1020" w:rsidP="00DD10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1020">
              <w:rPr>
                <w:sz w:val="26"/>
                <w:szCs w:val="26"/>
              </w:rPr>
              <w:t>0,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B5E387" w14:textId="5301BA63" w:rsidR="00DD1020" w:rsidRPr="00DD1020" w:rsidRDefault="00DD1020" w:rsidP="00DD1020">
            <w:pPr>
              <w:jc w:val="center"/>
              <w:rPr>
                <w:color w:val="000000"/>
                <w:sz w:val="26"/>
                <w:szCs w:val="26"/>
              </w:rPr>
            </w:pPr>
            <w:r w:rsidRPr="00DD1020">
              <w:rPr>
                <w:sz w:val="26"/>
                <w:szCs w:val="26"/>
              </w:rPr>
              <w:t>0,2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600C" w14:textId="0458379E" w:rsidR="00DD1020" w:rsidRPr="00DD1020" w:rsidRDefault="00DD1020" w:rsidP="00DD1020">
            <w:pPr>
              <w:jc w:val="center"/>
              <w:rPr>
                <w:color w:val="000000"/>
                <w:sz w:val="26"/>
                <w:szCs w:val="26"/>
              </w:rPr>
            </w:pPr>
            <w:r w:rsidRPr="00DD1020">
              <w:rPr>
                <w:sz w:val="26"/>
                <w:szCs w:val="26"/>
              </w:rPr>
              <w:t>0,238</w:t>
            </w:r>
          </w:p>
        </w:tc>
      </w:tr>
      <w:tr w:rsidR="004B5CBC" w:rsidRPr="00AC311E" w14:paraId="07584DD5" w14:textId="77777777" w:rsidTr="00E14209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44149" w14:textId="77777777" w:rsidR="004B5CBC" w:rsidRPr="0084228E" w:rsidRDefault="004B5CBC" w:rsidP="00E14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94065" w14:textId="77777777" w:rsidR="004B5CBC" w:rsidRPr="0084228E" w:rsidRDefault="004B5CBC" w:rsidP="00E142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84959" w14:textId="77777777" w:rsidR="004B5CBC" w:rsidRPr="0084228E" w:rsidRDefault="004B5CBC" w:rsidP="00E14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7288F7" w14:textId="77777777" w:rsidR="004B5CBC" w:rsidRPr="00DD1020" w:rsidRDefault="004B5CBC" w:rsidP="00E1420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D36F5" w14:textId="77777777" w:rsidR="004B5CBC" w:rsidRPr="00DD1020" w:rsidRDefault="004B5CBC" w:rsidP="00E1420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3CEE" w14:textId="77777777" w:rsidR="004B5CBC" w:rsidRPr="00DD1020" w:rsidRDefault="004B5CBC" w:rsidP="00E1420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B5CBC" w:rsidRPr="00AC311E" w14:paraId="6B868587" w14:textId="77777777" w:rsidTr="00E14209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8FE9" w14:textId="77777777" w:rsidR="004B5CBC" w:rsidRPr="0084228E" w:rsidRDefault="004B5CBC" w:rsidP="00E14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3CBF1" w14:textId="77777777" w:rsidR="004B5CBC" w:rsidRPr="0084228E" w:rsidRDefault="004B5CBC" w:rsidP="00E142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39E69" w14:textId="77777777" w:rsidR="004B5CBC" w:rsidRPr="0084228E" w:rsidRDefault="004B5CBC" w:rsidP="00E14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1563" w14:textId="77777777" w:rsidR="004B5CBC" w:rsidRPr="00DD1020" w:rsidRDefault="004B5CBC" w:rsidP="00E14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43D7" w14:textId="77777777" w:rsidR="004B5CBC" w:rsidRPr="00DD1020" w:rsidRDefault="004B5CBC" w:rsidP="00E1420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76E1" w14:textId="77777777" w:rsidR="004B5CBC" w:rsidRPr="00DD1020" w:rsidRDefault="004B5CBC" w:rsidP="00E1420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B5CBC" w:rsidRPr="00AC311E" w14:paraId="57BD2DFF" w14:textId="77777777" w:rsidTr="00E14209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D8C8C" w14:textId="77777777" w:rsidR="004B5CBC" w:rsidRPr="0084228E" w:rsidRDefault="004B5CBC" w:rsidP="00E14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59E1D" w14:textId="77777777" w:rsidR="004B5CBC" w:rsidRPr="0084228E" w:rsidRDefault="004B5CBC" w:rsidP="00E142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B4C6" w14:textId="77777777" w:rsidR="004B5CBC" w:rsidRPr="0084228E" w:rsidRDefault="004B5CBC" w:rsidP="00E14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DB89" w14:textId="77777777" w:rsidR="004B5CBC" w:rsidRPr="00DD1020" w:rsidRDefault="004B5CBC" w:rsidP="00E14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D4CF" w14:textId="77777777" w:rsidR="004B5CBC" w:rsidRPr="00DD1020" w:rsidRDefault="004B5CBC" w:rsidP="00E1420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F253" w14:textId="77777777" w:rsidR="004B5CBC" w:rsidRPr="00DD1020" w:rsidRDefault="004B5CBC" w:rsidP="00E1420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1020" w:rsidRPr="00AC311E" w14:paraId="279AC965" w14:textId="77777777" w:rsidTr="00A42014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734B" w14:textId="77777777" w:rsidR="00DD1020" w:rsidRPr="0084228E" w:rsidRDefault="00DD1020" w:rsidP="00DD10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5CE0D" w14:textId="77777777" w:rsidR="00DD1020" w:rsidRPr="0084228E" w:rsidRDefault="00DD1020" w:rsidP="00DD102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9F58" w14:textId="77777777" w:rsidR="00DD1020" w:rsidRPr="0084228E" w:rsidRDefault="00DD1020" w:rsidP="00DD10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3A58C" w14:textId="654627C3" w:rsidR="00DD1020" w:rsidRPr="00DD1020" w:rsidRDefault="00DD1020" w:rsidP="00DD10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1020">
              <w:rPr>
                <w:sz w:val="26"/>
                <w:szCs w:val="26"/>
              </w:rPr>
              <w:t>18,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B6A3" w14:textId="4F705308" w:rsidR="00DD1020" w:rsidRPr="00DD1020" w:rsidRDefault="00DD1020" w:rsidP="00DD1020">
            <w:pPr>
              <w:jc w:val="center"/>
              <w:rPr>
                <w:color w:val="000000"/>
                <w:sz w:val="26"/>
                <w:szCs w:val="26"/>
              </w:rPr>
            </w:pPr>
            <w:r w:rsidRPr="00DD1020">
              <w:rPr>
                <w:sz w:val="26"/>
                <w:szCs w:val="26"/>
              </w:rPr>
              <w:t>18,4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6FB1" w14:textId="232E4907" w:rsidR="00DD1020" w:rsidRPr="00DD1020" w:rsidRDefault="00DD1020" w:rsidP="00DD1020">
            <w:pPr>
              <w:jc w:val="center"/>
              <w:rPr>
                <w:color w:val="000000"/>
                <w:sz w:val="26"/>
                <w:szCs w:val="26"/>
              </w:rPr>
            </w:pPr>
            <w:r w:rsidRPr="00DD1020">
              <w:rPr>
                <w:sz w:val="26"/>
                <w:szCs w:val="26"/>
              </w:rPr>
              <w:t>18,482</w:t>
            </w:r>
          </w:p>
        </w:tc>
      </w:tr>
      <w:tr w:rsidR="004B5CBC" w:rsidRPr="00AC311E" w14:paraId="52A69876" w14:textId="77777777" w:rsidTr="00E14209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F756" w14:textId="77777777" w:rsidR="004B5CBC" w:rsidRPr="0084228E" w:rsidRDefault="004B5CBC" w:rsidP="00E14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9A1AA" w14:textId="77777777" w:rsidR="004B5CBC" w:rsidRPr="0084228E" w:rsidRDefault="004B5CBC" w:rsidP="00E142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BE7AD" w14:textId="77777777" w:rsidR="004B5CBC" w:rsidRPr="0084228E" w:rsidRDefault="004B5CBC" w:rsidP="00E14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A77F" w14:textId="77777777" w:rsidR="004B5CBC" w:rsidRPr="00AC311E" w:rsidRDefault="004B5CBC" w:rsidP="00E14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9032" w14:textId="77777777" w:rsidR="004B5CBC" w:rsidRPr="00AC311E" w:rsidRDefault="004B5CBC" w:rsidP="00E1420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BEEE" w14:textId="77777777" w:rsidR="004B5CBC" w:rsidRPr="00AC311E" w:rsidRDefault="004B5CBC" w:rsidP="00E1420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B5CBC" w:rsidRPr="00AC311E" w14:paraId="6C59F330" w14:textId="77777777" w:rsidTr="00E14209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3C533" w14:textId="77777777" w:rsidR="004B5CBC" w:rsidRPr="0084228E" w:rsidRDefault="004B5CBC" w:rsidP="00E14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29AA" w14:textId="77777777" w:rsidR="004B5CBC" w:rsidRPr="0084228E" w:rsidRDefault="004B5CBC" w:rsidP="00E142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84D6E" w14:textId="77777777" w:rsidR="004B5CBC" w:rsidRPr="0084228E" w:rsidRDefault="004B5CBC" w:rsidP="00E14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334E" w14:textId="77777777" w:rsidR="004B5CBC" w:rsidRPr="00AC311E" w:rsidRDefault="004B5CBC" w:rsidP="00E14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EF9C" w14:textId="77777777" w:rsidR="004B5CBC" w:rsidRPr="00AC311E" w:rsidRDefault="004B5CBC" w:rsidP="00E1420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F6F6" w14:textId="77777777" w:rsidR="004B5CBC" w:rsidRPr="00AC311E" w:rsidRDefault="004B5CBC" w:rsidP="00E1420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1D5B627C" w14:textId="170D2C4D" w:rsidR="00DE1AA2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9541F" w14:textId="77777777" w:rsidR="007D1158" w:rsidRDefault="007D1158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DEDB0" w14:textId="77777777" w:rsidR="00DE1AA2" w:rsidRPr="00CB38A1" w:rsidRDefault="00DE1AA2" w:rsidP="00DE1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CB38A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DF44D15" w14:textId="77777777" w:rsidR="00DE1AA2" w:rsidRPr="00CB38A1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10065" w:type="dxa"/>
        <w:jc w:val="center"/>
        <w:tblLook w:val="04A0" w:firstRow="1" w:lastRow="0" w:firstColumn="1" w:lastColumn="0" w:noHBand="0" w:noVBand="1"/>
      </w:tblPr>
      <w:tblGrid>
        <w:gridCol w:w="998"/>
        <w:gridCol w:w="3684"/>
        <w:gridCol w:w="1428"/>
        <w:gridCol w:w="1404"/>
        <w:gridCol w:w="1276"/>
        <w:gridCol w:w="1275"/>
      </w:tblGrid>
      <w:tr w:rsidR="004B5CBC" w14:paraId="05E78F40" w14:textId="77777777" w:rsidTr="00E142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C614E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EDB125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B1C10A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478C5A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02BDD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FFAEF3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</w:tr>
      <w:tr w:rsidR="00B86ACD" w14:paraId="3F275A13" w14:textId="77777777" w:rsidTr="004E6CE6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6F3E1A" w14:textId="77777777" w:rsidR="00B86ACD" w:rsidRDefault="00B86ACD" w:rsidP="00B86AC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AE3999" w14:textId="77777777" w:rsidR="00B86ACD" w:rsidRDefault="00B86ACD" w:rsidP="00B86AC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обходимая валовая выруч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E4675D" w14:textId="77777777" w:rsidR="00B86ACD" w:rsidRDefault="00B86ACD" w:rsidP="00B86AC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 руб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45E5140" w14:textId="3D534377" w:rsidR="00B86ACD" w:rsidRPr="00B86ACD" w:rsidRDefault="00B86ACD" w:rsidP="00B86A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879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15FBE78" w14:textId="1C0EEB5C" w:rsidR="00B86ACD" w:rsidRPr="00B86ACD" w:rsidRDefault="00B86ACD" w:rsidP="00B86A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907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11AE09A" w14:textId="430FB0DB" w:rsidR="00B86ACD" w:rsidRPr="00B86ACD" w:rsidRDefault="00B86ACD" w:rsidP="00B86A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935,49</w:t>
            </w:r>
          </w:p>
        </w:tc>
      </w:tr>
    </w:tbl>
    <w:p w14:paraId="35F7D14A" w14:textId="77777777" w:rsidR="004B5CBC" w:rsidRDefault="004B5CBC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B5CBC" w:rsidSect="001F19C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0BB1CE8" w14:textId="64F836B4" w:rsidR="00DE1AA2" w:rsidRPr="00CB38A1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7D1158" w:rsidRPr="001C39FC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 систем водоотведения</w:t>
      </w:r>
    </w:p>
    <w:p w14:paraId="4550C52D" w14:textId="413D27BB" w:rsidR="00DE1AA2" w:rsidRDefault="00DE1AA2" w:rsidP="00DE1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7191"/>
        <w:gridCol w:w="1134"/>
        <w:gridCol w:w="992"/>
        <w:gridCol w:w="1163"/>
        <w:gridCol w:w="1139"/>
        <w:gridCol w:w="1979"/>
        <w:gridCol w:w="1139"/>
      </w:tblGrid>
      <w:tr w:rsidR="004B5CBC" w:rsidRPr="00BC436F" w14:paraId="4FB47C50" w14:textId="77777777" w:rsidTr="004B5CBC">
        <w:trPr>
          <w:tblCellSpacing w:w="5" w:type="nil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F3DB5" w14:textId="77777777" w:rsidR="004B5CBC" w:rsidRPr="00BC436F" w:rsidRDefault="004B5CBC" w:rsidP="004B5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436F">
              <w:rPr>
                <w:rFonts w:ascii="Times New Roman" w:hAnsi="Times New Roman"/>
              </w:rPr>
              <w:t>№ п/п</w:t>
            </w:r>
          </w:p>
        </w:tc>
        <w:tc>
          <w:tcPr>
            <w:tcW w:w="7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F3B3F" w14:textId="77777777" w:rsidR="004B5CBC" w:rsidRPr="00BC436F" w:rsidRDefault="004B5CBC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436F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0A857" w14:textId="77777777" w:rsidR="004B5CBC" w:rsidRPr="00BC436F" w:rsidRDefault="004B5CBC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436F">
              <w:rPr>
                <w:rFonts w:ascii="Times New Roman" w:hAnsi="Times New Roman"/>
              </w:rPr>
              <w:t>Ед. из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043F" w14:textId="77777777" w:rsidR="004B5CBC" w:rsidRPr="00BC436F" w:rsidRDefault="004B5CBC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436F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BB6F" w14:textId="77777777" w:rsidR="004B5CBC" w:rsidRPr="00BC436F" w:rsidRDefault="004B5CBC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436F">
              <w:rPr>
                <w:rFonts w:ascii="Times New Roman" w:hAnsi="Times New Roman"/>
                <w:lang w:eastAsia="ru-RU"/>
              </w:rPr>
              <w:t>Динамика изменения, 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3CEF" w14:textId="77777777" w:rsidR="004B5CBC" w:rsidRPr="00BC436F" w:rsidRDefault="004B5CBC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C436F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6BBA" w14:textId="77777777" w:rsidR="004B5CBC" w:rsidRPr="00BC436F" w:rsidRDefault="004B5CBC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C436F">
              <w:rPr>
                <w:rFonts w:ascii="Times New Roman" w:hAnsi="Times New Roman"/>
                <w:lang w:eastAsia="ru-RU"/>
              </w:rPr>
              <w:t>Динамика изменения, %</w:t>
            </w:r>
          </w:p>
        </w:tc>
      </w:tr>
      <w:tr w:rsidR="004B5CBC" w:rsidRPr="00BC436F" w14:paraId="3FC23E77" w14:textId="77777777" w:rsidTr="004B5CBC">
        <w:trPr>
          <w:tblCellSpacing w:w="5" w:type="nil"/>
          <w:jc w:val="center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D650" w14:textId="77777777" w:rsidR="004B5CBC" w:rsidRPr="00BC436F" w:rsidRDefault="004B5CBC" w:rsidP="004B5CBC">
            <w:pPr>
              <w:widowControl w:val="0"/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9F50" w14:textId="77777777" w:rsidR="004B5CBC" w:rsidRPr="00BC436F" w:rsidRDefault="004B5CBC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C19D" w14:textId="77777777" w:rsidR="004B5CBC" w:rsidRPr="00BC436F" w:rsidRDefault="004B5CBC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801F" w14:textId="77777777" w:rsidR="004B5CBC" w:rsidRPr="00BC436F" w:rsidRDefault="004B5CBC" w:rsidP="00E1420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2023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082A" w14:textId="77777777" w:rsidR="004B5CBC" w:rsidRPr="00BC436F" w:rsidRDefault="004B5CBC" w:rsidP="00E1420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2024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2A78" w14:textId="77777777" w:rsidR="004B5CBC" w:rsidRPr="00BC436F" w:rsidRDefault="004B5CBC" w:rsidP="00E1420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en-US" w:bidi="en-US"/>
              </w:rPr>
              <w:t>202</w:t>
            </w:r>
            <w:r>
              <w:rPr>
                <w:rFonts w:ascii="Times New Roman" w:hAnsi="Times New Roman"/>
                <w:color w:val="000000"/>
                <w:lang w:eastAsia="en-US" w:bidi="en-US"/>
              </w:rPr>
              <w:t>4</w:t>
            </w:r>
            <w:r>
              <w:rPr>
                <w:rFonts w:ascii="Times New Roman" w:hAnsi="Times New Roman"/>
                <w:color w:val="000000"/>
                <w:lang w:val="en-US" w:eastAsia="en-US" w:bidi="en-US"/>
              </w:rPr>
              <w:t>/</w:t>
            </w: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1722" w14:textId="77777777" w:rsidR="004B5CBC" w:rsidRPr="00BC436F" w:rsidRDefault="004B5CBC" w:rsidP="00E1420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en-US" w:bidi="en-US"/>
              </w:rPr>
              <w:t>202</w:t>
            </w:r>
            <w:r>
              <w:rPr>
                <w:rFonts w:ascii="Times New Roman" w:hAnsi="Times New Roman"/>
                <w:color w:val="000000"/>
                <w:lang w:eastAsia="en-US" w:bidi="en-US"/>
              </w:rPr>
              <w:t>5</w:t>
            </w:r>
            <w:r>
              <w:rPr>
                <w:rFonts w:ascii="Times New Roman" w:hAnsi="Times New Roman"/>
                <w:color w:val="000000"/>
                <w:lang w:bidi="ru-RU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4F83" w14:textId="77777777" w:rsidR="004B5CBC" w:rsidRPr="00BC436F" w:rsidRDefault="004B5CBC" w:rsidP="00E1420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en-US" w:bidi="en-US"/>
              </w:rPr>
              <w:t>202</w:t>
            </w:r>
            <w:r>
              <w:rPr>
                <w:rFonts w:ascii="Times New Roman" w:hAnsi="Times New Roman"/>
                <w:color w:val="000000"/>
                <w:lang w:eastAsia="en-US" w:bidi="en-US"/>
              </w:rPr>
              <w:t>5</w:t>
            </w:r>
            <w:r>
              <w:rPr>
                <w:rFonts w:ascii="Times New Roman" w:hAnsi="Times New Roman"/>
                <w:color w:val="000000"/>
                <w:lang w:val="en-US" w:eastAsia="en-US" w:bidi="en-US"/>
              </w:rPr>
              <w:t>/</w:t>
            </w:r>
            <w:r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4B5CBC" w:rsidRPr="00E87CA6" w14:paraId="7CD423EB" w14:textId="77777777" w:rsidTr="004B5CBC">
        <w:trPr>
          <w:tblCellSpacing w:w="5" w:type="nil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2809" w14:textId="77777777" w:rsidR="004B5CBC" w:rsidRPr="00BC436F" w:rsidRDefault="004B5CBC" w:rsidP="004B5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436F">
              <w:rPr>
                <w:rFonts w:ascii="Times New Roman" w:hAnsi="Times New Roman"/>
              </w:rPr>
              <w:t>1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9BB7" w14:textId="77777777" w:rsidR="004B5CBC" w:rsidRPr="00BC436F" w:rsidRDefault="004B5CBC" w:rsidP="00E1420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C436F">
              <w:rPr>
                <w:rFonts w:ascii="Times New Roman" w:hAnsi="Times New Roman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8907" w14:textId="77777777" w:rsidR="004B5CBC" w:rsidRPr="00BC436F" w:rsidRDefault="004B5CBC" w:rsidP="00E14209">
            <w:pPr>
              <w:jc w:val="center"/>
              <w:rPr>
                <w:rFonts w:ascii="Times New Roman" w:hAnsi="Times New Roman"/>
                <w:bCs/>
              </w:rPr>
            </w:pPr>
            <w:r w:rsidRPr="00BC436F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D1AC" w14:textId="425E84D1" w:rsidR="004B5CBC" w:rsidRPr="00E87CA6" w:rsidRDefault="00DD1020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7E31" w14:textId="0F3DA628" w:rsidR="004B5CBC" w:rsidRPr="00E87CA6" w:rsidRDefault="00DD1020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D4F3" w14:textId="2BE852F1" w:rsidR="004B5CBC" w:rsidRPr="00E87CA6" w:rsidRDefault="00DD1020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3C22" w14:textId="32D299C4" w:rsidR="004B5CBC" w:rsidRPr="00E87CA6" w:rsidRDefault="00DD1020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8D42" w14:textId="028D786C" w:rsidR="004B5CBC" w:rsidRPr="00E87CA6" w:rsidRDefault="00DD1020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B5CBC" w:rsidRPr="00E87CA6" w14:paraId="6E4519CC" w14:textId="77777777" w:rsidTr="004B5CBC">
        <w:trPr>
          <w:tblCellSpacing w:w="5" w:type="nil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F3D1" w14:textId="77777777" w:rsidR="004B5CBC" w:rsidRPr="00BC436F" w:rsidRDefault="004B5CBC" w:rsidP="004B5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436F">
              <w:rPr>
                <w:rFonts w:ascii="Times New Roman" w:hAnsi="Times New Roman"/>
              </w:rPr>
              <w:t>2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618" w14:textId="77777777" w:rsidR="004B5CBC" w:rsidRPr="00BC436F" w:rsidRDefault="004B5CBC" w:rsidP="00E1420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C436F">
              <w:rPr>
                <w:rFonts w:ascii="Times New Roman" w:hAnsi="Times New Roman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995" w14:textId="77777777" w:rsidR="004B5CBC" w:rsidRPr="00BC436F" w:rsidRDefault="004B5CBC" w:rsidP="00E14209">
            <w:pPr>
              <w:jc w:val="center"/>
              <w:rPr>
                <w:rFonts w:ascii="Times New Roman" w:hAnsi="Times New Roman"/>
                <w:bCs/>
              </w:rPr>
            </w:pPr>
            <w:r w:rsidRPr="00BC436F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F46D" w14:textId="77777777" w:rsidR="004B5CBC" w:rsidRPr="00E87CA6" w:rsidRDefault="004B5CBC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D7A3" w14:textId="77777777" w:rsidR="004B5CBC" w:rsidRPr="00E87CA6" w:rsidRDefault="004B5CBC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3A1F" w14:textId="6BE47B54" w:rsidR="004B5CBC" w:rsidRPr="00E87CA6" w:rsidRDefault="00DD1020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69B1" w14:textId="77777777" w:rsidR="004B5CBC" w:rsidRPr="00E87CA6" w:rsidRDefault="004B5CBC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6825" w14:textId="171FDE5F" w:rsidR="004B5CBC" w:rsidRPr="00E87CA6" w:rsidRDefault="00DD1020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B5CBC" w:rsidRPr="00E87CA6" w14:paraId="2ED89F3A" w14:textId="77777777" w:rsidTr="004B5CBC">
        <w:trPr>
          <w:tblCellSpacing w:w="5" w:type="nil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9673" w14:textId="77777777" w:rsidR="004B5CBC" w:rsidRPr="00BC436F" w:rsidRDefault="004B5CBC" w:rsidP="004B5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436F">
              <w:rPr>
                <w:rFonts w:ascii="Times New Roman" w:hAnsi="Times New Roman"/>
              </w:rPr>
              <w:t>3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6FC" w14:textId="77777777" w:rsidR="004B5CBC" w:rsidRPr="00BC436F" w:rsidRDefault="004B5CBC" w:rsidP="00E1420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C436F">
              <w:rPr>
                <w:rFonts w:ascii="Times New Roman" w:hAnsi="Times New Roman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A91A" w14:textId="77777777" w:rsidR="004B5CBC" w:rsidRPr="00BC436F" w:rsidRDefault="004B5CBC" w:rsidP="00E14209">
            <w:pPr>
              <w:jc w:val="center"/>
              <w:rPr>
                <w:rFonts w:ascii="Times New Roman" w:hAnsi="Times New Roman"/>
                <w:bCs/>
              </w:rPr>
            </w:pPr>
            <w:r w:rsidRPr="00BC436F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3632" w14:textId="77777777" w:rsidR="004B5CBC" w:rsidRPr="00E87CA6" w:rsidRDefault="004B5CBC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D748" w14:textId="77777777" w:rsidR="004B5CBC" w:rsidRPr="00E87CA6" w:rsidRDefault="004B5CBC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CB10" w14:textId="3A891985" w:rsidR="004B5CBC" w:rsidRPr="00E87CA6" w:rsidRDefault="00DD1020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D97D" w14:textId="77777777" w:rsidR="004B5CBC" w:rsidRPr="00E87CA6" w:rsidRDefault="004B5CBC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5E7D" w14:textId="3C99EF89" w:rsidR="004B5CBC" w:rsidRPr="00E87CA6" w:rsidRDefault="00DD1020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B5CBC" w:rsidRPr="00E87CA6" w14:paraId="2D282F58" w14:textId="77777777" w:rsidTr="004B5CBC">
        <w:trPr>
          <w:tblCellSpacing w:w="5" w:type="nil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484A" w14:textId="77777777" w:rsidR="004B5CBC" w:rsidRPr="00BC436F" w:rsidRDefault="004B5CBC" w:rsidP="004B5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436F">
              <w:rPr>
                <w:rFonts w:ascii="Times New Roman" w:hAnsi="Times New Roman"/>
              </w:rPr>
              <w:t>4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1F03" w14:textId="77777777" w:rsidR="004B5CBC" w:rsidRPr="00BC436F" w:rsidRDefault="004B5CBC" w:rsidP="00E1420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C436F">
              <w:rPr>
                <w:rFonts w:ascii="Times New Roman" w:hAnsi="Times New Roman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B805" w14:textId="77777777" w:rsidR="004B5CBC" w:rsidRPr="00BC436F" w:rsidRDefault="004B5CBC" w:rsidP="00E14209">
            <w:pPr>
              <w:jc w:val="center"/>
              <w:rPr>
                <w:rFonts w:ascii="Times New Roman" w:hAnsi="Times New Roman"/>
                <w:bCs/>
              </w:rPr>
            </w:pPr>
            <w:r w:rsidRPr="00BC436F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4A17" w14:textId="77777777" w:rsidR="004B5CBC" w:rsidRPr="00E87CA6" w:rsidRDefault="004B5CBC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4FFD" w14:textId="77777777" w:rsidR="004B5CBC" w:rsidRPr="00E87CA6" w:rsidRDefault="004B5CBC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6BA9" w14:textId="6ABFE0D0" w:rsidR="004B5CBC" w:rsidRPr="00E87CA6" w:rsidRDefault="00DD1020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890" w14:textId="77777777" w:rsidR="004B5CBC" w:rsidRPr="00E87CA6" w:rsidRDefault="004B5CBC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1CE" w14:textId="2E60F860" w:rsidR="004B5CBC" w:rsidRPr="00E87CA6" w:rsidRDefault="00DD1020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B5CBC" w:rsidRPr="00E87CA6" w14:paraId="59A9E996" w14:textId="77777777" w:rsidTr="004B5CBC">
        <w:trPr>
          <w:tblCellSpacing w:w="5" w:type="nil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FED5" w14:textId="77777777" w:rsidR="004B5CBC" w:rsidRPr="00BC436F" w:rsidRDefault="004B5CBC" w:rsidP="004B5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436F">
              <w:rPr>
                <w:rFonts w:ascii="Times New Roman" w:hAnsi="Times New Roman"/>
              </w:rPr>
              <w:t>5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3699" w14:textId="77777777" w:rsidR="004B5CBC" w:rsidRPr="00BC436F" w:rsidRDefault="004B5CBC" w:rsidP="00E1420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C436F">
              <w:rPr>
                <w:rFonts w:ascii="Times New Roman" w:hAnsi="Times New Roman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8A49" w14:textId="77777777" w:rsidR="004B5CBC" w:rsidRPr="00BC436F" w:rsidRDefault="004B5CBC" w:rsidP="00E14209">
            <w:pPr>
              <w:jc w:val="center"/>
              <w:rPr>
                <w:rFonts w:ascii="Times New Roman" w:hAnsi="Times New Roman"/>
                <w:bCs/>
              </w:rPr>
            </w:pPr>
            <w:r w:rsidRPr="00BC436F">
              <w:rPr>
                <w:rFonts w:ascii="Times New Roman" w:hAnsi="Times New Roman"/>
                <w:bCs/>
              </w:rPr>
              <w:t>кВт*ч/</w:t>
            </w:r>
          </w:p>
          <w:p w14:paraId="4075F25A" w14:textId="77777777" w:rsidR="004B5CBC" w:rsidRPr="00BC436F" w:rsidRDefault="004B5CBC" w:rsidP="00E14209">
            <w:pPr>
              <w:jc w:val="center"/>
              <w:rPr>
                <w:rFonts w:ascii="Times New Roman" w:hAnsi="Times New Roman"/>
                <w:bCs/>
              </w:rPr>
            </w:pPr>
            <w:r w:rsidRPr="00BC436F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4CC0" w14:textId="77777777" w:rsidR="004B5CBC" w:rsidRPr="00E87CA6" w:rsidRDefault="004B5CBC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245D" w14:textId="77777777" w:rsidR="004B5CBC" w:rsidRPr="00E87CA6" w:rsidRDefault="004B5CBC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C99E" w14:textId="77777777" w:rsidR="004B5CBC" w:rsidRPr="00E87CA6" w:rsidRDefault="004B5CBC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9754" w14:textId="77777777" w:rsidR="004B5CBC" w:rsidRPr="00E87CA6" w:rsidRDefault="004B5CBC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3EB1" w14:textId="77777777" w:rsidR="004B5CBC" w:rsidRPr="00E87CA6" w:rsidRDefault="004B5CBC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CBC" w:rsidRPr="00E87CA6" w14:paraId="5563B9D4" w14:textId="77777777" w:rsidTr="004B5CBC">
        <w:trPr>
          <w:tblCellSpacing w:w="5" w:type="nil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FECD" w14:textId="77777777" w:rsidR="004B5CBC" w:rsidRPr="00BC436F" w:rsidRDefault="004B5CBC" w:rsidP="004B5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436F">
              <w:rPr>
                <w:rFonts w:ascii="Times New Roman" w:hAnsi="Times New Roman"/>
              </w:rPr>
              <w:t>6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A1C" w14:textId="77777777" w:rsidR="004B5CBC" w:rsidRPr="00BC436F" w:rsidRDefault="004B5CBC" w:rsidP="00E1420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C436F">
              <w:rPr>
                <w:rFonts w:ascii="Times New Roman" w:hAnsi="Times New Roman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43A1" w14:textId="77777777" w:rsidR="004B5CBC" w:rsidRPr="00BC436F" w:rsidRDefault="004B5CBC" w:rsidP="00E14209">
            <w:pPr>
              <w:jc w:val="center"/>
              <w:rPr>
                <w:rFonts w:ascii="Times New Roman" w:hAnsi="Times New Roman"/>
                <w:bCs/>
              </w:rPr>
            </w:pPr>
            <w:r w:rsidRPr="00BC436F">
              <w:rPr>
                <w:rFonts w:ascii="Times New Roman" w:hAnsi="Times New Roman"/>
                <w:bCs/>
              </w:rPr>
              <w:t>кВт*ч/</w:t>
            </w:r>
          </w:p>
          <w:p w14:paraId="17086111" w14:textId="77777777" w:rsidR="004B5CBC" w:rsidRPr="00BC436F" w:rsidRDefault="004B5CBC" w:rsidP="00E14209">
            <w:pPr>
              <w:jc w:val="center"/>
              <w:rPr>
                <w:rFonts w:ascii="Times New Roman" w:hAnsi="Times New Roman"/>
                <w:bCs/>
              </w:rPr>
            </w:pPr>
            <w:r w:rsidRPr="00BC436F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7A08" w14:textId="51BF2A83" w:rsidR="004B5CBC" w:rsidRPr="00E87CA6" w:rsidRDefault="00B86ACD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48DD" w14:textId="6C55888C" w:rsidR="004B5CBC" w:rsidRPr="00E87CA6" w:rsidRDefault="00B86ACD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3CD2" w14:textId="5B41D245" w:rsidR="004B5CBC" w:rsidRPr="00E87CA6" w:rsidRDefault="003D33FD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86AC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2BC3" w14:textId="3C5B604D" w:rsidR="004B5CBC" w:rsidRPr="00E87CA6" w:rsidRDefault="00B86ACD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233" w14:textId="66962A56" w:rsidR="004B5CBC" w:rsidRPr="00E87CA6" w:rsidRDefault="00B86ACD" w:rsidP="00E14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6229FFAE" w14:textId="77777777" w:rsidR="004B5CBC" w:rsidRPr="00CB38A1" w:rsidRDefault="004B5CBC" w:rsidP="00DE1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F24C8ED" w14:textId="77777777" w:rsidR="004B5CBC" w:rsidRDefault="004B5CBC" w:rsidP="00DE1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4B5CBC" w:rsidSect="004B5CBC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085A7F2B" w14:textId="77777777" w:rsidR="00DE1AA2" w:rsidRPr="001E4916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9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E49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E4916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B86ACD">
        <w:rPr>
          <w:rFonts w:ascii="Times New Roman" w:hAnsi="Times New Roman" w:cs="Times New Roman"/>
          <w:sz w:val="28"/>
          <w:szCs w:val="28"/>
        </w:rPr>
        <w:t>(2021</w:t>
      </w:r>
      <w:r w:rsidRPr="001E4916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12CD47BA" w14:textId="77777777" w:rsidR="00DE1AA2" w:rsidRPr="001E4916" w:rsidRDefault="00DE1AA2" w:rsidP="00DE1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DE1AA2" w:rsidRPr="001E4916" w14:paraId="586A0543" w14:textId="77777777" w:rsidTr="00E14209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5966" w14:textId="77777777" w:rsidR="00DE1AA2" w:rsidRPr="001E4916" w:rsidRDefault="00DE1AA2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4916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8C0D" w14:textId="77777777" w:rsidR="00DE1AA2" w:rsidRPr="001E4916" w:rsidRDefault="00DE1AA2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4916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B14" w14:textId="77777777" w:rsidR="00DE1AA2" w:rsidRPr="00B86ACD" w:rsidRDefault="00DE1AA2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ACD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  <w:tr w:rsidR="00DE1AA2" w:rsidRPr="001E4916" w14:paraId="13DAB729" w14:textId="77777777" w:rsidTr="00E14209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C19D" w14:textId="77777777" w:rsidR="00DE1AA2" w:rsidRPr="001E4916" w:rsidRDefault="00DE1AA2" w:rsidP="00E14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E4916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1EA" w14:textId="77777777" w:rsidR="00DE1AA2" w:rsidRPr="001E4916" w:rsidRDefault="00DE1AA2" w:rsidP="00E14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E4916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6DD7" w14:textId="77777777" w:rsidR="00DE1AA2" w:rsidRPr="00B86ACD" w:rsidRDefault="00DE1AA2" w:rsidP="00E1420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86AC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48B16281" w14:textId="77777777" w:rsidR="00DE1AA2" w:rsidRPr="00B21FE0" w:rsidRDefault="00DE1AA2" w:rsidP="00DE1AA2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14:paraId="581CDB0F" w14:textId="742DAB2F" w:rsidR="00DE1AA2" w:rsidRPr="00DE1AA2" w:rsidRDefault="00DE1AA2" w:rsidP="00DE1A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ACD">
        <w:rPr>
          <w:rFonts w:ascii="Times New Roman" w:hAnsi="Times New Roman" w:cs="Times New Roman"/>
          <w:sz w:val="24"/>
          <w:szCs w:val="24"/>
        </w:rPr>
        <w:t>* в 2021 году предприятием услуга по водо</w:t>
      </w:r>
      <w:r w:rsidR="007D1158" w:rsidRPr="00B86ACD">
        <w:rPr>
          <w:rFonts w:ascii="Times New Roman" w:hAnsi="Times New Roman" w:cs="Times New Roman"/>
          <w:sz w:val="24"/>
          <w:szCs w:val="24"/>
        </w:rPr>
        <w:t>отведению</w:t>
      </w:r>
      <w:r w:rsidRPr="00B86AC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86ACD">
        <w:rPr>
          <w:rFonts w:ascii="Times New Roman" w:hAnsi="Times New Roman" w:cs="Times New Roman"/>
          <w:bCs/>
          <w:sz w:val="24"/>
          <w:szCs w:val="24"/>
        </w:rPr>
        <w:t>Пехлецком</w:t>
      </w:r>
      <w:proofErr w:type="spellEnd"/>
      <w:r w:rsidRPr="00B86AC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86ACD">
        <w:rPr>
          <w:rFonts w:ascii="Times New Roman" w:hAnsi="Times New Roman" w:cs="Times New Roman"/>
          <w:bCs/>
          <w:sz w:val="24"/>
          <w:szCs w:val="24"/>
        </w:rPr>
        <w:t>Яблоневском</w:t>
      </w:r>
      <w:proofErr w:type="spellEnd"/>
      <w:r w:rsidRPr="00B86AC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86ACD">
        <w:rPr>
          <w:rFonts w:ascii="Times New Roman" w:hAnsi="Times New Roman" w:cs="Times New Roman"/>
          <w:bCs/>
          <w:sz w:val="24"/>
          <w:szCs w:val="24"/>
        </w:rPr>
        <w:t>Ключанском</w:t>
      </w:r>
      <w:proofErr w:type="spellEnd"/>
      <w:r w:rsidRPr="00B86ACD">
        <w:rPr>
          <w:rFonts w:ascii="Times New Roman" w:hAnsi="Times New Roman" w:cs="Times New Roman"/>
          <w:bCs/>
          <w:sz w:val="24"/>
          <w:szCs w:val="24"/>
        </w:rPr>
        <w:t xml:space="preserve"> сельских поселениях </w:t>
      </w:r>
      <w:r w:rsidRPr="00B86ACD">
        <w:rPr>
          <w:rFonts w:ascii="Times New Roman" w:hAnsi="Times New Roman" w:cs="Times New Roman"/>
          <w:sz w:val="24"/>
          <w:szCs w:val="24"/>
        </w:rPr>
        <w:t>Кораблинского муниципального района не оказывалась, производственная программа не утверждалась.</w:t>
      </w:r>
    </w:p>
    <w:p w14:paraId="660CB360" w14:textId="3BF4034F" w:rsidR="00DE1AA2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FCDFC" w14:textId="77777777" w:rsidR="007D1158" w:rsidRDefault="007D1158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A5D6B" w14:textId="77777777" w:rsidR="00DE1AA2" w:rsidRPr="00CB38A1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B38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B38A1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38A1">
        <w:rPr>
          <w:rFonts w:ascii="Times New Roman" w:hAnsi="Times New Roman" w:cs="Times New Roman"/>
          <w:sz w:val="28"/>
          <w:szCs w:val="28"/>
        </w:rPr>
        <w:t>абонентов</w:t>
      </w:r>
    </w:p>
    <w:p w14:paraId="0FEE88CC" w14:textId="77777777" w:rsidR="00DE1AA2" w:rsidRPr="00CB38A1" w:rsidRDefault="00DE1AA2" w:rsidP="00DE1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DE1AA2" w:rsidRPr="00CB38A1" w14:paraId="04FE89D7" w14:textId="77777777" w:rsidTr="00E14209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B30E" w14:textId="77777777" w:rsidR="00DE1AA2" w:rsidRPr="00CB38A1" w:rsidRDefault="00DE1AA2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FBB8" w14:textId="77777777" w:rsidR="00DE1AA2" w:rsidRPr="00CB38A1" w:rsidRDefault="00DE1AA2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7AB" w14:textId="77777777" w:rsidR="00DE1AA2" w:rsidRPr="00CB38A1" w:rsidRDefault="00DE1AA2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AE7A" w14:textId="77777777" w:rsidR="00DE1AA2" w:rsidRPr="00CB38A1" w:rsidRDefault="00DE1AA2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DE1AA2" w:rsidRPr="00CB38A1" w14:paraId="2888A4AC" w14:textId="77777777" w:rsidTr="00E14209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B8F9" w14:textId="77777777" w:rsidR="00DE1AA2" w:rsidRPr="00CB38A1" w:rsidRDefault="00DE1AA2" w:rsidP="00E14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751" w14:textId="77777777" w:rsidR="00DE1AA2" w:rsidRPr="00CB38A1" w:rsidRDefault="00DE1AA2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869E" w14:textId="77777777" w:rsidR="00DE1AA2" w:rsidRPr="00CB38A1" w:rsidRDefault="00DE1AA2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2D39" w14:textId="77777777" w:rsidR="00DE1AA2" w:rsidRPr="00CB38A1" w:rsidRDefault="00DE1AA2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70613648" w14:textId="1246ACD3" w:rsidR="00CF1B75" w:rsidRPr="00CB38A1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7D1158">
        <w:rPr>
          <w:rFonts w:ascii="Times New Roman" w:hAnsi="Times New Roman"/>
          <w:sz w:val="28"/>
          <w:szCs w:val="28"/>
        </w:rPr>
        <w:t>3</w:t>
      </w:r>
    </w:p>
    <w:p w14:paraId="5C6C606A" w14:textId="77777777"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4BBB0E1" w14:textId="0FD459D8" w:rsidR="003F5AB9" w:rsidRPr="00CB38A1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от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3633DC">
        <w:rPr>
          <w:rFonts w:ascii="Times New Roman" w:hAnsi="Times New Roman"/>
          <w:sz w:val="28"/>
          <w:szCs w:val="28"/>
        </w:rPr>
        <w:t>23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7D1158">
        <w:rPr>
          <w:rFonts w:ascii="Times New Roman" w:hAnsi="Times New Roman"/>
          <w:sz w:val="28"/>
          <w:szCs w:val="28"/>
        </w:rPr>
        <w:t>н</w:t>
      </w:r>
      <w:r w:rsidR="004B5CBC">
        <w:rPr>
          <w:rFonts w:ascii="Times New Roman" w:hAnsi="Times New Roman"/>
          <w:sz w:val="28"/>
          <w:szCs w:val="28"/>
        </w:rPr>
        <w:t>оябр</w:t>
      </w:r>
      <w:r w:rsidR="007D1158">
        <w:rPr>
          <w:rFonts w:ascii="Times New Roman" w:hAnsi="Times New Roman"/>
          <w:sz w:val="28"/>
          <w:szCs w:val="28"/>
        </w:rPr>
        <w:t>я</w:t>
      </w:r>
      <w:r w:rsidRPr="00CB38A1">
        <w:rPr>
          <w:rFonts w:ascii="Times New Roman" w:hAnsi="Times New Roman"/>
          <w:sz w:val="28"/>
          <w:szCs w:val="28"/>
        </w:rPr>
        <w:t xml:space="preserve"> 20</w:t>
      </w:r>
      <w:r w:rsidR="0004050E" w:rsidRPr="00CB38A1">
        <w:rPr>
          <w:rFonts w:ascii="Times New Roman" w:hAnsi="Times New Roman"/>
          <w:sz w:val="28"/>
          <w:szCs w:val="28"/>
        </w:rPr>
        <w:t>2</w:t>
      </w:r>
      <w:r w:rsidR="00B21FE0">
        <w:rPr>
          <w:rFonts w:ascii="Times New Roman" w:hAnsi="Times New Roman"/>
          <w:sz w:val="28"/>
          <w:szCs w:val="28"/>
        </w:rPr>
        <w:t>2</w:t>
      </w:r>
      <w:r w:rsidRPr="00CB38A1">
        <w:rPr>
          <w:rFonts w:ascii="Times New Roman" w:hAnsi="Times New Roman"/>
          <w:sz w:val="28"/>
          <w:szCs w:val="28"/>
        </w:rPr>
        <w:t xml:space="preserve"> г. №</w:t>
      </w:r>
      <w:r w:rsidR="00933625" w:rsidRPr="00CB38A1">
        <w:rPr>
          <w:rFonts w:ascii="Times New Roman" w:hAnsi="Times New Roman"/>
          <w:sz w:val="28"/>
          <w:szCs w:val="28"/>
        </w:rPr>
        <w:t xml:space="preserve"> </w:t>
      </w:r>
      <w:r w:rsidR="008D6A3B">
        <w:rPr>
          <w:rFonts w:ascii="Times New Roman" w:hAnsi="Times New Roman"/>
          <w:sz w:val="28"/>
          <w:szCs w:val="28"/>
        </w:rPr>
        <w:t>159</w:t>
      </w:r>
    </w:p>
    <w:p w14:paraId="6F7D7091" w14:textId="77777777" w:rsidR="002A713E" w:rsidRPr="00922E05" w:rsidRDefault="002A713E" w:rsidP="002A713E">
      <w:pPr>
        <w:ind w:firstLine="3686"/>
        <w:jc w:val="right"/>
        <w:rPr>
          <w:rFonts w:ascii="Times New Roman" w:hAnsi="Times New Roman"/>
          <w:sz w:val="16"/>
          <w:szCs w:val="16"/>
        </w:rPr>
      </w:pPr>
    </w:p>
    <w:p w14:paraId="5105A8F8" w14:textId="2E3CBFE4" w:rsidR="00D82669" w:rsidRPr="00B21FE0" w:rsidRDefault="007D1158" w:rsidP="00111999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E211D7">
        <w:rPr>
          <w:b w:val="0"/>
          <w:sz w:val="28"/>
          <w:szCs w:val="28"/>
        </w:rPr>
        <w:t>Тарифы на питьевую воду, водоотведение для</w:t>
      </w:r>
      <w:r>
        <w:rPr>
          <w:b w:val="0"/>
          <w:sz w:val="28"/>
          <w:szCs w:val="28"/>
        </w:rPr>
        <w:t> </w:t>
      </w:r>
      <w:r w:rsidRPr="00E211D7">
        <w:rPr>
          <w:b w:val="0"/>
          <w:sz w:val="28"/>
          <w:szCs w:val="28"/>
        </w:rPr>
        <w:t>потребителей</w:t>
      </w:r>
      <w:r w:rsidR="00B21FE0" w:rsidRPr="00B21FE0">
        <w:rPr>
          <w:b w:val="0"/>
          <w:sz w:val="28"/>
        </w:rPr>
        <w:t> </w:t>
      </w:r>
      <w:r w:rsidRPr="00216399">
        <w:rPr>
          <w:b w:val="0"/>
          <w:sz w:val="28"/>
          <w:szCs w:val="28"/>
        </w:rPr>
        <w:t>МКП</w:t>
      </w:r>
      <w:r>
        <w:rPr>
          <w:b w:val="0"/>
          <w:sz w:val="28"/>
          <w:szCs w:val="28"/>
        </w:rPr>
        <w:t> </w:t>
      </w:r>
      <w:r w:rsidRPr="00216399">
        <w:rPr>
          <w:b w:val="0"/>
          <w:sz w:val="28"/>
          <w:szCs w:val="28"/>
        </w:rPr>
        <w:t>«Кораблинские тепловые и электрические сети»</w:t>
      </w:r>
      <w:r w:rsidRPr="00ED33A4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> Кораблинском </w:t>
      </w:r>
      <w:r w:rsidRPr="00ED33A4">
        <w:rPr>
          <w:b w:val="0"/>
          <w:sz w:val="28"/>
          <w:szCs w:val="28"/>
        </w:rPr>
        <w:t>муниципально</w:t>
      </w:r>
      <w:r>
        <w:rPr>
          <w:b w:val="0"/>
          <w:sz w:val="28"/>
          <w:szCs w:val="28"/>
        </w:rPr>
        <w:t>м</w:t>
      </w:r>
      <w:r w:rsidRPr="00ED33A4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>е</w:t>
      </w:r>
    </w:p>
    <w:p w14:paraId="61302555" w14:textId="02948796" w:rsidR="00D82669" w:rsidRPr="00922E05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4706"/>
        <w:gridCol w:w="5075"/>
      </w:tblGrid>
      <w:tr w:rsidR="004B5CBC" w:rsidRPr="007C2AD4" w14:paraId="39F89786" w14:textId="77777777" w:rsidTr="00485E86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3C7DE" w14:textId="77777777" w:rsidR="004B5CBC" w:rsidRPr="007C2AD4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741B4" w14:textId="77777777" w:rsidR="004B5CBC" w:rsidRPr="007C2AD4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056C0" w14:textId="77777777" w:rsidR="004B5CBC" w:rsidRPr="007C2AD4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3D0514" w14:textId="77777777" w:rsidR="004B5CBC" w:rsidRPr="007C2AD4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B5CBC" w:rsidRPr="007C2AD4" w14:paraId="6DD7683A" w14:textId="77777777" w:rsidTr="00922E05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BF8E" w14:textId="77777777" w:rsidR="004B5CBC" w:rsidRPr="007C2AD4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7631" w14:textId="44CABDC9" w:rsidR="004B5CBC" w:rsidRPr="004B5CBC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CBC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4B5CBC">
              <w:rPr>
                <w:rFonts w:ascii="Times New Roman" w:hAnsi="Times New Roman"/>
                <w:bCs/>
                <w:sz w:val="24"/>
                <w:szCs w:val="24"/>
              </w:rPr>
              <w:t>Пехлецком</w:t>
            </w:r>
            <w:proofErr w:type="spellEnd"/>
            <w:r w:rsidRPr="004B5C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B5CBC">
              <w:rPr>
                <w:rFonts w:ascii="Times New Roman" w:hAnsi="Times New Roman"/>
                <w:bCs/>
                <w:sz w:val="24"/>
                <w:szCs w:val="24"/>
              </w:rPr>
              <w:t>Яблоневском</w:t>
            </w:r>
            <w:proofErr w:type="spellEnd"/>
            <w:r w:rsidRPr="004B5C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B5CBC">
              <w:rPr>
                <w:rFonts w:ascii="Times New Roman" w:hAnsi="Times New Roman"/>
                <w:bCs/>
                <w:sz w:val="24"/>
                <w:szCs w:val="24"/>
              </w:rPr>
              <w:t>Незнановском</w:t>
            </w:r>
            <w:proofErr w:type="spellEnd"/>
            <w:r w:rsidRPr="004B5C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B5CBC">
              <w:rPr>
                <w:rFonts w:ascii="Times New Roman" w:hAnsi="Times New Roman"/>
                <w:bCs/>
                <w:sz w:val="24"/>
                <w:szCs w:val="24"/>
              </w:rPr>
              <w:t>Бобровинском</w:t>
            </w:r>
            <w:proofErr w:type="spellEnd"/>
            <w:r w:rsidRPr="004B5C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B5CBC">
              <w:rPr>
                <w:rFonts w:ascii="Times New Roman" w:hAnsi="Times New Roman"/>
                <w:bCs/>
                <w:sz w:val="24"/>
                <w:szCs w:val="24"/>
              </w:rPr>
              <w:t>Ковалинском</w:t>
            </w:r>
            <w:proofErr w:type="spellEnd"/>
            <w:r w:rsidRPr="004B5C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B5CBC">
              <w:rPr>
                <w:rFonts w:ascii="Times New Roman" w:hAnsi="Times New Roman"/>
                <w:bCs/>
                <w:sz w:val="24"/>
                <w:szCs w:val="24"/>
              </w:rPr>
              <w:t>Ключанском</w:t>
            </w:r>
            <w:proofErr w:type="spellEnd"/>
            <w:r w:rsidRPr="004B5C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B5CBC">
              <w:rPr>
                <w:rFonts w:ascii="Times New Roman" w:hAnsi="Times New Roman"/>
                <w:bCs/>
                <w:sz w:val="24"/>
                <w:szCs w:val="24"/>
              </w:rPr>
              <w:t>Кипчаковском</w:t>
            </w:r>
            <w:proofErr w:type="spellEnd"/>
            <w:r w:rsidRPr="004B5CBC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B5CBC">
              <w:rPr>
                <w:rFonts w:ascii="Times New Roman" w:hAnsi="Times New Roman"/>
                <w:bCs/>
                <w:sz w:val="24"/>
                <w:szCs w:val="24"/>
              </w:rPr>
              <w:t>Пустотинском</w:t>
            </w:r>
            <w:proofErr w:type="spellEnd"/>
            <w:r w:rsidRPr="004B5CB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х поселениях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F3D8" w14:textId="77777777" w:rsidR="004B5CBC" w:rsidRPr="007C2AD4" w:rsidRDefault="004B5CBC" w:rsidP="00E1420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485E86" w:rsidRPr="00B73590" w14:paraId="7D31E53D" w14:textId="77777777" w:rsidTr="00485E86">
        <w:trPr>
          <w:trHeight w:val="10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7334" w14:textId="77777777" w:rsidR="00485E86" w:rsidRPr="007C2AD4" w:rsidRDefault="00485E86" w:rsidP="00E1420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85A9" w14:textId="77777777" w:rsidR="00485E86" w:rsidRPr="007C2AD4" w:rsidRDefault="00485E86" w:rsidP="00E142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49F0" w14:textId="77777777" w:rsidR="00485E86" w:rsidRPr="007C2AD4" w:rsidRDefault="00485E86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32FBD" w14:textId="64011A36" w:rsidR="00485E86" w:rsidRPr="007C2AD4" w:rsidRDefault="00485E86" w:rsidP="00E142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B3E4D" w14:textId="309A2A0E" w:rsidR="00485E86" w:rsidRPr="00B86ACD" w:rsidRDefault="00B86ACD" w:rsidP="00E14209">
            <w:pPr>
              <w:jc w:val="center"/>
              <w:rPr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51,74</w:t>
            </w:r>
          </w:p>
        </w:tc>
      </w:tr>
      <w:tr w:rsidR="00B86ACD" w:rsidRPr="00B73590" w14:paraId="23F140AF" w14:textId="77777777" w:rsidTr="00A4083D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7170" w14:textId="77777777" w:rsidR="00B86ACD" w:rsidRPr="007C2AD4" w:rsidRDefault="00B86ACD" w:rsidP="00B86AC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91A2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B350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CFE7F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2055" w14:textId="46A59007" w:rsidR="00B86ACD" w:rsidRPr="00B86ACD" w:rsidRDefault="00B86ACD" w:rsidP="00B86ACD">
            <w:pPr>
              <w:jc w:val="center"/>
              <w:rPr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51,74</w:t>
            </w:r>
          </w:p>
        </w:tc>
      </w:tr>
      <w:tr w:rsidR="00B86ACD" w:rsidRPr="00B73590" w14:paraId="30D514E8" w14:textId="77777777" w:rsidTr="00A4083D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5150" w14:textId="77777777" w:rsidR="00B86ACD" w:rsidRPr="007C2AD4" w:rsidRDefault="00B86ACD" w:rsidP="00B86AC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5ECD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B84F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BA6BB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53D6" w14:textId="58933EBC" w:rsidR="00B86ACD" w:rsidRPr="00B86ACD" w:rsidRDefault="00B86ACD" w:rsidP="00B86ACD">
            <w:pPr>
              <w:jc w:val="center"/>
              <w:rPr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54,53</w:t>
            </w:r>
          </w:p>
        </w:tc>
      </w:tr>
      <w:tr w:rsidR="00B86ACD" w:rsidRPr="00B73590" w14:paraId="5AACED53" w14:textId="77777777" w:rsidTr="000A33A3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CBCA" w14:textId="77777777" w:rsidR="00B86ACD" w:rsidRPr="007C2AD4" w:rsidRDefault="00B86ACD" w:rsidP="00B86AC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F77A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B6CB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C81C9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AF32" w14:textId="308AE7E7" w:rsidR="00B86ACD" w:rsidRPr="00B86ACD" w:rsidRDefault="00B86ACD" w:rsidP="00B86ACD">
            <w:pPr>
              <w:jc w:val="center"/>
              <w:rPr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54,53</w:t>
            </w:r>
          </w:p>
        </w:tc>
      </w:tr>
      <w:tr w:rsidR="00B86ACD" w:rsidRPr="00B73590" w14:paraId="50AF1022" w14:textId="77777777" w:rsidTr="000A33A3">
        <w:trPr>
          <w:trHeight w:val="14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7307" w14:textId="77777777" w:rsidR="00B86ACD" w:rsidRPr="007C2AD4" w:rsidRDefault="00B86ACD" w:rsidP="00B86AC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A044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50E8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7A5F5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5B09" w14:textId="5BEF4575" w:rsidR="00B86ACD" w:rsidRPr="00B86ACD" w:rsidRDefault="00B86ACD" w:rsidP="00B86ACD">
            <w:pPr>
              <w:jc w:val="center"/>
              <w:rPr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58,34</w:t>
            </w:r>
          </w:p>
        </w:tc>
      </w:tr>
      <w:tr w:rsidR="004B5CBC" w:rsidRPr="007C2AD4" w14:paraId="2EE99DA3" w14:textId="77777777" w:rsidTr="00E14209">
        <w:trPr>
          <w:trHeight w:val="13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C27B" w14:textId="77777777" w:rsidR="004B5CBC" w:rsidRPr="007C2AD4" w:rsidRDefault="004B5CBC" w:rsidP="00E1420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C6F2" w14:textId="77777777" w:rsidR="004B5CBC" w:rsidRPr="007C2AD4" w:rsidRDefault="004B5CBC" w:rsidP="00E142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F8B9" w14:textId="77777777" w:rsidR="004B5CBC" w:rsidRPr="007C2AD4" w:rsidRDefault="004B5CBC" w:rsidP="00E142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86ACD" w:rsidRPr="00B73590" w14:paraId="679E8AA8" w14:textId="77777777" w:rsidTr="00524DDB">
        <w:trPr>
          <w:trHeight w:val="33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342E" w14:textId="77777777" w:rsidR="00B86ACD" w:rsidRPr="007C2AD4" w:rsidRDefault="00B86ACD" w:rsidP="00B86AC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AADD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DE8B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3085" w14:textId="146F3938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3F636BC" w14:textId="08375E22" w:rsidR="00B86ACD" w:rsidRPr="00B86ACD" w:rsidRDefault="00B86ACD" w:rsidP="00B86ACD">
            <w:pPr>
              <w:jc w:val="center"/>
              <w:rPr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51,74</w:t>
            </w:r>
          </w:p>
        </w:tc>
      </w:tr>
      <w:tr w:rsidR="00B86ACD" w:rsidRPr="00B73590" w14:paraId="5E978038" w14:textId="77777777" w:rsidTr="00524DD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326D" w14:textId="77777777" w:rsidR="00B86ACD" w:rsidRPr="007C2AD4" w:rsidRDefault="00B86ACD" w:rsidP="00B86AC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7A1B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370C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AE03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7D15" w14:textId="4F22E2C4" w:rsidR="00B86ACD" w:rsidRPr="00B86ACD" w:rsidRDefault="00B86ACD" w:rsidP="00B86ACD">
            <w:pPr>
              <w:jc w:val="center"/>
              <w:rPr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51,74</w:t>
            </w:r>
          </w:p>
        </w:tc>
      </w:tr>
      <w:tr w:rsidR="00B86ACD" w:rsidRPr="00B73590" w14:paraId="43204D55" w14:textId="77777777" w:rsidTr="00524DD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CC44" w14:textId="77777777" w:rsidR="00B86ACD" w:rsidRPr="007C2AD4" w:rsidRDefault="00B86ACD" w:rsidP="00B86AC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4A6F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565F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5062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7939" w14:textId="08625DB0" w:rsidR="00B86ACD" w:rsidRPr="00B86ACD" w:rsidRDefault="00B86ACD" w:rsidP="00B86ACD">
            <w:pPr>
              <w:jc w:val="center"/>
              <w:rPr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54,53</w:t>
            </w:r>
          </w:p>
        </w:tc>
      </w:tr>
      <w:tr w:rsidR="00B86ACD" w:rsidRPr="00B73590" w14:paraId="3A432DBE" w14:textId="77777777" w:rsidTr="00524DD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969C" w14:textId="77777777" w:rsidR="00B86ACD" w:rsidRPr="007C2AD4" w:rsidRDefault="00B86ACD" w:rsidP="00B86AC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CB9E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4A49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9CD9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11DE" w14:textId="40B0CC4E" w:rsidR="00B86ACD" w:rsidRPr="00B86ACD" w:rsidRDefault="00B86ACD" w:rsidP="00B86ACD">
            <w:pPr>
              <w:jc w:val="center"/>
              <w:rPr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54,53</w:t>
            </w:r>
          </w:p>
        </w:tc>
      </w:tr>
      <w:tr w:rsidR="00B86ACD" w:rsidRPr="00B73590" w14:paraId="7E7E1122" w14:textId="77777777" w:rsidTr="00524DD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9F6D" w14:textId="77777777" w:rsidR="00B86ACD" w:rsidRPr="007C2AD4" w:rsidRDefault="00B86ACD" w:rsidP="00B86AC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E46E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FC8C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3D41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E1DF" w14:textId="599A9BFC" w:rsidR="00B86ACD" w:rsidRPr="00B86ACD" w:rsidRDefault="00B86ACD" w:rsidP="00B86ACD">
            <w:pPr>
              <w:jc w:val="center"/>
              <w:rPr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58,34</w:t>
            </w:r>
          </w:p>
        </w:tc>
      </w:tr>
      <w:tr w:rsidR="004B5CBC" w:rsidRPr="007C2AD4" w14:paraId="69F0E10A" w14:textId="77777777" w:rsidTr="00E14209">
        <w:trPr>
          <w:trHeight w:val="22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3F8F" w14:textId="77777777" w:rsidR="004B5CBC" w:rsidRPr="007C2AD4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34AE" w14:textId="496B4196" w:rsidR="004B5CBC" w:rsidRPr="00922E05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E05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  <w:r w:rsidR="00922E05" w:rsidRPr="00922E0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922E0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 w:rsidR="00922E05" w:rsidRPr="00922E05">
              <w:rPr>
                <w:rFonts w:ascii="Times New Roman" w:hAnsi="Times New Roman"/>
                <w:bCs/>
                <w:sz w:val="24"/>
                <w:szCs w:val="24"/>
              </w:rPr>
              <w:t>Пехлецком</w:t>
            </w:r>
            <w:proofErr w:type="spellEnd"/>
            <w:r w:rsidR="00922E05" w:rsidRPr="00922E0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22E0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 w:rsidR="00922E05" w:rsidRPr="00922E05">
              <w:rPr>
                <w:rFonts w:ascii="Times New Roman" w:hAnsi="Times New Roman"/>
                <w:bCs/>
                <w:sz w:val="24"/>
                <w:szCs w:val="24"/>
              </w:rPr>
              <w:t>Яблоневском</w:t>
            </w:r>
            <w:proofErr w:type="spellEnd"/>
            <w:r w:rsidR="00922E05" w:rsidRPr="00922E0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922E05" w:rsidRPr="00922E05">
              <w:rPr>
                <w:rFonts w:ascii="Times New Roman" w:hAnsi="Times New Roman"/>
                <w:bCs/>
                <w:sz w:val="24"/>
                <w:szCs w:val="24"/>
              </w:rPr>
              <w:t>Ключанском</w:t>
            </w:r>
            <w:proofErr w:type="spellEnd"/>
            <w:r w:rsidR="00922E05" w:rsidRPr="00922E0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х поселениях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C7FD" w14:textId="77777777" w:rsidR="004B5CBC" w:rsidRPr="007C2AD4" w:rsidRDefault="004B5CBC" w:rsidP="00E1420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485E86" w:rsidRPr="00B73590" w14:paraId="1F346E8F" w14:textId="77777777" w:rsidTr="00485E86">
        <w:trPr>
          <w:trHeight w:val="10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3C4F" w14:textId="77777777" w:rsidR="00485E86" w:rsidRPr="007C2AD4" w:rsidRDefault="00485E86" w:rsidP="00E142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9051" w14:textId="77777777" w:rsidR="00485E86" w:rsidRPr="007C2AD4" w:rsidRDefault="00485E86" w:rsidP="00E142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69AB" w14:textId="77777777" w:rsidR="00485E86" w:rsidRPr="007C2AD4" w:rsidRDefault="00485E86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6A84" w14:textId="2F5FF8FC" w:rsidR="00485E86" w:rsidRPr="007C2AD4" w:rsidRDefault="00485E86" w:rsidP="00E142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F91" w14:textId="7F368FFD" w:rsidR="00485E86" w:rsidRPr="00B86ACD" w:rsidRDefault="00B86ACD" w:rsidP="00E14209">
            <w:pPr>
              <w:jc w:val="center"/>
              <w:rPr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47,61</w:t>
            </w:r>
          </w:p>
        </w:tc>
      </w:tr>
      <w:tr w:rsidR="00B86ACD" w:rsidRPr="00B73590" w14:paraId="144980C3" w14:textId="77777777" w:rsidTr="001918C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E602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9F96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148F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8E55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51A8" w14:textId="2899E2F4" w:rsidR="00B86ACD" w:rsidRPr="00B86ACD" w:rsidRDefault="00B86ACD" w:rsidP="00B86ACD">
            <w:pPr>
              <w:jc w:val="center"/>
              <w:rPr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47,61</w:t>
            </w:r>
          </w:p>
        </w:tc>
      </w:tr>
      <w:tr w:rsidR="00B86ACD" w:rsidRPr="00B73590" w14:paraId="6DF0A396" w14:textId="77777777" w:rsidTr="001918C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6D70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4F28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99D5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543A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F25D" w14:textId="32A46862" w:rsidR="00B86ACD" w:rsidRPr="00B86ACD" w:rsidRDefault="00B86ACD" w:rsidP="00B86ACD">
            <w:pPr>
              <w:jc w:val="center"/>
              <w:rPr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50,54</w:t>
            </w:r>
          </w:p>
        </w:tc>
      </w:tr>
      <w:tr w:rsidR="00B86ACD" w:rsidRPr="00B73590" w14:paraId="690DF1D1" w14:textId="77777777" w:rsidTr="00786E6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AE79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30E5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B255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4B5B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D227" w14:textId="61515D99" w:rsidR="00B86ACD" w:rsidRPr="00B86ACD" w:rsidRDefault="00B86ACD" w:rsidP="00B86ACD">
            <w:pPr>
              <w:jc w:val="center"/>
              <w:rPr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50,54</w:t>
            </w:r>
          </w:p>
        </w:tc>
      </w:tr>
      <w:tr w:rsidR="00B86ACD" w:rsidRPr="00B73590" w14:paraId="6CF62F6F" w14:textId="77777777" w:rsidTr="00786E6B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BBFC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A351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1C10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7026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2F95" w14:textId="09809751" w:rsidR="00B86ACD" w:rsidRPr="00B86ACD" w:rsidRDefault="00B86ACD" w:rsidP="00B86ACD">
            <w:pPr>
              <w:jc w:val="center"/>
              <w:rPr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50,69</w:t>
            </w:r>
          </w:p>
        </w:tc>
      </w:tr>
      <w:tr w:rsidR="004B5CBC" w:rsidRPr="00B73590" w14:paraId="757E44D2" w14:textId="77777777" w:rsidTr="00E14209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9A07" w14:textId="77777777" w:rsidR="004B5CBC" w:rsidRPr="007C2AD4" w:rsidRDefault="004B5CBC" w:rsidP="00E142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DD2E" w14:textId="77777777" w:rsidR="004B5CBC" w:rsidRPr="007C2AD4" w:rsidRDefault="004B5CBC" w:rsidP="00E142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F100" w14:textId="77777777" w:rsidR="004B5CBC" w:rsidRPr="00B73590" w:rsidRDefault="004B5CBC" w:rsidP="00E14209">
            <w:pPr>
              <w:rPr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86ACD" w:rsidRPr="00B73590" w14:paraId="4D231AC5" w14:textId="77777777" w:rsidTr="00254F29">
        <w:trPr>
          <w:trHeight w:val="20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127F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5366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51E9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3A07" w14:textId="1C136B35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EE4FB" w14:textId="1FE377DE" w:rsidR="00B86ACD" w:rsidRPr="00B86ACD" w:rsidRDefault="00B86ACD" w:rsidP="00B86ACD">
            <w:pPr>
              <w:jc w:val="center"/>
              <w:rPr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47,61</w:t>
            </w:r>
          </w:p>
        </w:tc>
      </w:tr>
      <w:tr w:rsidR="00B86ACD" w:rsidRPr="00B73590" w14:paraId="2D8B6DDC" w14:textId="77777777" w:rsidTr="00254F29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2C6C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ED66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3B71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52A4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2955" w14:textId="747A3A8A" w:rsidR="00B86ACD" w:rsidRPr="00B86ACD" w:rsidRDefault="00B86ACD" w:rsidP="00B86ACD">
            <w:pPr>
              <w:jc w:val="center"/>
              <w:rPr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47,61</w:t>
            </w:r>
          </w:p>
        </w:tc>
      </w:tr>
      <w:tr w:rsidR="00B86ACD" w:rsidRPr="00B73590" w14:paraId="6790C0A3" w14:textId="77777777" w:rsidTr="00254F29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24B71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0292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70AE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B4A7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44A7" w14:textId="1024B77F" w:rsidR="00B86ACD" w:rsidRPr="00B86ACD" w:rsidRDefault="00B86ACD" w:rsidP="00B86ACD">
            <w:pPr>
              <w:jc w:val="center"/>
              <w:rPr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50,54</w:t>
            </w:r>
          </w:p>
        </w:tc>
      </w:tr>
      <w:tr w:rsidR="00B86ACD" w:rsidRPr="00B73590" w14:paraId="1E29ADCF" w14:textId="77777777" w:rsidTr="00254F29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24BA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C28B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3991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5F3F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B91E" w14:textId="6BA0443F" w:rsidR="00B86ACD" w:rsidRPr="00B86ACD" w:rsidRDefault="00B86ACD" w:rsidP="00B86ACD">
            <w:pPr>
              <w:jc w:val="center"/>
              <w:rPr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50,54</w:t>
            </w:r>
          </w:p>
        </w:tc>
      </w:tr>
      <w:tr w:rsidR="00B86ACD" w:rsidRPr="00B73590" w14:paraId="310D02E6" w14:textId="77777777" w:rsidTr="00254F29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A60E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4859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28F8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7322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B7CD" w14:textId="7E671F2B" w:rsidR="00B86ACD" w:rsidRPr="00B86ACD" w:rsidRDefault="00B86ACD" w:rsidP="00B86ACD">
            <w:pPr>
              <w:jc w:val="center"/>
              <w:rPr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50,69</w:t>
            </w:r>
          </w:p>
        </w:tc>
      </w:tr>
    </w:tbl>
    <w:p w14:paraId="2571EB9C" w14:textId="77777777" w:rsidR="00922E05" w:rsidRDefault="00922E05" w:rsidP="00E8050A">
      <w:pPr>
        <w:rPr>
          <w:rFonts w:ascii="Times New Roman" w:hAnsi="Times New Roman"/>
          <w:sz w:val="28"/>
          <w:szCs w:val="28"/>
        </w:rPr>
        <w:sectPr w:rsidR="00922E05" w:rsidSect="00922E05">
          <w:footnotePr>
            <w:pos w:val="beneathText"/>
          </w:footnotePr>
          <w:pgSz w:w="16837" w:h="11905" w:orient="landscape"/>
          <w:pgMar w:top="851" w:right="1134" w:bottom="284" w:left="1134" w:header="720" w:footer="720" w:gutter="0"/>
          <w:cols w:space="720"/>
          <w:docGrid w:linePitch="272"/>
        </w:sectPr>
      </w:pPr>
    </w:p>
    <w:p w14:paraId="5F7224F6" w14:textId="77777777" w:rsidR="00922E05" w:rsidRPr="007C2AD4" w:rsidRDefault="00922E05" w:rsidP="00922E0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14:paraId="3900CD74" w14:textId="77777777" w:rsidR="00922E05" w:rsidRPr="007C2AD4" w:rsidRDefault="00922E05" w:rsidP="00922E0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ED6BE0B" w14:textId="7C7E18E0" w:rsidR="00922E05" w:rsidRPr="007C2AD4" w:rsidRDefault="00922E05" w:rsidP="00922E0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3633DC">
        <w:rPr>
          <w:rFonts w:ascii="Times New Roman" w:hAnsi="Times New Roman"/>
          <w:sz w:val="28"/>
          <w:szCs w:val="28"/>
        </w:rPr>
        <w:t>23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 w:rsidR="008D6A3B">
        <w:rPr>
          <w:rFonts w:ascii="Times New Roman" w:hAnsi="Times New Roman"/>
          <w:sz w:val="28"/>
          <w:szCs w:val="28"/>
        </w:rPr>
        <w:t>159</w:t>
      </w:r>
    </w:p>
    <w:p w14:paraId="3F45A335" w14:textId="77777777" w:rsidR="00922E05" w:rsidRPr="007C2AD4" w:rsidRDefault="00922E05" w:rsidP="00922E05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D9301CA" w14:textId="77777777" w:rsidR="00922E05" w:rsidRPr="007C2AD4" w:rsidRDefault="00922E05" w:rsidP="00922E05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BB8A4E9" w14:textId="404C5BC7" w:rsidR="00922E05" w:rsidRPr="005533DF" w:rsidRDefault="00922E05" w:rsidP="00922E0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_Hlk109912537"/>
      <w:r w:rsidRPr="005533DF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216399">
        <w:rPr>
          <w:sz w:val="28"/>
          <w:szCs w:val="28"/>
        </w:rPr>
        <w:t>МКП</w:t>
      </w:r>
      <w:r>
        <w:rPr>
          <w:sz w:val="28"/>
          <w:szCs w:val="28"/>
        </w:rPr>
        <w:t> </w:t>
      </w:r>
      <w:r w:rsidRPr="00216399">
        <w:rPr>
          <w:sz w:val="28"/>
          <w:szCs w:val="28"/>
        </w:rPr>
        <w:t>«Кораблинские тепловые и электрические сети»</w:t>
      </w:r>
      <w:r w:rsidRPr="00ED33A4">
        <w:rPr>
          <w:sz w:val="28"/>
          <w:szCs w:val="28"/>
        </w:rPr>
        <w:t xml:space="preserve"> в</w:t>
      </w:r>
      <w:r>
        <w:rPr>
          <w:sz w:val="28"/>
          <w:szCs w:val="28"/>
        </w:rPr>
        <w:t> Кораблинском </w:t>
      </w:r>
      <w:r w:rsidRPr="00ED33A4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ED33A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5533DF">
        <w:rPr>
          <w:rFonts w:ascii="Times New Roman" w:hAnsi="Times New Roman"/>
          <w:sz w:val="28"/>
          <w:szCs w:val="28"/>
        </w:rPr>
        <w:t xml:space="preserve">, в отношении которого тарифы на питьевую воду, водоотведение устанавливаются с применением метода индексации </w:t>
      </w:r>
    </w:p>
    <w:p w14:paraId="359B424E" w14:textId="77777777" w:rsidR="00922E05" w:rsidRDefault="00922E05" w:rsidP="00922E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106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1"/>
        <w:gridCol w:w="794"/>
        <w:gridCol w:w="2325"/>
        <w:gridCol w:w="4111"/>
        <w:gridCol w:w="3685"/>
        <w:gridCol w:w="3260"/>
      </w:tblGrid>
      <w:tr w:rsidR="00922E05" w:rsidRPr="009175C2" w14:paraId="28486AB6" w14:textId="77777777" w:rsidTr="00E14209">
        <w:trPr>
          <w:trHeight w:val="473"/>
          <w:tblCellSpacing w:w="5" w:type="nil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8500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229A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1A01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922E05" w:rsidRPr="009175C2" w14:paraId="2BE5B015" w14:textId="77777777" w:rsidTr="00E14209">
        <w:trPr>
          <w:trHeight w:val="708"/>
          <w:tblCellSpacing w:w="5" w:type="nil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937E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3EA3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C269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361F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2664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922E05" w:rsidRPr="009175C2" w14:paraId="4539247D" w14:textId="77777777" w:rsidTr="00E14209">
        <w:trPr>
          <w:tblCellSpacing w:w="5" w:type="nil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E2BB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F641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D8AD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667A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1317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18C0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9175C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922E05" w:rsidRPr="009175C2" w14:paraId="0A97B401" w14:textId="77777777" w:rsidTr="00E14209">
        <w:trPr>
          <w:tblCellSpacing w:w="5" w:type="nil"/>
        </w:trPr>
        <w:tc>
          <w:tcPr>
            <w:tcW w:w="1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A5BA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922E05" w:rsidRPr="009175C2" w14:paraId="1D3B2CC0" w14:textId="77777777" w:rsidTr="00E14209">
        <w:trPr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3F42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D051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B1AF" w14:textId="020621C6" w:rsidR="00922E05" w:rsidRPr="00351288" w:rsidRDefault="003D33FD" w:rsidP="00E14209">
            <w:pPr>
              <w:jc w:val="center"/>
              <w:rPr>
                <w:sz w:val="26"/>
                <w:szCs w:val="26"/>
              </w:rPr>
            </w:pPr>
            <w:r w:rsidRPr="003D33FD">
              <w:rPr>
                <w:sz w:val="26"/>
                <w:szCs w:val="26"/>
              </w:rPr>
              <w:t>5 541,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3C98" w14:textId="495BF65B" w:rsidR="00922E05" w:rsidRPr="00351288" w:rsidRDefault="009648C3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9200" w14:textId="55239F3E" w:rsidR="00922E05" w:rsidRPr="00351288" w:rsidRDefault="00B86ACD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CA5E" w14:textId="6FDF985D" w:rsidR="00922E05" w:rsidRPr="00351288" w:rsidRDefault="00B86ACD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6</w:t>
            </w:r>
          </w:p>
        </w:tc>
      </w:tr>
      <w:tr w:rsidR="00922E05" w:rsidRPr="004647FF" w14:paraId="4CB071A0" w14:textId="77777777" w:rsidTr="00E14209">
        <w:trPr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88DC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21DD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C8C5" w14:textId="51CEB05B" w:rsidR="00922E05" w:rsidRPr="00351288" w:rsidRDefault="009648C3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01DC" w14:textId="6806E409" w:rsidR="00922E05" w:rsidRPr="00351288" w:rsidRDefault="009648C3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3C05" w14:textId="52A0F9A5" w:rsidR="00922E05" w:rsidRPr="00351288" w:rsidRDefault="00B86ACD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899F" w14:textId="201B08E3" w:rsidR="00922E05" w:rsidRPr="00351288" w:rsidRDefault="00B86ACD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6</w:t>
            </w:r>
          </w:p>
        </w:tc>
      </w:tr>
      <w:tr w:rsidR="00922E05" w:rsidRPr="004647FF" w14:paraId="3EFE31E9" w14:textId="77777777" w:rsidTr="00E14209">
        <w:trPr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F14D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D936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B5F9" w14:textId="01507585" w:rsidR="00922E05" w:rsidRPr="00351288" w:rsidRDefault="009648C3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4A0" w14:textId="6B672B72" w:rsidR="00922E05" w:rsidRPr="00351288" w:rsidRDefault="009648C3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BFCB" w14:textId="04960CE8" w:rsidR="00922E05" w:rsidRPr="00351288" w:rsidRDefault="00B86ACD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975B" w14:textId="61BB2543" w:rsidR="00922E05" w:rsidRPr="00351288" w:rsidRDefault="003D33FD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6</w:t>
            </w:r>
          </w:p>
        </w:tc>
      </w:tr>
      <w:tr w:rsidR="00922E05" w:rsidRPr="009175C2" w14:paraId="3F92A7E5" w14:textId="77777777" w:rsidTr="00E14209">
        <w:trPr>
          <w:tblCellSpacing w:w="5" w:type="nil"/>
        </w:trPr>
        <w:tc>
          <w:tcPr>
            <w:tcW w:w="1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85CC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922E05" w:rsidRPr="009175C2" w14:paraId="5993DAF2" w14:textId="77777777" w:rsidTr="00E14209">
        <w:trPr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CC49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1364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BB5F" w14:textId="2C283165" w:rsidR="00922E05" w:rsidRPr="00351288" w:rsidRDefault="003D33FD" w:rsidP="00E14209">
            <w:pPr>
              <w:jc w:val="center"/>
              <w:rPr>
                <w:sz w:val="26"/>
                <w:szCs w:val="26"/>
              </w:rPr>
            </w:pPr>
            <w:r w:rsidRPr="003D33FD">
              <w:rPr>
                <w:sz w:val="26"/>
                <w:szCs w:val="26"/>
              </w:rPr>
              <w:t>791,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EF66" w14:textId="6FFAB01E" w:rsidR="00922E05" w:rsidRPr="00351288" w:rsidRDefault="009648C3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E543" w14:textId="0B79CB38" w:rsidR="00922E05" w:rsidRPr="00351288" w:rsidRDefault="00B86ACD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0093" w14:textId="4B9DB54F" w:rsidR="00922E05" w:rsidRPr="00351288" w:rsidRDefault="003D33FD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27</w:t>
            </w:r>
          </w:p>
        </w:tc>
      </w:tr>
      <w:tr w:rsidR="00922E05" w:rsidRPr="004647FF" w14:paraId="416F0C07" w14:textId="77777777" w:rsidTr="00E14209">
        <w:trPr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6410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6DBC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C0C8" w14:textId="06B9165C" w:rsidR="00922E05" w:rsidRPr="00351288" w:rsidRDefault="009648C3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7952" w14:textId="7F436AE7" w:rsidR="00922E05" w:rsidRPr="00351288" w:rsidRDefault="009648C3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0F42" w14:textId="5A75D9E4" w:rsidR="00922E05" w:rsidRPr="00351288" w:rsidRDefault="00B86ACD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5A54" w14:textId="75BFCBA3" w:rsidR="00922E05" w:rsidRPr="00351288" w:rsidRDefault="003D33FD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27</w:t>
            </w:r>
          </w:p>
        </w:tc>
      </w:tr>
      <w:tr w:rsidR="00922E05" w:rsidRPr="004647FF" w14:paraId="63E8C8C9" w14:textId="77777777" w:rsidTr="00E14209">
        <w:trPr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3545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71E8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A2F4" w14:textId="059B6CE4" w:rsidR="00922E05" w:rsidRPr="00351288" w:rsidRDefault="009648C3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4409" w14:textId="5869116F" w:rsidR="00922E05" w:rsidRPr="00351288" w:rsidRDefault="009648C3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B522" w14:textId="7634E2A8" w:rsidR="00922E05" w:rsidRPr="00351288" w:rsidRDefault="00B86ACD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A51A" w14:textId="447CFB78" w:rsidR="00922E05" w:rsidRPr="00351288" w:rsidRDefault="003D33FD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27</w:t>
            </w:r>
          </w:p>
        </w:tc>
      </w:tr>
    </w:tbl>
    <w:p w14:paraId="746BA80C" w14:textId="77777777" w:rsidR="00922E05" w:rsidRPr="007C2AD4" w:rsidRDefault="00922E05" w:rsidP="00922E0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AD4">
        <w:rPr>
          <w:rFonts w:ascii="Times New Roman" w:hAnsi="Times New Roman"/>
          <w:sz w:val="24"/>
          <w:szCs w:val="24"/>
        </w:rPr>
        <w:t xml:space="preserve">*- </w:t>
      </w:r>
      <w:r w:rsidRPr="007C2AD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bookmarkEnd w:id="1"/>
    <w:p w14:paraId="07AD24BB" w14:textId="77777777" w:rsidR="00A0038A" w:rsidRPr="00CB38A1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CB38A1" w:rsidSect="008D6A3B">
      <w:footnotePr>
        <w:pos w:val="beneathText"/>
      </w:footnotePr>
      <w:pgSz w:w="16837" w:h="11905" w:orient="landscape"/>
      <w:pgMar w:top="1276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5211567">
    <w:abstractNumId w:val="0"/>
  </w:num>
  <w:num w:numId="2" w16cid:durableId="1663268129">
    <w:abstractNumId w:val="3"/>
  </w:num>
  <w:num w:numId="3" w16cid:durableId="355082333">
    <w:abstractNumId w:val="1"/>
  </w:num>
  <w:num w:numId="4" w16cid:durableId="901451873">
    <w:abstractNumId w:val="5"/>
  </w:num>
  <w:num w:numId="5" w16cid:durableId="12942919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8531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0962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33B6"/>
    <w:rsid w:val="00017EDB"/>
    <w:rsid w:val="00022542"/>
    <w:rsid w:val="000235E5"/>
    <w:rsid w:val="00023AE0"/>
    <w:rsid w:val="0003140A"/>
    <w:rsid w:val="0003524E"/>
    <w:rsid w:val="0004050E"/>
    <w:rsid w:val="00041212"/>
    <w:rsid w:val="00056E83"/>
    <w:rsid w:val="000612CE"/>
    <w:rsid w:val="00061A8D"/>
    <w:rsid w:val="00066CD0"/>
    <w:rsid w:val="00072586"/>
    <w:rsid w:val="0008082A"/>
    <w:rsid w:val="00084B8C"/>
    <w:rsid w:val="000931A6"/>
    <w:rsid w:val="0009745E"/>
    <w:rsid w:val="000A09CD"/>
    <w:rsid w:val="000A21C1"/>
    <w:rsid w:val="000A6755"/>
    <w:rsid w:val="000A7C60"/>
    <w:rsid w:val="000B180B"/>
    <w:rsid w:val="000B30E0"/>
    <w:rsid w:val="000B4094"/>
    <w:rsid w:val="000B6CC1"/>
    <w:rsid w:val="000C6F63"/>
    <w:rsid w:val="000C7187"/>
    <w:rsid w:val="000D5FDF"/>
    <w:rsid w:val="000F330B"/>
    <w:rsid w:val="000F6455"/>
    <w:rsid w:val="001010A5"/>
    <w:rsid w:val="00111999"/>
    <w:rsid w:val="001148A0"/>
    <w:rsid w:val="001150E9"/>
    <w:rsid w:val="0011522A"/>
    <w:rsid w:val="001207DF"/>
    <w:rsid w:val="001242B6"/>
    <w:rsid w:val="0013788A"/>
    <w:rsid w:val="001515AA"/>
    <w:rsid w:val="0015501C"/>
    <w:rsid w:val="00155771"/>
    <w:rsid w:val="001574EB"/>
    <w:rsid w:val="00167C68"/>
    <w:rsid w:val="001760A5"/>
    <w:rsid w:val="001C39AB"/>
    <w:rsid w:val="001D4941"/>
    <w:rsid w:val="001E4916"/>
    <w:rsid w:val="001E5317"/>
    <w:rsid w:val="001E7FD8"/>
    <w:rsid w:val="001F15B6"/>
    <w:rsid w:val="001F19C0"/>
    <w:rsid w:val="001F2D3D"/>
    <w:rsid w:val="0020161F"/>
    <w:rsid w:val="00205B8B"/>
    <w:rsid w:val="00207DC6"/>
    <w:rsid w:val="002105CA"/>
    <w:rsid w:val="00215A38"/>
    <w:rsid w:val="00216554"/>
    <w:rsid w:val="00216E92"/>
    <w:rsid w:val="002172D8"/>
    <w:rsid w:val="0022328F"/>
    <w:rsid w:val="0022352F"/>
    <w:rsid w:val="00223B29"/>
    <w:rsid w:val="00224552"/>
    <w:rsid w:val="00224DC1"/>
    <w:rsid w:val="00233A83"/>
    <w:rsid w:val="00240F9A"/>
    <w:rsid w:val="002439E0"/>
    <w:rsid w:val="0024536A"/>
    <w:rsid w:val="0025547A"/>
    <w:rsid w:val="00255991"/>
    <w:rsid w:val="00271857"/>
    <w:rsid w:val="0028236E"/>
    <w:rsid w:val="00291774"/>
    <w:rsid w:val="002962AC"/>
    <w:rsid w:val="002A19C5"/>
    <w:rsid w:val="002A1E1E"/>
    <w:rsid w:val="002A388D"/>
    <w:rsid w:val="002A6148"/>
    <w:rsid w:val="002A713E"/>
    <w:rsid w:val="002B64EB"/>
    <w:rsid w:val="002C38AA"/>
    <w:rsid w:val="002C51ED"/>
    <w:rsid w:val="002C59E1"/>
    <w:rsid w:val="002C5B29"/>
    <w:rsid w:val="002E203B"/>
    <w:rsid w:val="002E587E"/>
    <w:rsid w:val="00304699"/>
    <w:rsid w:val="00306AD0"/>
    <w:rsid w:val="00307DFC"/>
    <w:rsid w:val="0031170F"/>
    <w:rsid w:val="003129D6"/>
    <w:rsid w:val="00317B38"/>
    <w:rsid w:val="00323FA8"/>
    <w:rsid w:val="00325878"/>
    <w:rsid w:val="003337BC"/>
    <w:rsid w:val="00336ABE"/>
    <w:rsid w:val="0033781B"/>
    <w:rsid w:val="00360B42"/>
    <w:rsid w:val="00361E4E"/>
    <w:rsid w:val="0036318E"/>
    <w:rsid w:val="003633DC"/>
    <w:rsid w:val="00374C51"/>
    <w:rsid w:val="00375FF7"/>
    <w:rsid w:val="00376665"/>
    <w:rsid w:val="00381C69"/>
    <w:rsid w:val="003859CB"/>
    <w:rsid w:val="00387B3A"/>
    <w:rsid w:val="0039658A"/>
    <w:rsid w:val="003A3CC7"/>
    <w:rsid w:val="003A770A"/>
    <w:rsid w:val="003B5A87"/>
    <w:rsid w:val="003B6F44"/>
    <w:rsid w:val="003B6FC5"/>
    <w:rsid w:val="003C07DD"/>
    <w:rsid w:val="003C1892"/>
    <w:rsid w:val="003C5CFB"/>
    <w:rsid w:val="003D1A4B"/>
    <w:rsid w:val="003D33FD"/>
    <w:rsid w:val="003D420E"/>
    <w:rsid w:val="003E29BC"/>
    <w:rsid w:val="003E4290"/>
    <w:rsid w:val="003E4850"/>
    <w:rsid w:val="003E699A"/>
    <w:rsid w:val="003F5AB9"/>
    <w:rsid w:val="00402A78"/>
    <w:rsid w:val="004114A0"/>
    <w:rsid w:val="004174E9"/>
    <w:rsid w:val="00420D2B"/>
    <w:rsid w:val="00427CA1"/>
    <w:rsid w:val="004356E8"/>
    <w:rsid w:val="0044609A"/>
    <w:rsid w:val="00446BAC"/>
    <w:rsid w:val="0046765C"/>
    <w:rsid w:val="004714CD"/>
    <w:rsid w:val="00471E94"/>
    <w:rsid w:val="00482410"/>
    <w:rsid w:val="00485E86"/>
    <w:rsid w:val="004860A2"/>
    <w:rsid w:val="00492C95"/>
    <w:rsid w:val="004A004F"/>
    <w:rsid w:val="004B5CBC"/>
    <w:rsid w:val="004C4186"/>
    <w:rsid w:val="004C66C4"/>
    <w:rsid w:val="004C6D31"/>
    <w:rsid w:val="004D4974"/>
    <w:rsid w:val="004D7D28"/>
    <w:rsid w:val="004E186F"/>
    <w:rsid w:val="004E6B13"/>
    <w:rsid w:val="004F02BA"/>
    <w:rsid w:val="00502802"/>
    <w:rsid w:val="00504D0C"/>
    <w:rsid w:val="00511047"/>
    <w:rsid w:val="0051171F"/>
    <w:rsid w:val="00511A35"/>
    <w:rsid w:val="005336C4"/>
    <w:rsid w:val="005412AB"/>
    <w:rsid w:val="00550ED8"/>
    <w:rsid w:val="0055514C"/>
    <w:rsid w:val="005561FA"/>
    <w:rsid w:val="0055791A"/>
    <w:rsid w:val="0056289F"/>
    <w:rsid w:val="005672F8"/>
    <w:rsid w:val="0057685A"/>
    <w:rsid w:val="0058724A"/>
    <w:rsid w:val="00596797"/>
    <w:rsid w:val="005A2F24"/>
    <w:rsid w:val="005B015F"/>
    <w:rsid w:val="005B2A6B"/>
    <w:rsid w:val="005B507E"/>
    <w:rsid w:val="005C18D6"/>
    <w:rsid w:val="005C2CE7"/>
    <w:rsid w:val="005C447E"/>
    <w:rsid w:val="005C5BD9"/>
    <w:rsid w:val="005C5ED2"/>
    <w:rsid w:val="005D29D5"/>
    <w:rsid w:val="005F5759"/>
    <w:rsid w:val="005F68D5"/>
    <w:rsid w:val="00602B0B"/>
    <w:rsid w:val="006063A9"/>
    <w:rsid w:val="00607378"/>
    <w:rsid w:val="00611B0C"/>
    <w:rsid w:val="006224B8"/>
    <w:rsid w:val="0063036C"/>
    <w:rsid w:val="006417E4"/>
    <w:rsid w:val="00643A6A"/>
    <w:rsid w:val="00644997"/>
    <w:rsid w:val="006472B1"/>
    <w:rsid w:val="006476F4"/>
    <w:rsid w:val="00652C19"/>
    <w:rsid w:val="006614FE"/>
    <w:rsid w:val="00661E5B"/>
    <w:rsid w:val="00661F4E"/>
    <w:rsid w:val="0066497B"/>
    <w:rsid w:val="00670BB9"/>
    <w:rsid w:val="00673332"/>
    <w:rsid w:val="00673B5A"/>
    <w:rsid w:val="0067694A"/>
    <w:rsid w:val="00685138"/>
    <w:rsid w:val="006A5A32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6CD1"/>
    <w:rsid w:val="006C7D48"/>
    <w:rsid w:val="006D0DA0"/>
    <w:rsid w:val="006D1D19"/>
    <w:rsid w:val="006D35ED"/>
    <w:rsid w:val="006E02D8"/>
    <w:rsid w:val="006E087E"/>
    <w:rsid w:val="006E2458"/>
    <w:rsid w:val="00700E91"/>
    <w:rsid w:val="007033D0"/>
    <w:rsid w:val="007038B8"/>
    <w:rsid w:val="00707368"/>
    <w:rsid w:val="00716EDD"/>
    <w:rsid w:val="00723B2D"/>
    <w:rsid w:val="00726691"/>
    <w:rsid w:val="00727A6A"/>
    <w:rsid w:val="00732647"/>
    <w:rsid w:val="00742462"/>
    <w:rsid w:val="0076272C"/>
    <w:rsid w:val="0076543B"/>
    <w:rsid w:val="00767CE2"/>
    <w:rsid w:val="00773AFA"/>
    <w:rsid w:val="00774FCF"/>
    <w:rsid w:val="00781E6F"/>
    <w:rsid w:val="00782AB5"/>
    <w:rsid w:val="007854B2"/>
    <w:rsid w:val="00786021"/>
    <w:rsid w:val="00787BF2"/>
    <w:rsid w:val="00791794"/>
    <w:rsid w:val="007A17B2"/>
    <w:rsid w:val="007A2AF3"/>
    <w:rsid w:val="007C142D"/>
    <w:rsid w:val="007C6133"/>
    <w:rsid w:val="007D1158"/>
    <w:rsid w:val="007D5050"/>
    <w:rsid w:val="007E1ED0"/>
    <w:rsid w:val="007F005E"/>
    <w:rsid w:val="00800C7D"/>
    <w:rsid w:val="008059D4"/>
    <w:rsid w:val="00810891"/>
    <w:rsid w:val="00816021"/>
    <w:rsid w:val="00816BF3"/>
    <w:rsid w:val="00834E90"/>
    <w:rsid w:val="0084069D"/>
    <w:rsid w:val="00851A29"/>
    <w:rsid w:val="008550B6"/>
    <w:rsid w:val="00855328"/>
    <w:rsid w:val="008703C2"/>
    <w:rsid w:val="0089684D"/>
    <w:rsid w:val="008A0E18"/>
    <w:rsid w:val="008A6795"/>
    <w:rsid w:val="008B0617"/>
    <w:rsid w:val="008B2E33"/>
    <w:rsid w:val="008D29E3"/>
    <w:rsid w:val="008D6829"/>
    <w:rsid w:val="008D6A3B"/>
    <w:rsid w:val="008D7355"/>
    <w:rsid w:val="008F1074"/>
    <w:rsid w:val="008F20D0"/>
    <w:rsid w:val="008F650C"/>
    <w:rsid w:val="008F6BAF"/>
    <w:rsid w:val="008F6E3D"/>
    <w:rsid w:val="00900776"/>
    <w:rsid w:val="0090323B"/>
    <w:rsid w:val="00903BE4"/>
    <w:rsid w:val="009073B8"/>
    <w:rsid w:val="00913FFE"/>
    <w:rsid w:val="00922E05"/>
    <w:rsid w:val="00933625"/>
    <w:rsid w:val="00936C78"/>
    <w:rsid w:val="00940F40"/>
    <w:rsid w:val="009414E3"/>
    <w:rsid w:val="00944CC5"/>
    <w:rsid w:val="009538FD"/>
    <w:rsid w:val="00957EAA"/>
    <w:rsid w:val="009648C3"/>
    <w:rsid w:val="00970111"/>
    <w:rsid w:val="00975EAD"/>
    <w:rsid w:val="00985D4F"/>
    <w:rsid w:val="00990FED"/>
    <w:rsid w:val="009A3EEF"/>
    <w:rsid w:val="009A488C"/>
    <w:rsid w:val="009A7FA3"/>
    <w:rsid w:val="009B581C"/>
    <w:rsid w:val="009C186B"/>
    <w:rsid w:val="009C3363"/>
    <w:rsid w:val="009C389D"/>
    <w:rsid w:val="009C6054"/>
    <w:rsid w:val="009D0F02"/>
    <w:rsid w:val="009D2566"/>
    <w:rsid w:val="009D79B0"/>
    <w:rsid w:val="009E168F"/>
    <w:rsid w:val="009E7E5E"/>
    <w:rsid w:val="009F282B"/>
    <w:rsid w:val="009F68B1"/>
    <w:rsid w:val="00A0038A"/>
    <w:rsid w:val="00A068F6"/>
    <w:rsid w:val="00A069EF"/>
    <w:rsid w:val="00A132D9"/>
    <w:rsid w:val="00A162C2"/>
    <w:rsid w:val="00A43F66"/>
    <w:rsid w:val="00A4530B"/>
    <w:rsid w:val="00A56304"/>
    <w:rsid w:val="00A64236"/>
    <w:rsid w:val="00A83EED"/>
    <w:rsid w:val="00A84BD9"/>
    <w:rsid w:val="00A8646E"/>
    <w:rsid w:val="00A929EB"/>
    <w:rsid w:val="00A96891"/>
    <w:rsid w:val="00AB36F7"/>
    <w:rsid w:val="00AB507F"/>
    <w:rsid w:val="00AC67E5"/>
    <w:rsid w:val="00AD7442"/>
    <w:rsid w:val="00B03CDB"/>
    <w:rsid w:val="00B05D77"/>
    <w:rsid w:val="00B062B9"/>
    <w:rsid w:val="00B21FE0"/>
    <w:rsid w:val="00B2345A"/>
    <w:rsid w:val="00B24EDA"/>
    <w:rsid w:val="00B30B7C"/>
    <w:rsid w:val="00B319C8"/>
    <w:rsid w:val="00B3312C"/>
    <w:rsid w:val="00B35281"/>
    <w:rsid w:val="00B51BAF"/>
    <w:rsid w:val="00B72821"/>
    <w:rsid w:val="00B7500C"/>
    <w:rsid w:val="00B86ACD"/>
    <w:rsid w:val="00B966B1"/>
    <w:rsid w:val="00BA131D"/>
    <w:rsid w:val="00BB6C1E"/>
    <w:rsid w:val="00BC19C1"/>
    <w:rsid w:val="00BC2976"/>
    <w:rsid w:val="00BC2AAF"/>
    <w:rsid w:val="00BD0294"/>
    <w:rsid w:val="00BD71B4"/>
    <w:rsid w:val="00BE2535"/>
    <w:rsid w:val="00BE776D"/>
    <w:rsid w:val="00BF2A31"/>
    <w:rsid w:val="00C010E9"/>
    <w:rsid w:val="00C133D4"/>
    <w:rsid w:val="00C15029"/>
    <w:rsid w:val="00C1694D"/>
    <w:rsid w:val="00C23663"/>
    <w:rsid w:val="00C2387A"/>
    <w:rsid w:val="00C24693"/>
    <w:rsid w:val="00C25C95"/>
    <w:rsid w:val="00C27C3C"/>
    <w:rsid w:val="00C32200"/>
    <w:rsid w:val="00C35DE9"/>
    <w:rsid w:val="00C40109"/>
    <w:rsid w:val="00C41449"/>
    <w:rsid w:val="00C47FDC"/>
    <w:rsid w:val="00C507EE"/>
    <w:rsid w:val="00C53FDF"/>
    <w:rsid w:val="00C6028F"/>
    <w:rsid w:val="00C63404"/>
    <w:rsid w:val="00C63E53"/>
    <w:rsid w:val="00C66589"/>
    <w:rsid w:val="00C66BE8"/>
    <w:rsid w:val="00C722D5"/>
    <w:rsid w:val="00C77722"/>
    <w:rsid w:val="00C85510"/>
    <w:rsid w:val="00C921BA"/>
    <w:rsid w:val="00C9259E"/>
    <w:rsid w:val="00C9651F"/>
    <w:rsid w:val="00CA08D0"/>
    <w:rsid w:val="00CA5375"/>
    <w:rsid w:val="00CA5D66"/>
    <w:rsid w:val="00CA6260"/>
    <w:rsid w:val="00CB38A1"/>
    <w:rsid w:val="00CB73B4"/>
    <w:rsid w:val="00CD01B7"/>
    <w:rsid w:val="00CD47E3"/>
    <w:rsid w:val="00CF1B75"/>
    <w:rsid w:val="00CF3A5E"/>
    <w:rsid w:val="00D01A0D"/>
    <w:rsid w:val="00D03F87"/>
    <w:rsid w:val="00D06049"/>
    <w:rsid w:val="00D1006B"/>
    <w:rsid w:val="00D14D61"/>
    <w:rsid w:val="00D15809"/>
    <w:rsid w:val="00D335E7"/>
    <w:rsid w:val="00D35F72"/>
    <w:rsid w:val="00D4015F"/>
    <w:rsid w:val="00D40C61"/>
    <w:rsid w:val="00D4646C"/>
    <w:rsid w:val="00D475F7"/>
    <w:rsid w:val="00D51762"/>
    <w:rsid w:val="00D52F87"/>
    <w:rsid w:val="00D5449C"/>
    <w:rsid w:val="00D6399D"/>
    <w:rsid w:val="00D648DD"/>
    <w:rsid w:val="00D71574"/>
    <w:rsid w:val="00D73834"/>
    <w:rsid w:val="00D82669"/>
    <w:rsid w:val="00D83E5D"/>
    <w:rsid w:val="00D933E8"/>
    <w:rsid w:val="00DA407D"/>
    <w:rsid w:val="00DB2B97"/>
    <w:rsid w:val="00DC133C"/>
    <w:rsid w:val="00DC7FCE"/>
    <w:rsid w:val="00DD1020"/>
    <w:rsid w:val="00DE18D9"/>
    <w:rsid w:val="00DE1AA2"/>
    <w:rsid w:val="00DE3B9B"/>
    <w:rsid w:val="00DE6712"/>
    <w:rsid w:val="00DF138D"/>
    <w:rsid w:val="00DF362E"/>
    <w:rsid w:val="00DF7074"/>
    <w:rsid w:val="00E00B7B"/>
    <w:rsid w:val="00E0343B"/>
    <w:rsid w:val="00E122C2"/>
    <w:rsid w:val="00E12598"/>
    <w:rsid w:val="00E14209"/>
    <w:rsid w:val="00E16C01"/>
    <w:rsid w:val="00E25F1C"/>
    <w:rsid w:val="00E271DD"/>
    <w:rsid w:val="00E31F58"/>
    <w:rsid w:val="00E32C8D"/>
    <w:rsid w:val="00E3380E"/>
    <w:rsid w:val="00E423DB"/>
    <w:rsid w:val="00E50275"/>
    <w:rsid w:val="00E51858"/>
    <w:rsid w:val="00E51F8A"/>
    <w:rsid w:val="00E55013"/>
    <w:rsid w:val="00E61ABD"/>
    <w:rsid w:val="00E643A2"/>
    <w:rsid w:val="00E645A3"/>
    <w:rsid w:val="00E6770A"/>
    <w:rsid w:val="00E8050A"/>
    <w:rsid w:val="00EA1896"/>
    <w:rsid w:val="00EA1DB6"/>
    <w:rsid w:val="00EA385C"/>
    <w:rsid w:val="00EA6F67"/>
    <w:rsid w:val="00EB233F"/>
    <w:rsid w:val="00EB651A"/>
    <w:rsid w:val="00EB71B9"/>
    <w:rsid w:val="00ED1095"/>
    <w:rsid w:val="00ED20E4"/>
    <w:rsid w:val="00ED33A4"/>
    <w:rsid w:val="00ED36F2"/>
    <w:rsid w:val="00EE5F0D"/>
    <w:rsid w:val="00EE7B31"/>
    <w:rsid w:val="00EF5C63"/>
    <w:rsid w:val="00EF6007"/>
    <w:rsid w:val="00F0421A"/>
    <w:rsid w:val="00F137FD"/>
    <w:rsid w:val="00F16A08"/>
    <w:rsid w:val="00F21D37"/>
    <w:rsid w:val="00F271A6"/>
    <w:rsid w:val="00F2772D"/>
    <w:rsid w:val="00F32827"/>
    <w:rsid w:val="00F377B3"/>
    <w:rsid w:val="00F45B12"/>
    <w:rsid w:val="00F5359F"/>
    <w:rsid w:val="00F61DEB"/>
    <w:rsid w:val="00F64F18"/>
    <w:rsid w:val="00F6703D"/>
    <w:rsid w:val="00F83C6B"/>
    <w:rsid w:val="00F85923"/>
    <w:rsid w:val="00F96017"/>
    <w:rsid w:val="00FA5439"/>
    <w:rsid w:val="00FA7E3F"/>
    <w:rsid w:val="00FB4BB7"/>
    <w:rsid w:val="00FB65C3"/>
    <w:rsid w:val="00FB6879"/>
    <w:rsid w:val="00FC459E"/>
    <w:rsid w:val="00FD1727"/>
    <w:rsid w:val="00FE08FD"/>
    <w:rsid w:val="00FE63CD"/>
    <w:rsid w:val="00FF1FB9"/>
    <w:rsid w:val="00FF319B"/>
    <w:rsid w:val="00FF337A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878E7"/>
  <w15:docId w15:val="{BB6D136F-B450-4010-9E65-6EF0478C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9C186B"/>
    <w:rPr>
      <w:i/>
      <w:iCs/>
    </w:rPr>
  </w:style>
  <w:style w:type="paragraph" w:styleId="ad">
    <w:name w:val="List Paragraph"/>
    <w:basedOn w:val="a"/>
    <w:uiPriority w:val="34"/>
    <w:qFormat/>
    <w:rsid w:val="00DE1AA2"/>
    <w:pPr>
      <w:ind w:left="720"/>
      <w:contextualSpacing/>
    </w:pPr>
  </w:style>
  <w:style w:type="table" w:customStyle="1" w:styleId="List1">
    <w:name w:val="List1"/>
    <w:basedOn w:val="a1"/>
    <w:rsid w:val="007D1158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A1D4-23AC-46B9-BECE-D464E011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1T08:37:00Z</cp:lastPrinted>
  <dcterms:created xsi:type="dcterms:W3CDTF">2022-10-21T09:42:00Z</dcterms:created>
  <dcterms:modified xsi:type="dcterms:W3CDTF">2022-11-21T12:38:00Z</dcterms:modified>
</cp:coreProperties>
</file>